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18CB" w14:textId="77777777" w:rsidR="007C2F82" w:rsidRPr="00D17C7B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bookmarkStart w:id="0" w:name="_GoBack"/>
      <w:bookmarkEnd w:id="0"/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905"/>
      </w:tblGrid>
      <w:tr w:rsidR="00BF082A" w:rsidRPr="00BF6BF4" w14:paraId="0DE2F6FA" w14:textId="77777777" w:rsidTr="00F5494B">
        <w:trPr>
          <w:trHeight w:val="855"/>
          <w:jc w:val="center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14:paraId="7516FC89" w14:textId="77777777" w:rsidR="00BF082A" w:rsidRPr="00BF6BF4" w:rsidRDefault="00BF082A" w:rsidP="00D25BC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F6BF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ตกลงระดับการให้บริการ</w:t>
            </w:r>
          </w:p>
        </w:tc>
      </w:tr>
    </w:tbl>
    <w:p w14:paraId="57299B2D" w14:textId="77777777" w:rsidR="00BF082A" w:rsidRPr="00BF6BF4" w:rsidRDefault="00BF082A" w:rsidP="00BF082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87"/>
        <w:gridCol w:w="7220"/>
      </w:tblGrid>
      <w:tr w:rsidR="00BF082A" w:rsidRPr="00BF6BF4" w14:paraId="223B3842" w14:textId="77777777" w:rsidTr="00F5494B">
        <w:trPr>
          <w:trHeight w:val="454"/>
          <w:jc w:val="center"/>
        </w:trPr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nil"/>
            </w:tcBorders>
            <w:shd w:val="clear" w:color="auto" w:fill="F79646" w:themeFill="accent6"/>
            <w:vAlign w:val="center"/>
          </w:tcPr>
          <w:p w14:paraId="7232FCB0" w14:textId="77777777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220" w:type="dxa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FBD4B4" w:themeFill="accent6" w:themeFillTint="66"/>
            <w:vAlign w:val="center"/>
          </w:tcPr>
          <w:p w14:paraId="2914E8FF" w14:textId="5ABF2952" w:rsidR="00BF082A" w:rsidRPr="00BF6BF4" w:rsidRDefault="0049106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700C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เทคโนโลยี </w:t>
            </w:r>
            <w:r w:rsidR="0070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A04E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hnolo</w:t>
            </w:r>
            <w:r w:rsidR="00E85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y </w:t>
            </w:r>
            <w:r w:rsidR="00311B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fer</w:t>
            </w:r>
            <w:r w:rsidR="0070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14:paraId="54EA099A" w14:textId="77777777" w:rsidR="00BF082A" w:rsidRPr="00917A10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455"/>
        <w:gridCol w:w="7251"/>
      </w:tblGrid>
      <w:tr w:rsidR="00BF082A" w:rsidRPr="00BF6BF4" w14:paraId="0D76DFA2" w14:textId="77777777" w:rsidTr="00F5494B">
        <w:trPr>
          <w:trHeight w:val="454"/>
          <w:jc w:val="center"/>
        </w:trPr>
        <w:tc>
          <w:tcPr>
            <w:tcW w:w="2455" w:type="dxa"/>
            <w:shd w:val="clear" w:color="auto" w:fill="F79646" w:themeFill="accent6"/>
            <w:vAlign w:val="center"/>
          </w:tcPr>
          <w:p w14:paraId="317F39AE" w14:textId="77777777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251" w:type="dxa"/>
            <w:shd w:val="clear" w:color="auto" w:fill="FBD4B4" w:themeFill="accent6" w:themeFillTint="66"/>
            <w:vAlign w:val="center"/>
          </w:tcPr>
          <w:p w14:paraId="78D48ECA" w14:textId="67BC2C84" w:rsidR="00BF082A" w:rsidRPr="00BF6BF4" w:rsidRDefault="0049106A" w:rsidP="00D25B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</w:tr>
    </w:tbl>
    <w:p w14:paraId="246E1442" w14:textId="77777777" w:rsidR="00BF082A" w:rsidRPr="00917A10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BF082A" w:rsidRPr="00BF6BF4" w14:paraId="1A0E0A5F" w14:textId="77777777" w:rsidTr="00F5494B">
        <w:trPr>
          <w:trHeight w:val="454"/>
          <w:jc w:val="center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2E0BE99D" w14:textId="77777777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14:paraId="27B0AC4A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227"/>
        <w:gridCol w:w="243"/>
        <w:gridCol w:w="3873"/>
        <w:gridCol w:w="228"/>
      </w:tblGrid>
      <w:tr w:rsidR="00BF082A" w:rsidRPr="00BF6BF4" w14:paraId="1EDF93C5" w14:textId="77777777" w:rsidTr="00A148F7">
        <w:trPr>
          <w:jc w:val="center"/>
        </w:trPr>
        <w:tc>
          <w:tcPr>
            <w:tcW w:w="5227" w:type="dxa"/>
            <w:shd w:val="clear" w:color="auto" w:fill="FBD4B4" w:themeFill="accent6" w:themeFillTint="66"/>
            <w:vAlign w:val="center"/>
          </w:tcPr>
          <w:p w14:paraId="3FCE5B30" w14:textId="4E68E087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6A8D2524" w14:textId="77777777" w:rsidR="00BF082A" w:rsidRPr="00BF6BF4" w:rsidRDefault="00BF082A" w:rsidP="00D25B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gridSpan w:val="2"/>
            <w:shd w:val="clear" w:color="auto" w:fill="FBD4B4" w:themeFill="accent6" w:themeFillTint="66"/>
            <w:vAlign w:val="center"/>
          </w:tcPr>
          <w:p w14:paraId="43D6B4B6" w14:textId="77777777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F082A" w:rsidRPr="00BF6BF4" w14:paraId="29FE43EA" w14:textId="77777777" w:rsidTr="00A148F7">
        <w:trPr>
          <w:jc w:val="center"/>
        </w:trPr>
        <w:tc>
          <w:tcPr>
            <w:tcW w:w="5227" w:type="dxa"/>
            <w:shd w:val="clear" w:color="auto" w:fill="auto"/>
          </w:tcPr>
          <w:p w14:paraId="0234A464" w14:textId="3C67753F" w:rsidR="00BF082A" w:rsidRPr="00BF6BF4" w:rsidRDefault="00716487" w:rsidP="00716487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การทรัพย์สินทางปัญญา</w:t>
            </w:r>
          </w:p>
          <w:p w14:paraId="3893502B" w14:textId="09465946" w:rsidR="00BF082A" w:rsidRPr="0049106A" w:rsidRDefault="00BF082A" w:rsidP="004910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0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อยู่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9106A" w:rsidRP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</w:t>
            </w:r>
            <w:r w:rsidR="004910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9106A" w:rsidRP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กระบัง</w:t>
            </w:r>
          </w:p>
          <w:p w14:paraId="0677522D" w14:textId="6BDA8395" w:rsidR="0033395B" w:rsidRDefault="0033395B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สมเด็</w:t>
            </w:r>
            <w:r w:rsidR="007745D9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</w:t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14:paraId="2A983694" w14:textId="77777777" w:rsidR="0033395B" w:rsidRDefault="009B207A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14:paraId="2C72A861" w14:textId="77777777" w:rsidR="009B207A" w:rsidRPr="0033395B" w:rsidRDefault="009B207A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1 ถนนฉลองกรุง </w:t>
            </w:r>
            <w:r w:rsidR="00E963F3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ลาดกระบัง กทม. 10520</w:t>
            </w:r>
          </w:p>
          <w:p w14:paraId="45B25832" w14:textId="5F3A3BE1" w:rsidR="00022A25" w:rsidRDefault="00BF082A" w:rsidP="00D25BC0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ทรศัพท์</w:t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341190">
              <w:rPr>
                <w:rFonts w:ascii="TH SarabunPSK" w:hAnsi="TH SarabunPSK" w:cs="TH SarabunPSK"/>
                <w:sz w:val="32"/>
                <w:szCs w:val="32"/>
              </w:rPr>
              <w:t>02-3298212</w:t>
            </w:r>
          </w:p>
          <w:p w14:paraId="65EE5087" w14:textId="0D5DA98D" w:rsidR="00022A25" w:rsidRPr="00311BCE" w:rsidRDefault="00022A25" w:rsidP="00D25BC0">
            <w:pPr>
              <w:ind w:left="4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ว็บไซ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917A10" w:rsidRPr="00031A91">
              <w:rPr>
                <w:rFonts w:ascii="TH SarabunPSK" w:hAnsi="TH SarabunPSK" w:cs="TH SarabunPSK"/>
                <w:sz w:val="32"/>
                <w:szCs w:val="32"/>
              </w:rPr>
              <w:t>https://kris.kmitl.ac.th/intellectual property/technology-transfer/</w:t>
            </w:r>
          </w:p>
          <w:p w14:paraId="6D36FDD2" w14:textId="7751BE6B" w:rsidR="00BF082A" w:rsidRDefault="00022A25" w:rsidP="00341190">
            <w:pPr>
              <w:ind w:left="4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4910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1" w:name="_Hlk49434538"/>
            <w:r w:rsidR="00917A10" w:rsidRPr="00031A91">
              <w:rPr>
                <w:rFonts w:ascii="TH SarabunPSK" w:hAnsi="TH SarabunPSK" w:cs="TH SarabunPSK"/>
                <w:sz w:val="32"/>
                <w:szCs w:val="32"/>
              </w:rPr>
              <w:t>kmitl.tlo@gmail.com</w:t>
            </w:r>
            <w:bookmarkEnd w:id="1"/>
          </w:p>
          <w:p w14:paraId="163EC50B" w14:textId="2998FD37" w:rsidR="00917A10" w:rsidRPr="00917A10" w:rsidRDefault="00917A10" w:rsidP="00341190">
            <w:pPr>
              <w:ind w:left="482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</w:tcPr>
          <w:p w14:paraId="011A0118" w14:textId="77777777" w:rsidR="00BF082A" w:rsidRPr="00BF6BF4" w:rsidRDefault="00BF082A" w:rsidP="00D25B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gridSpan w:val="2"/>
            <w:shd w:val="clear" w:color="auto" w:fill="auto"/>
          </w:tcPr>
          <w:p w14:paraId="5DA8B299" w14:textId="77777777" w:rsidR="00BF082A" w:rsidRDefault="00BF082A" w:rsidP="00161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วันหยุดที่ทางราชการกำหนด)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วลา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2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2BD8749C" w14:textId="03A25B0F" w:rsidR="00576E87" w:rsidRPr="00591735" w:rsidRDefault="00576E87" w:rsidP="00161293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F082A" w:rsidRPr="00BF6BF4" w14:paraId="5921342D" w14:textId="77777777" w:rsidTr="00A1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gridAfter w:val="1"/>
          <w:wAfter w:w="228" w:type="dxa"/>
          <w:trHeight w:val="454"/>
          <w:jc w:val="center"/>
        </w:trPr>
        <w:tc>
          <w:tcPr>
            <w:tcW w:w="9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416BA18B" w14:textId="77777777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การให้บริการ</w:t>
            </w:r>
          </w:p>
        </w:tc>
      </w:tr>
    </w:tbl>
    <w:p w14:paraId="69DB84A7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3729"/>
      </w:tblGrid>
      <w:tr w:rsidR="00BF082A" w:rsidRPr="00BF6BF4" w14:paraId="42BD3C35" w14:textId="77777777" w:rsidTr="00F5494B">
        <w:trPr>
          <w:jc w:val="center"/>
        </w:trPr>
        <w:tc>
          <w:tcPr>
            <w:tcW w:w="968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7CE07F" w14:textId="77777777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A3090C" w:rsidRPr="00BF6BF4" w14:paraId="2E2F81A8" w14:textId="77777777" w:rsidTr="00B85E1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8F73" w14:textId="77777777" w:rsidR="00A3090C" w:rsidRPr="00BF6BF4" w:rsidRDefault="00A3090C" w:rsidP="00A3090C">
            <w:pPr>
              <w:pStyle w:val="ListParagraph"/>
              <w:spacing w:before="120"/>
              <w:ind w:left="28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บบฟอร์ม/เอกส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294" w14:textId="77777777" w:rsidR="00A3090C" w:rsidRPr="00BF6BF4" w:rsidRDefault="00A3090C" w:rsidP="00A3090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5DF" w14:textId="77777777" w:rsidR="00A3090C" w:rsidRDefault="004468D4" w:rsidP="00B2501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รับแบบฟอร์ม/เอกสาร</w:t>
            </w:r>
          </w:p>
          <w:p w14:paraId="7041FA62" w14:textId="77777777" w:rsidR="004468D4" w:rsidRPr="00BF6BF4" w:rsidRDefault="004468D4" w:rsidP="00B2501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ณ จุดให้บริการ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wloa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)</w:t>
            </w:r>
          </w:p>
        </w:tc>
      </w:tr>
      <w:tr w:rsidR="00A3090C" w:rsidRPr="00BF6BF4" w14:paraId="5921CB57" w14:textId="77777777" w:rsidTr="00B85E1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8DCDD7" w14:textId="30B4B97F" w:rsidR="00A3090C" w:rsidRPr="00BF6BF4" w:rsidRDefault="00827094" w:rsidP="00CF7B4F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9A59A4" w:rsidRPr="00AC69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9A59A4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</w:t>
            </w:r>
            <w:r w:rsidR="009A59A4" w:rsidRPr="00AC694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ิทธิใน</w:t>
            </w:r>
            <w:r w:rsidR="009A59A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="009A59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A59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A59A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ทางป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1E99B5" w14:textId="49DF7B4E" w:rsidR="00A3090C" w:rsidRPr="00BF6BF4" w:rsidRDefault="007D1C4C" w:rsidP="004468D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8276EA" w14:textId="77777777" w:rsidR="00A3090C" w:rsidRDefault="002126E3" w:rsidP="00B85E1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ส่ง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14:paraId="66FB7E1B" w14:textId="54EF240D" w:rsidR="009206C9" w:rsidRPr="00BF6BF4" w:rsidRDefault="009206C9" w:rsidP="00B85E1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031A91">
              <w:rPr>
                <w:rFonts w:ascii="TH SarabunPSK" w:hAnsi="TH SarabunPSK" w:cs="TH SarabunPSK"/>
                <w:sz w:val="32"/>
                <w:szCs w:val="32"/>
              </w:rPr>
              <w:t>https://kris.kmitl.ac.th/intellectual property/technology-transfer/</w:t>
            </w:r>
          </w:p>
        </w:tc>
      </w:tr>
      <w:tr w:rsidR="00A3090C" w:rsidRPr="00BF6BF4" w14:paraId="3C6523CF" w14:textId="77777777" w:rsidTr="00B85E1D">
        <w:trPr>
          <w:jc w:val="center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82BA47" w14:textId="31FDE9B9" w:rsidR="00A3090C" w:rsidRPr="00BF6BF4" w:rsidRDefault="00A3090C" w:rsidP="00D25BC0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="00DF6846" w:rsidRPr="00DF684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เงื่อนไขการ</w:t>
            </w:r>
            <w:r w:rsidR="00DF6846" w:rsidRPr="00DF6846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30D7F6" w14:textId="797343C5" w:rsidR="00A3090C" w:rsidRPr="00BF6BF4" w:rsidRDefault="007D1C4C" w:rsidP="007A2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D9CB9E" w14:textId="38757FA9" w:rsidR="00A3090C" w:rsidRPr="00BF6BF4" w:rsidRDefault="00A60909" w:rsidP="00D25B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การทรัพย์สินทางปัญญาดำเนินการ</w:t>
            </w:r>
          </w:p>
        </w:tc>
      </w:tr>
      <w:tr w:rsidR="00A3090C" w:rsidRPr="00BF6BF4" w14:paraId="1DD5D465" w14:textId="77777777" w:rsidTr="00B85E1D">
        <w:trPr>
          <w:jc w:val="center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1B8F43" w14:textId="327C28B0" w:rsidR="00A3090C" w:rsidRPr="00BF6BF4" w:rsidRDefault="00A3090C" w:rsidP="00D25BC0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="00FC442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ถ่ายทอดเทคโนโลยี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3AB0C" w14:textId="55FBDC3E" w:rsidR="00A3090C" w:rsidRPr="00BF6BF4" w:rsidRDefault="007D1C4C" w:rsidP="007A2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D5BD8E" w14:textId="3F8E4A00" w:rsidR="00A3090C" w:rsidRPr="00BF6BF4" w:rsidRDefault="00B85E1D" w:rsidP="00D25B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การทรัพย์สินทางปัญญาดำเนินการ</w:t>
            </w:r>
          </w:p>
        </w:tc>
      </w:tr>
      <w:tr w:rsidR="00E867B8" w:rsidRPr="00BF6BF4" w14:paraId="2E0050C4" w14:textId="77777777" w:rsidTr="00B85E1D">
        <w:trPr>
          <w:jc w:val="center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41D812" w14:textId="0C388A42" w:rsidR="00E867B8" w:rsidRPr="00BF6BF4" w:rsidRDefault="0049106A" w:rsidP="00D25BC0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r w:rsidR="00C5697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จ่ายค่าตอบแทน</w:t>
            </w:r>
            <w:r w:rsidR="005D61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569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ทอดเทคโนโลยี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0AF8EB" w14:textId="3A3D2425" w:rsidR="00E867B8" w:rsidRPr="00BF6BF4" w:rsidRDefault="007D1C4C" w:rsidP="00446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FC02B3" w14:textId="7D123F2F" w:rsidR="00E867B8" w:rsidRPr="00BF6BF4" w:rsidRDefault="00B85E1D" w:rsidP="00B85E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9106A" w:rsidRPr="00BF6BF4" w14:paraId="1D20CCF1" w14:textId="77777777" w:rsidTr="00B85E1D">
        <w:trPr>
          <w:jc w:val="center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79F1" w14:textId="5A2A8671" w:rsidR="0049106A" w:rsidRPr="00BF6BF4" w:rsidRDefault="0049106A" w:rsidP="00D25BC0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</w:t>
            </w:r>
            <w:r w:rsidR="00274828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CFEC" w14:textId="56A06F50" w:rsidR="0049106A" w:rsidRPr="00BF6BF4" w:rsidRDefault="007D1C4C" w:rsidP="00446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3B24" w14:textId="50B9A596" w:rsidR="0049106A" w:rsidRPr="00BF6BF4" w:rsidRDefault="00B85E1D" w:rsidP="00D25B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การทรัพย์สินทางปัญญาดำเนินการ</w:t>
            </w:r>
          </w:p>
        </w:tc>
      </w:tr>
    </w:tbl>
    <w:p w14:paraId="5D272A78" w14:textId="2B3959C1" w:rsidR="007A2180" w:rsidRDefault="007A2180" w:rsidP="00D25BC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2351DCC" w14:textId="5ABFF6E0" w:rsidR="009206C9" w:rsidRDefault="009206C9" w:rsidP="00D25BC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16EE3BE" w14:textId="3481C191" w:rsidR="009206C9" w:rsidRDefault="009206C9" w:rsidP="00D25BC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0EBA00E" w14:textId="77777777" w:rsidR="009206C9" w:rsidRPr="00E6428B" w:rsidRDefault="009206C9" w:rsidP="00D25BC0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9559"/>
        <w:gridCol w:w="76"/>
        <w:gridCol w:w="67"/>
      </w:tblGrid>
      <w:tr w:rsidR="00BF082A" w:rsidRPr="00BF6BF4" w14:paraId="4F736E16" w14:textId="77777777" w:rsidTr="0049106A">
        <w:trPr>
          <w:jc w:val="center"/>
        </w:trPr>
        <w:tc>
          <w:tcPr>
            <w:tcW w:w="9702" w:type="dxa"/>
            <w:gridSpan w:val="3"/>
            <w:shd w:val="clear" w:color="auto" w:fill="FBD4B4" w:themeFill="accent6" w:themeFillTint="66"/>
            <w:vAlign w:val="center"/>
          </w:tcPr>
          <w:p w14:paraId="7096421E" w14:textId="6D85A01A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F082A" w:rsidRPr="00BF6BF4" w14:paraId="01DE065D" w14:textId="77777777" w:rsidTr="0049106A">
        <w:trPr>
          <w:jc w:val="center"/>
        </w:trPr>
        <w:tc>
          <w:tcPr>
            <w:tcW w:w="9702" w:type="dxa"/>
            <w:gridSpan w:val="3"/>
            <w:shd w:val="clear" w:color="auto" w:fill="auto"/>
          </w:tcPr>
          <w:p w14:paraId="1A531F21" w14:textId="76498615" w:rsidR="00BF082A" w:rsidRPr="00BF6BF4" w:rsidRDefault="00031A91" w:rsidP="009D4EC8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ตอบแทนการถ่ายทอดเทคโนโลยี </w:t>
            </w:r>
            <w:r w:rsidR="0051421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เก็บจาก</w:t>
            </w:r>
            <w:r w:rsidR="0036531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าขอรับการถ่ายทอดเทคโนโลยี โดยประเมินจาก</w:t>
            </w:r>
            <w:r w:rsidR="007F2101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</w:t>
            </w:r>
            <w:r w:rsidR="00331EC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7F210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้น</w:t>
            </w:r>
            <w:r w:rsidR="00331EC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  <w:tr w:rsidR="00493621" w:rsidRPr="00BF6BF4" w14:paraId="0F25D5D6" w14:textId="77777777" w:rsidTr="0049106A">
        <w:trPr>
          <w:gridAfter w:val="1"/>
          <w:wAfter w:w="67" w:type="dxa"/>
          <w:jc w:val="center"/>
        </w:trPr>
        <w:tc>
          <w:tcPr>
            <w:tcW w:w="9635" w:type="dxa"/>
            <w:gridSpan w:val="2"/>
            <w:shd w:val="clear" w:color="auto" w:fill="FBD4B4" w:themeFill="accent6" w:themeFillTint="66"/>
            <w:vAlign w:val="center"/>
          </w:tcPr>
          <w:p w14:paraId="4537F7AF" w14:textId="23089EF4" w:rsidR="00493621" w:rsidRPr="00BF6BF4" w:rsidRDefault="00493621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กำหนดอื่นๆ </w:t>
            </w:r>
          </w:p>
        </w:tc>
      </w:tr>
      <w:tr w:rsidR="00493621" w:rsidRPr="00BF6BF4" w14:paraId="5C38D346" w14:textId="77777777" w:rsidTr="0049106A">
        <w:trPr>
          <w:gridAfter w:val="1"/>
          <w:wAfter w:w="67" w:type="dxa"/>
          <w:jc w:val="center"/>
        </w:trPr>
        <w:tc>
          <w:tcPr>
            <w:tcW w:w="9635" w:type="dxa"/>
            <w:gridSpan w:val="2"/>
            <w:shd w:val="clear" w:color="auto" w:fill="auto"/>
          </w:tcPr>
          <w:p w14:paraId="39891D61" w14:textId="1A9B3C21" w:rsidR="00493621" w:rsidRPr="00BF6BF4" w:rsidRDefault="0049106A" w:rsidP="00CF6BB9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F6B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- </w:t>
            </w:r>
          </w:p>
        </w:tc>
      </w:tr>
      <w:tr w:rsidR="00BF082A" w:rsidRPr="00BF6BF4" w14:paraId="5C89C4E0" w14:textId="77777777" w:rsidTr="0049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gridAfter w:val="2"/>
          <w:wAfter w:w="143" w:type="dxa"/>
          <w:trHeight w:val="454"/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6B1C2C5" w14:textId="564E5FD9" w:rsidR="00BF082A" w:rsidRPr="00576E87" w:rsidRDefault="00BF082A" w:rsidP="00D25BC0">
            <w:pPr>
              <w:rPr>
                <w:rFonts w:ascii="TH SarabunPSK" w:hAnsi="TH SarabunPSK" w:cs="TH SarabunPSK"/>
                <w:b/>
                <w:bCs/>
                <w:color w:val="F79646" w:themeColor="accent6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ให้บริการ</w:t>
            </w:r>
          </w:p>
        </w:tc>
      </w:tr>
    </w:tbl>
    <w:p w14:paraId="2C529FE4" w14:textId="0A42AC19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9693"/>
        <w:gridCol w:w="22"/>
      </w:tblGrid>
      <w:tr w:rsidR="00BF082A" w:rsidRPr="00BF6BF4" w14:paraId="5FC1E312" w14:textId="77777777" w:rsidTr="00D17C7B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FBD4B4" w:themeFill="accent6" w:themeFillTint="66"/>
            <w:vAlign w:val="center"/>
          </w:tcPr>
          <w:p w14:paraId="78CCB17C" w14:textId="1D26E734" w:rsidR="00BF082A" w:rsidRPr="007D1C4C" w:rsidRDefault="00BF082A" w:rsidP="007D1C4C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7D1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294CECDD" w14:textId="77777777" w:rsidTr="00D17C7B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auto"/>
          </w:tcPr>
          <w:p w14:paraId="3228BE24" w14:textId="44F62CAB" w:rsidR="007D1C4C" w:rsidRDefault="00576E87" w:rsidP="006F5E46">
            <w:pPr>
              <w:pStyle w:val="ListParagraph"/>
              <w:numPr>
                <w:ilvl w:val="0"/>
                <w:numId w:val="20"/>
              </w:numPr>
              <w:spacing w:after="120"/>
              <w:ind w:left="1064" w:hanging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ั้งสิ้น ไม่เกิน </w:t>
            </w:r>
            <w:r w:rsidR="003328F4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</w:t>
            </w:r>
            <w:r w:rsidR="003328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="00BF082A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เริ่ม</w:t>
            </w:r>
            <w:r w:rsidR="00BF082A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ระยะเวลา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การ</w:t>
            </w:r>
            <w:r w:rsidR="005E5680" w:rsidRPr="00F740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</w:t>
            </w:r>
            <w:r w:rsidR="005E5680" w:rsidRPr="00F74088">
              <w:rPr>
                <w:rFonts w:ascii="TH SarabunPSK" w:hAnsi="TH SarabunPSK" w:cs="TH SarabunPSK"/>
                <w:sz w:val="32"/>
                <w:szCs w:val="32"/>
              </w:rPr>
              <w:t xml:space="preserve">term sheet </w:t>
            </w:r>
            <w:r w:rsidR="00B44E6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E5680" w:rsidRPr="00B44E6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รุปขอบเขตการถ่ายทอดเทคโนโลยี</w:t>
            </w:r>
            <w:r w:rsidR="009E668D" w:rsidRPr="00B44E6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ลังการเจรจา</w:t>
            </w:r>
            <w:r w:rsidR="006F5E46" w:rsidRPr="00B44E6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CC3AC1" w:rsidRPr="00B44E6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ส่งให้ผู้ประกอบการ และนักวิจัย</w:t>
            </w:r>
            <w:r w:rsidR="006F5E46" w:rsidRPr="00B44E6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วจสอบอีกครั้ง</w:t>
            </w:r>
            <w:r w:rsidR="00B00F27" w:rsidRPr="00F740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จนถึง</w:t>
            </w:r>
            <w:r w:rsidR="00B00F2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นาม</w:t>
            </w:r>
            <w:r w:rsidR="00F7408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ญญาถ่ายทอดเทคโนโลยี</w:t>
            </w:r>
            <w:r w:rsidR="00732A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ฝ่าย</w:t>
            </w:r>
          </w:p>
          <w:p w14:paraId="73E4BDA9" w14:textId="3FF781EB" w:rsidR="006632D5" w:rsidRPr="007D1C4C" w:rsidRDefault="006632D5" w:rsidP="00B63952">
            <w:pPr>
              <w:pStyle w:val="ListParagraph"/>
              <w:numPr>
                <w:ilvl w:val="0"/>
                <w:numId w:val="20"/>
              </w:numPr>
              <w:spacing w:after="120"/>
              <w:ind w:left="1064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7D1C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แล้วเสร็จตามระยะเวลา</w:t>
            </w:r>
            <w:r w:rsidRPr="00B639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ไม่น้อยกว่าร้อยละ </w:t>
            </w:r>
            <w:r w:rsidR="00F5494B" w:rsidRPr="00B6395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BF082A" w:rsidRPr="00BF6BF4" w14:paraId="172AD8D6" w14:textId="77777777" w:rsidTr="00D17C7B">
        <w:trPr>
          <w:jc w:val="center"/>
        </w:trPr>
        <w:tc>
          <w:tcPr>
            <w:tcW w:w="9715" w:type="dxa"/>
            <w:gridSpan w:val="2"/>
            <w:shd w:val="clear" w:color="auto" w:fill="FBD4B4" w:themeFill="accent6" w:themeFillTint="66"/>
            <w:vAlign w:val="center"/>
          </w:tcPr>
          <w:p w14:paraId="0727A67E" w14:textId="400ED7A8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="003B37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4EDE1FAA" w14:textId="77777777" w:rsidTr="00D17C7B">
        <w:trPr>
          <w:jc w:val="center"/>
        </w:trPr>
        <w:tc>
          <w:tcPr>
            <w:tcW w:w="9715" w:type="dxa"/>
            <w:gridSpan w:val="2"/>
            <w:shd w:val="clear" w:color="auto" w:fill="auto"/>
          </w:tcPr>
          <w:p w14:paraId="1CCBBB53" w14:textId="1691E399" w:rsidR="00CB3DA0" w:rsidRPr="00C356BF" w:rsidRDefault="00CB3DA0" w:rsidP="00C356BF">
            <w:pPr>
              <w:pStyle w:val="ListParagraph"/>
              <w:numPr>
                <w:ilvl w:val="0"/>
                <w:numId w:val="21"/>
              </w:numPr>
              <w:spacing w:before="1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พึงพอใจของผู้รับบริการ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่อกระบวนงาน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กำหนดสำหรับทุกส่วนงาน)</w:t>
            </w:r>
          </w:p>
        </w:tc>
      </w:tr>
    </w:tbl>
    <w:p w14:paraId="3A71A5A8" w14:textId="7AA95149" w:rsidR="00BF082A" w:rsidRPr="00E6428B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871"/>
      </w:tblGrid>
      <w:tr w:rsidR="00BF082A" w:rsidRPr="00BF6BF4" w14:paraId="03A2E408" w14:textId="77777777" w:rsidTr="00D17C7B">
        <w:trPr>
          <w:trHeight w:val="454"/>
          <w:jc w:val="center"/>
        </w:trPr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4ED0343" w14:textId="05F1FD22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  <w:r w:rsidR="00D17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ผังกระบวนงาน 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D17C7B" w:rsidRPr="00452C4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Workflow)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7C7B" w:rsidRPr="00452C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B12AD59" w14:textId="19E13553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987" w:type="dxa"/>
        <w:tblInd w:w="-162" w:type="dxa"/>
        <w:tblLook w:val="04A0" w:firstRow="1" w:lastRow="0" w:firstColumn="1" w:lastColumn="0" w:noHBand="0" w:noVBand="1"/>
      </w:tblPr>
      <w:tblGrid>
        <w:gridCol w:w="720"/>
        <w:gridCol w:w="2610"/>
        <w:gridCol w:w="1080"/>
        <w:gridCol w:w="2701"/>
        <w:gridCol w:w="1320"/>
        <w:gridCol w:w="1556"/>
      </w:tblGrid>
      <w:tr w:rsidR="0092535A" w:rsidRPr="00DC6420" w14:paraId="2D3816FE" w14:textId="77777777" w:rsidTr="00E834A6">
        <w:trPr>
          <w:trHeight w:val="796"/>
          <w:tblHeader/>
        </w:trPr>
        <w:tc>
          <w:tcPr>
            <w:tcW w:w="720" w:type="dxa"/>
            <w:shd w:val="clear" w:color="auto" w:fill="FBD4B4" w:themeFill="accent6" w:themeFillTint="66"/>
            <w:vAlign w:val="center"/>
          </w:tcPr>
          <w:p w14:paraId="3690E9C7" w14:textId="02EDD07A" w:rsidR="00D17C7B" w:rsidRPr="00DC6420" w:rsidRDefault="00D17C7B" w:rsidP="00D25BC0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ลำดับ</w:t>
            </w:r>
          </w:p>
        </w:tc>
        <w:tc>
          <w:tcPr>
            <w:tcW w:w="2610" w:type="dxa"/>
            <w:shd w:val="clear" w:color="auto" w:fill="FBD4B4" w:themeFill="accent6" w:themeFillTint="66"/>
            <w:vAlign w:val="center"/>
          </w:tcPr>
          <w:p w14:paraId="706544D7" w14:textId="70D6389F" w:rsidR="00D17C7B" w:rsidRPr="00DC6420" w:rsidRDefault="00D17C7B" w:rsidP="00D25BC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ังกระบวนงาน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780EEC3B" w14:textId="32390F7C" w:rsidR="00D17C7B" w:rsidRPr="00DC6420" w:rsidRDefault="00D17C7B" w:rsidP="00D25BC0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ระยะเวลา</w:t>
            </w:r>
          </w:p>
        </w:tc>
        <w:tc>
          <w:tcPr>
            <w:tcW w:w="2701" w:type="dxa"/>
            <w:shd w:val="clear" w:color="auto" w:fill="FBD4B4" w:themeFill="accent6" w:themeFillTint="66"/>
            <w:vAlign w:val="center"/>
          </w:tcPr>
          <w:p w14:paraId="6F8984A6" w14:textId="040B1869" w:rsidR="00D17C7B" w:rsidRPr="00DC6420" w:rsidRDefault="00D17C7B" w:rsidP="006D710C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ขั้นตอนการให้บริการ</w:t>
            </w:r>
          </w:p>
        </w:tc>
        <w:tc>
          <w:tcPr>
            <w:tcW w:w="1320" w:type="dxa"/>
            <w:shd w:val="clear" w:color="auto" w:fill="FBD4B4" w:themeFill="accent6" w:themeFillTint="66"/>
            <w:vAlign w:val="center"/>
          </w:tcPr>
          <w:p w14:paraId="09B2BFD5" w14:textId="77777777" w:rsidR="00D17C7B" w:rsidRPr="00DC6420" w:rsidRDefault="00D17C7B" w:rsidP="006D710C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แบบฟอร์ม</w:t>
            </w:r>
          </w:p>
        </w:tc>
        <w:tc>
          <w:tcPr>
            <w:tcW w:w="1556" w:type="dxa"/>
            <w:shd w:val="clear" w:color="auto" w:fill="FBD4B4" w:themeFill="accent6" w:themeFillTint="66"/>
            <w:vAlign w:val="center"/>
          </w:tcPr>
          <w:p w14:paraId="2975F4AB" w14:textId="0C2F1130" w:rsidR="00D17C7B" w:rsidRPr="00DC6420" w:rsidRDefault="00D17C7B" w:rsidP="00D25BC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DC6420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ผู้รับผิดชอบ</w:t>
            </w:r>
          </w:p>
        </w:tc>
      </w:tr>
      <w:tr w:rsidR="00D17C7B" w:rsidRPr="00DC6420" w14:paraId="6BE370BD" w14:textId="77777777" w:rsidTr="00E834A6">
        <w:tc>
          <w:tcPr>
            <w:tcW w:w="720" w:type="dxa"/>
          </w:tcPr>
          <w:p w14:paraId="5BD6E411" w14:textId="77777777" w:rsidR="00D17C7B" w:rsidRPr="00DC6420" w:rsidRDefault="00D17C7B" w:rsidP="00D17C7B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5DF83930" w14:textId="0F8B6476" w:rsidR="00D17C7B" w:rsidRDefault="00AB5BC2" w:rsidP="00D25BC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225D5248" wp14:editId="503C552F">
                      <wp:simplePos x="0" y="0"/>
                      <wp:positionH relativeFrom="column">
                        <wp:posOffset>93957</wp:posOffset>
                      </wp:positionH>
                      <wp:positionV relativeFrom="paragraph">
                        <wp:posOffset>79096</wp:posOffset>
                      </wp:positionV>
                      <wp:extent cx="1323975" cy="552450"/>
                      <wp:effectExtent l="0" t="0" r="28575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552450"/>
                                <a:chOff x="0" y="0"/>
                                <a:chExt cx="1323975" cy="552450"/>
                              </a:xfrm>
                            </wpg:grpSpPr>
                            <wps:wsp>
                              <wps:cNvPr id="2" name="Rectangle: Rounded Corners 2"/>
                              <wps:cNvSpPr/>
                              <wps:spPr>
                                <a:xfrm>
                                  <a:off x="0" y="0"/>
                                  <a:ext cx="1323975" cy="5524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651"/>
                                  <a:ext cx="1323340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CB7E1" w14:textId="77777777" w:rsidR="0092535A" w:rsidRPr="003736A3" w:rsidRDefault="0092535A" w:rsidP="0092535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2"/>
                                      </w:rPr>
                                    </w:pPr>
                                    <w:r w:rsidRPr="003736A3"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2"/>
                                        <w:cs/>
                                      </w:rPr>
                                      <w:t>ผู้ประกอบการแจ้ง</w:t>
                                    </w:r>
                                  </w:p>
                                  <w:p w14:paraId="3086EDB4" w14:textId="65589C30" w:rsidR="0092535A" w:rsidRPr="003736A3" w:rsidRDefault="0092535A" w:rsidP="0092535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2"/>
                                      </w:rPr>
                                    </w:pPr>
                                    <w:r w:rsidRPr="003736A3"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2"/>
                                        <w:cs/>
                                      </w:rPr>
                                      <w:t>ความจำนงขอใช้สิทธ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D5248" id="Group 3" o:spid="_x0000_s1026" style="position:absolute;left:0;text-align:left;margin-left:7.4pt;margin-top:6.25pt;width:104.25pt;height:43.5pt;z-index:251626496" coordsize="1323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">
                      <v:roundrect id="Rectangle: Rounded Corners 2" o:spid="_x0000_s1027" style="position:absolute;width:13239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" filled="f" strokecolor="black [1600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top:496;width:13233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136CB7E1" w14:textId="77777777" w:rsidR="0092535A" w:rsidRPr="003736A3" w:rsidRDefault="0092535A" w:rsidP="0092535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2"/>
                                </w:rPr>
                              </w:pPr>
                              <w:r w:rsidRPr="003736A3">
                                <w:rPr>
                                  <w:rFonts w:ascii="TH SarabunPSK" w:hAnsi="TH SarabunPSK" w:cs="TH SarabunPSK"/>
                                  <w:sz w:val="20"/>
                                  <w:szCs w:val="22"/>
                                  <w:cs/>
                                </w:rPr>
                                <w:t>ผู้ประกอบการแจ้ง</w:t>
                              </w:r>
                            </w:p>
                            <w:p w14:paraId="3086EDB4" w14:textId="65589C30" w:rsidR="0092535A" w:rsidRPr="003736A3" w:rsidRDefault="0092535A" w:rsidP="0092535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2"/>
                                </w:rPr>
                              </w:pPr>
                              <w:r w:rsidRPr="003736A3">
                                <w:rPr>
                                  <w:rFonts w:ascii="TH SarabunPSK" w:hAnsi="TH SarabunPSK" w:cs="TH SarabunPSK"/>
                                  <w:sz w:val="20"/>
                                  <w:szCs w:val="22"/>
                                  <w:cs/>
                                </w:rPr>
                                <w:t>ความจำนงขอใช้สิทธ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B6DE8D" w14:textId="70F07B8A" w:rsidR="00D17C7B" w:rsidRDefault="00D17C7B" w:rsidP="0092535A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2769EF76" w14:textId="537A0BED" w:rsidR="00D17C7B" w:rsidRDefault="00D17C7B" w:rsidP="00D25BC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74BBE6B0" w14:textId="7CF2A72E" w:rsidR="005F3A11" w:rsidRDefault="009206C9" w:rsidP="005F3A11">
            <w:pPr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sz w:val="28"/>
                <w:lang w:eastAsia="th-TH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04850D" wp14:editId="359CBD13">
                      <wp:simplePos x="0" y="0"/>
                      <wp:positionH relativeFrom="column">
                        <wp:posOffset>744682</wp:posOffset>
                      </wp:positionH>
                      <wp:positionV relativeFrom="paragraph">
                        <wp:posOffset>25878</wp:posOffset>
                      </wp:positionV>
                      <wp:extent cx="0" cy="617270"/>
                      <wp:effectExtent l="76200" t="0" r="57150" b="4953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7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E32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" o:spid="_x0000_s1026" type="#_x0000_t32" style="position:absolute;margin-left:58.65pt;margin-top:2.05pt;width:0;height:48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0848139" w14:textId="261452DE" w:rsidR="005F3A11" w:rsidRPr="005F3A11" w:rsidRDefault="005F3A11" w:rsidP="005F3A11">
            <w:pPr>
              <w:rPr>
                <w:lang w:eastAsia="th-TH"/>
              </w:rPr>
            </w:pPr>
          </w:p>
        </w:tc>
        <w:tc>
          <w:tcPr>
            <w:tcW w:w="1080" w:type="dxa"/>
          </w:tcPr>
          <w:p w14:paraId="765E0B72" w14:textId="5B92C2D2" w:rsidR="00D17C7B" w:rsidRPr="00DC6420" w:rsidRDefault="00643CCA" w:rsidP="00D25BC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</w:rPr>
              <w:t>-</w:t>
            </w:r>
          </w:p>
        </w:tc>
        <w:tc>
          <w:tcPr>
            <w:tcW w:w="2701" w:type="dxa"/>
          </w:tcPr>
          <w:p w14:paraId="665A0A00" w14:textId="1A8EF239" w:rsidR="000E2057" w:rsidRPr="009768B8" w:rsidRDefault="000E2057" w:rsidP="004C5113">
            <w:pPr>
              <w:ind w:left="-21"/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ติดต่อเข้ามายัง</w:t>
            </w: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 KRIS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่านช่องทางต่างๆ เช่น </w:t>
            </w: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walk in, social media,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 หรือช่องทางอื่น</w:t>
            </w:r>
          </w:p>
          <w:p w14:paraId="10EA06E9" w14:textId="73541129" w:rsidR="009206C9" w:rsidRPr="000E2057" w:rsidRDefault="000E2057" w:rsidP="000E2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ส่งหนังสือขออนุญาตใช้สิทธิ</w:t>
            </w:r>
          </w:p>
        </w:tc>
        <w:tc>
          <w:tcPr>
            <w:tcW w:w="1320" w:type="dxa"/>
          </w:tcPr>
          <w:p w14:paraId="7D17C646" w14:textId="41FC8449" w:rsidR="00D17C7B" w:rsidRPr="000E2057" w:rsidRDefault="00827094" w:rsidP="004C5113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4C511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หนังสือขออนุญาตใช้สิทธิในผลงานวิจัย</w:t>
            </w:r>
            <w:r w:rsidRPr="004C5113">
              <w:rPr>
                <w:rFonts w:ascii="TH SarabunPSK" w:hAnsi="TH SarabunPSK" w:cs="TH SarabunPSK"/>
                <w:snapToGrid w:val="0"/>
                <w:sz w:val="26"/>
                <w:szCs w:val="26"/>
              </w:rPr>
              <w:t>/</w:t>
            </w:r>
            <w:r w:rsidRPr="004C5113">
              <w:rPr>
                <w:rFonts w:ascii="TH SarabunPSK" w:hAnsi="TH SarabunPSK" w:cs="TH SarabunPSK"/>
                <w:snapToGrid w:val="0"/>
                <w:sz w:val="26"/>
                <w:szCs w:val="26"/>
              </w:rPr>
              <w:br/>
            </w:r>
            <w:r w:rsidRPr="004C511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รัพย์สินทางปัญญา</w:t>
            </w:r>
          </w:p>
        </w:tc>
        <w:tc>
          <w:tcPr>
            <w:tcW w:w="1556" w:type="dxa"/>
          </w:tcPr>
          <w:p w14:paraId="3640667E" w14:textId="56637D8B" w:rsidR="00D17C7B" w:rsidRPr="00B0634F" w:rsidRDefault="00B0634F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="005A7979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="00B16A2F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ัพย์สินทางปัญญา</w:t>
            </w:r>
          </w:p>
          <w:p w14:paraId="141E5D06" w14:textId="06919A53" w:rsidR="00B0634F" w:rsidRPr="00151249" w:rsidRDefault="00B0634F" w:rsidP="0015124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B0634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</w:tc>
      </w:tr>
      <w:tr w:rsidR="00D17C7B" w:rsidRPr="00DC6420" w14:paraId="6D7AC3EE" w14:textId="77777777" w:rsidTr="0022129F">
        <w:trPr>
          <w:trHeight w:val="1091"/>
        </w:trPr>
        <w:tc>
          <w:tcPr>
            <w:tcW w:w="720" w:type="dxa"/>
          </w:tcPr>
          <w:p w14:paraId="0F690065" w14:textId="77777777" w:rsidR="00D17C7B" w:rsidRPr="00DC6420" w:rsidRDefault="00D17C7B" w:rsidP="00D17C7B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4A40CE60" w14:textId="27CBF580" w:rsidR="00D17C7B" w:rsidRDefault="00D3779A" w:rsidP="00D25BC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39CE82E" wp14:editId="590E42F0">
                      <wp:simplePos x="0" y="0"/>
                      <wp:positionH relativeFrom="column">
                        <wp:posOffset>100658</wp:posOffset>
                      </wp:positionH>
                      <wp:positionV relativeFrom="paragraph">
                        <wp:posOffset>118110</wp:posOffset>
                      </wp:positionV>
                      <wp:extent cx="1323340" cy="471682"/>
                      <wp:effectExtent l="0" t="0" r="10160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716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2AFF7" w14:textId="56C80AA7" w:rsidR="00D3779A" w:rsidRPr="003736A3" w:rsidRDefault="000A37DD" w:rsidP="00D377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3736A3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KRIS </w:t>
                                  </w:r>
                                  <w:r w:rsidRPr="003736A3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ซักถามข้อมูลความต้องการจากผู้ประกอบ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E82E" id="Text Box 2" o:spid="_x0000_s1029" type="#_x0000_t202" style="position:absolute;left:0;text-align:left;margin-left:7.95pt;margin-top:9.3pt;width:104.2pt;height:37.1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" filled="f" strokecolor="black [3213]">
                      <v:textbox>
                        <w:txbxContent>
                          <w:p w14:paraId="1762AFF7" w14:textId="56C80AA7" w:rsidR="00D3779A" w:rsidRPr="003736A3" w:rsidRDefault="000A37DD" w:rsidP="00D377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3736A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KRIS </w:t>
                            </w:r>
                            <w:r w:rsidRPr="003736A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ซักถามข้อมูลความต้องการจากผู้ประกอบ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3A0EBE" w14:textId="2A24B415" w:rsidR="00D17C7B" w:rsidRDefault="00D17C7B" w:rsidP="00D25BC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55546F01" w14:textId="5AA7D5EE" w:rsidR="00D17C7B" w:rsidRPr="00DC6420" w:rsidRDefault="0022129F" w:rsidP="00D25BC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C6F3D5" wp14:editId="132AE481">
                      <wp:simplePos x="0" y="0"/>
                      <wp:positionH relativeFrom="column">
                        <wp:posOffset>749742</wp:posOffset>
                      </wp:positionH>
                      <wp:positionV relativeFrom="paragraph">
                        <wp:posOffset>190997</wp:posOffset>
                      </wp:positionV>
                      <wp:extent cx="0" cy="355766"/>
                      <wp:effectExtent l="76200" t="0" r="76200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7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BE62E" id="Straight Arrow Connector 55" o:spid="_x0000_s1026" type="#_x0000_t32" style="position:absolute;margin-left:59.05pt;margin-top:15.05pt;width:0;height:2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23336D5B" w14:textId="01598489" w:rsidR="00D17C7B" w:rsidRPr="001E6C28" w:rsidRDefault="00827094" w:rsidP="00D25BC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>1</w:t>
            </w:r>
            <w:r w:rsidR="00C44295"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 </w:t>
            </w:r>
            <w:r w:rsidR="00A26503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701" w:type="dxa"/>
          </w:tcPr>
          <w:p w14:paraId="06F6F66E" w14:textId="6C83634C" w:rsidR="009206C9" w:rsidRPr="00DC6420" w:rsidRDefault="00A40A71" w:rsidP="00CC5994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A40A71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KRIS </w:t>
            </w:r>
            <w:r w:rsidRPr="00A40A71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สอบถามข้อมูลความต้องการ</w:t>
            </w:r>
            <w:r w:rsidR="00ED2403" w:rsidRPr="00CC5994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จากผู้ประกอบการถึงผลงานที่สนใจ</w:t>
            </w:r>
            <w:r w:rsidR="00CC5994" w:rsidRPr="00CC5994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รวมถึง</w:t>
            </w:r>
            <w:r w:rsidR="009855B3" w:rsidRPr="00CC5994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รูปแบบการนำไปใช้ประโยชน์</w:t>
            </w:r>
          </w:p>
        </w:tc>
        <w:tc>
          <w:tcPr>
            <w:tcW w:w="1320" w:type="dxa"/>
          </w:tcPr>
          <w:p w14:paraId="4B58A08B" w14:textId="671D89F0" w:rsidR="00D17C7B" w:rsidRPr="00DC6420" w:rsidRDefault="00D17C7B" w:rsidP="00D25BC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556" w:type="dxa"/>
          </w:tcPr>
          <w:p w14:paraId="79EAB704" w14:textId="77777777" w:rsidR="00B16A2F" w:rsidRPr="00B0634F" w:rsidRDefault="00B16A2F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2213D262" w14:textId="3C7BFFFA" w:rsidR="00D17C7B" w:rsidRPr="00151249" w:rsidRDefault="00B16A2F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B0634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</w:tc>
      </w:tr>
      <w:tr w:rsidR="00D17C7B" w:rsidRPr="00DC6420" w14:paraId="3093015E" w14:textId="77777777" w:rsidTr="00E834A6">
        <w:tc>
          <w:tcPr>
            <w:tcW w:w="720" w:type="dxa"/>
          </w:tcPr>
          <w:p w14:paraId="19BB627F" w14:textId="77777777" w:rsidR="00D17C7B" w:rsidRPr="00DC6420" w:rsidRDefault="00D17C7B" w:rsidP="00D17C7B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44BE5E4E" w14:textId="3F8F750E" w:rsidR="00D17C7B" w:rsidRDefault="00531517" w:rsidP="00D25BC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77C8D4" wp14:editId="626E5E8D">
                      <wp:simplePos x="0" y="0"/>
                      <wp:positionH relativeFrom="column">
                        <wp:posOffset>1416938</wp:posOffset>
                      </wp:positionH>
                      <wp:positionV relativeFrom="paragraph">
                        <wp:posOffset>-329590</wp:posOffset>
                      </wp:positionV>
                      <wp:extent cx="97155" cy="1888566"/>
                      <wp:effectExtent l="38100" t="76200" r="55245" b="35560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155" cy="1888566"/>
                              </a:xfrm>
                              <a:prstGeom prst="bentConnector3">
                                <a:avLst>
                                  <a:gd name="adj1" fmla="val -1789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B53E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4" o:spid="_x0000_s1026" type="#_x0000_t34" style="position:absolute;margin-left:111.55pt;margin-top:-25.95pt;width:7.65pt;height:148.7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" adj="-3865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5634AAB4" w14:textId="25C62351" w:rsidR="00D17C7B" w:rsidRDefault="009206C9" w:rsidP="00D25BC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698CC6B" wp14:editId="6F8CF13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2567</wp:posOffset>
                      </wp:positionV>
                      <wp:extent cx="1323340" cy="575121"/>
                      <wp:effectExtent l="0" t="0" r="10160" b="158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5751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CF8DF" w14:textId="6DAA738F" w:rsidR="000A37DD" w:rsidRPr="008B667B" w:rsidRDefault="008B667B" w:rsidP="000A37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8B667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KRIS </w:t>
                                  </w:r>
                                  <w:r w:rsidRPr="008B667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สืบค้นข้อมูลผลงานวิจัย / ทรัพย์สินทางปัญญา ที่ตรงตามความต้องการของผู้ประกอบ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8CC6B" id="_x0000_s1030" type="#_x0000_t202" style="position:absolute;left:0;text-align:left;margin-left:8pt;margin-top:4.15pt;width:104.2pt;height:45.3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" filled="f" strokecolor="black [3213]">
                      <v:textbox>
                        <w:txbxContent>
                          <w:p w14:paraId="42CCF8DF" w14:textId="6DAA738F" w:rsidR="000A37DD" w:rsidRPr="008B667B" w:rsidRDefault="008B667B" w:rsidP="000A3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B667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KRIS </w:t>
                            </w:r>
                            <w:r w:rsidRPr="008B667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ืบค้นข้อมูลผลงานวิจัย / ทรัพย์สินทางปัญญา ที่ตรงตามความต้องการของผู้ประกอบ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456861" w14:textId="5B53F6E1" w:rsidR="00D17C7B" w:rsidRDefault="00D17C7B" w:rsidP="00D25BC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2D73FEFF" w14:textId="12F441DD" w:rsidR="00E51604" w:rsidRDefault="00E51604" w:rsidP="00D25BC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3D85A976" w14:textId="06378D0B" w:rsidR="00E51604" w:rsidRPr="00DC6420" w:rsidRDefault="0022129F" w:rsidP="00D25BC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2AA535" wp14:editId="30C02FC1">
                      <wp:simplePos x="0" y="0"/>
                      <wp:positionH relativeFrom="column">
                        <wp:posOffset>749742</wp:posOffset>
                      </wp:positionH>
                      <wp:positionV relativeFrom="paragraph">
                        <wp:posOffset>20348</wp:posOffset>
                      </wp:positionV>
                      <wp:extent cx="0" cy="371530"/>
                      <wp:effectExtent l="76200" t="0" r="76200" b="4762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3226B" id="Straight Arrow Connector 56" o:spid="_x0000_s1026" type="#_x0000_t32" style="position:absolute;margin-left:59.05pt;margin-top:1.6pt;width:0;height:29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4BC2E730" w14:textId="38697B2E" w:rsidR="00D17C7B" w:rsidRPr="00DC6420" w:rsidRDefault="00A26503" w:rsidP="00D25BC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701" w:type="dxa"/>
          </w:tcPr>
          <w:p w14:paraId="77D8FBFA" w14:textId="105F5F8A" w:rsidR="00D17C7B" w:rsidRPr="00C870DA" w:rsidRDefault="009C2400" w:rsidP="00D25BC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>1.</w:t>
            </w:r>
            <w:r w:rsidR="001C3B76" w:rsidRPr="00A40A71">
              <w:rPr>
                <w:rFonts w:ascii="TH SarabunPSK" w:hAnsi="TH SarabunPSK" w:cs="TH SarabunPSK"/>
                <w:snapToGrid w:val="0"/>
                <w:sz w:val="26"/>
                <w:szCs w:val="26"/>
              </w:rPr>
              <w:t>KRIS</w:t>
            </w:r>
            <w:r w:rsidR="001C3B76" w:rsidRPr="00C870D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 xml:space="preserve"> </w:t>
            </w:r>
            <w:r w:rsidRPr="00C870D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ตรวจสอบความต้องการของผู้ประกอบการ</w:t>
            </w:r>
          </w:p>
          <w:p w14:paraId="28D5925C" w14:textId="60FA9BDE" w:rsidR="009C2400" w:rsidRPr="00C870DA" w:rsidRDefault="009C2400" w:rsidP="00D25BC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C870DA">
              <w:rPr>
                <w:rFonts w:ascii="TH SarabunPSK" w:hAnsi="TH SarabunPSK" w:cs="TH SarabunPSK"/>
                <w:snapToGrid w:val="0"/>
                <w:sz w:val="26"/>
                <w:szCs w:val="26"/>
              </w:rPr>
              <w:t>2.</w:t>
            </w:r>
            <w:r w:rsidRPr="00C870D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สืบค้นฐานข้อมูลงานวิจัย</w:t>
            </w:r>
            <w:r w:rsidRPr="00C870DA">
              <w:rPr>
                <w:rFonts w:ascii="TH SarabunPSK" w:hAnsi="TH SarabunPSK" w:cs="TH SarabunPSK"/>
                <w:snapToGrid w:val="0"/>
                <w:sz w:val="26"/>
                <w:szCs w:val="26"/>
              </w:rPr>
              <w:t>/</w:t>
            </w:r>
            <w:r w:rsidRPr="00C870D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ทรัพย์สินทางปัญญาของสถาบัน</w:t>
            </w:r>
          </w:p>
          <w:p w14:paraId="0F2BF5AE" w14:textId="34807003" w:rsidR="009C2400" w:rsidRPr="00C870DA" w:rsidRDefault="009C2400" w:rsidP="00D25BC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  <w:r w:rsidRPr="00C870DA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3.ประสานงานกับเจ้าของผลงาน</w:t>
            </w:r>
          </w:p>
        </w:tc>
        <w:tc>
          <w:tcPr>
            <w:tcW w:w="1320" w:type="dxa"/>
          </w:tcPr>
          <w:p w14:paraId="247CD480" w14:textId="6700FD39" w:rsidR="00D17C7B" w:rsidRPr="00C870DA" w:rsidRDefault="00D17C7B" w:rsidP="00D25BC0">
            <w:pPr>
              <w:pStyle w:val="FootnoteText"/>
              <w:ind w:left="-108" w:right="40"/>
              <w:outlineLvl w:val="0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1556" w:type="dxa"/>
          </w:tcPr>
          <w:p w14:paraId="65695CD7" w14:textId="77777777" w:rsidR="00C870DA" w:rsidRPr="00B0634F" w:rsidRDefault="00C870DA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0634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63F1067E" w14:textId="7FC4CE2C" w:rsidR="00D17C7B" w:rsidRPr="00C870DA" w:rsidRDefault="00C870DA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70DA">
              <w:rPr>
                <w:rFonts w:ascii="TH SarabunPSK" w:hAnsi="TH SarabunPSK" w:cs="TH SarabunPSK" w:hint="cs"/>
                <w:sz w:val="26"/>
                <w:szCs w:val="26"/>
                <w:cs/>
              </w:rPr>
              <w:t>2.นักวิจัย</w:t>
            </w:r>
          </w:p>
        </w:tc>
      </w:tr>
      <w:tr w:rsidR="005B256C" w:rsidRPr="00DC6420" w14:paraId="37725A2E" w14:textId="77777777" w:rsidTr="00E834A6">
        <w:tc>
          <w:tcPr>
            <w:tcW w:w="720" w:type="dxa"/>
          </w:tcPr>
          <w:p w14:paraId="12A834B7" w14:textId="77777777" w:rsidR="005B256C" w:rsidRPr="00DC6420" w:rsidRDefault="005B256C" w:rsidP="005B256C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59FB017B" w14:textId="340E29E3" w:rsidR="005B256C" w:rsidRDefault="00531517" w:rsidP="005B256C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272334" wp14:editId="7AD09AB9">
                      <wp:simplePos x="0" y="0"/>
                      <wp:positionH relativeFrom="column">
                        <wp:posOffset>1036218</wp:posOffset>
                      </wp:positionH>
                      <wp:positionV relativeFrom="paragraph">
                        <wp:posOffset>143079</wp:posOffset>
                      </wp:positionV>
                      <wp:extent cx="600075" cy="279779"/>
                      <wp:effectExtent l="0" t="0" r="0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728C8" w14:textId="77777777" w:rsidR="00531517" w:rsidRPr="009206C9" w:rsidRDefault="00531517" w:rsidP="0053151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206C9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>ไม่</w:t>
                                  </w:r>
                                  <w:r w:rsidRPr="009206C9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>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2334" id="Rectangle 39" o:spid="_x0000_s1031" style="position:absolute;left:0;text-align:left;margin-left:81.6pt;margin-top:11.25pt;width:47.25pt;height:2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" filled="f" stroked="f" strokeweight="2pt">
                      <v:textbox>
                        <w:txbxContent>
                          <w:p w14:paraId="56A728C8" w14:textId="77777777" w:rsidR="00531517" w:rsidRPr="009206C9" w:rsidRDefault="00531517" w:rsidP="005315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206C9"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ไม่</w:t>
                            </w:r>
                            <w:r w:rsidRPr="009206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06C9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A10B112" wp14:editId="3F7DB662">
                      <wp:simplePos x="0" y="0"/>
                      <wp:positionH relativeFrom="column">
                        <wp:posOffset>-39090</wp:posOffset>
                      </wp:positionH>
                      <wp:positionV relativeFrom="paragraph">
                        <wp:posOffset>187754</wp:posOffset>
                      </wp:positionV>
                      <wp:extent cx="1555181" cy="718457"/>
                      <wp:effectExtent l="0" t="0" r="26035" b="24765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181" cy="718457"/>
                                <a:chOff x="0" y="0"/>
                                <a:chExt cx="1555181" cy="718457"/>
                              </a:xfrm>
                            </wpg:grpSpPr>
                            <wps:wsp>
                              <wps:cNvPr id="50" name="Diamond 50"/>
                              <wps:cNvSpPr/>
                              <wps:spPr>
                                <a:xfrm>
                                  <a:off x="0" y="0"/>
                                  <a:ext cx="1555181" cy="71845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4" y="118753"/>
                                  <a:ext cx="127063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D74CB0" w14:textId="77777777" w:rsidR="009206C9" w:rsidRPr="003736A3" w:rsidRDefault="009206C9" w:rsidP="009206C9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3736A3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  <w:t xml:space="preserve">ผู้ประกอบการ นักวิจัย </w:t>
                                    </w:r>
                                  </w:p>
                                  <w:p w14:paraId="7E949F9B" w14:textId="7C3A318B" w:rsidR="009206C9" w:rsidRPr="009206C9" w:rsidRDefault="009206C9" w:rsidP="009206C9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3736A3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  <w:t xml:space="preserve">และ </w:t>
                                    </w:r>
                                    <w:r w:rsidRPr="003736A3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 xml:space="preserve">KRIS </w:t>
                                    </w:r>
                                    <w:r w:rsidRPr="003736A3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  <w:cs/>
                                      </w:rPr>
                                      <w:t>เจรจาหารือร่วมกั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0B112" id="Group 52" o:spid="_x0000_s1032" style="position:absolute;left:0;text-align:left;margin-left:-3.1pt;margin-top:14.8pt;width:122.45pt;height:56.55pt;z-index:251734016" coordsize="15551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50" o:spid="_x0000_s1033" type="#_x0000_t4" style="position:absolute;width:15551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" filled="f" strokecolor="black [3200]">
                        <v:stroke joinstyle="round"/>
                      </v:shape>
                      <v:shape id="_x0000_s1034" type="#_x0000_t202" style="position:absolute;left:1425;top:1187;width:12706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    <v:textbox style="mso-fit-shape-to-text:t">
                          <w:txbxContent>
                            <w:p w14:paraId="06D74CB0" w14:textId="77777777" w:rsidR="009206C9" w:rsidRPr="003736A3" w:rsidRDefault="009206C9" w:rsidP="009206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 w:rsidRPr="003736A3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 xml:space="preserve">ผู้ประกอบการ </w:t>
                              </w:r>
                              <w:r w:rsidRPr="003736A3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 xml:space="preserve">นักวิจัย </w:t>
                              </w:r>
                            </w:p>
                            <w:p w14:paraId="7E949F9B" w14:textId="7C3A318B" w:rsidR="009206C9" w:rsidRPr="009206C9" w:rsidRDefault="009206C9" w:rsidP="009206C9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</w:rPr>
                              </w:pPr>
                              <w:r w:rsidRPr="003736A3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 xml:space="preserve">และ </w:t>
                              </w:r>
                              <w:r w:rsidRPr="003736A3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t xml:space="preserve">KRIS </w:t>
                              </w:r>
                              <w:r w:rsidRPr="003736A3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>เจรจาหารือร่วมกั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74C3F2" w14:textId="6F2D3319" w:rsidR="005B256C" w:rsidRDefault="005B256C" w:rsidP="005B256C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4187594D" w14:textId="5C5CD1B9" w:rsidR="005B256C" w:rsidRDefault="00047897" w:rsidP="005B256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77E6E94E" wp14:editId="1D86DD60">
                      <wp:simplePos x="0" y="0"/>
                      <wp:positionH relativeFrom="column">
                        <wp:posOffset>1412930</wp:posOffset>
                      </wp:positionH>
                      <wp:positionV relativeFrom="paragraph">
                        <wp:posOffset>92710</wp:posOffset>
                      </wp:positionV>
                      <wp:extent cx="423062" cy="285115"/>
                      <wp:effectExtent l="38100" t="0" r="0" b="635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062" cy="285115"/>
                                <a:chOff x="0" y="23853"/>
                                <a:chExt cx="423062" cy="285115"/>
                              </a:xfrm>
                            </wpg:grpSpPr>
                            <wpg:grpSp>
                              <wpg:cNvPr id="238" name="Group 238"/>
                              <wpg:cNvGrpSpPr/>
                              <wpg:grpSpPr>
                                <a:xfrm rot="16200000">
                                  <a:off x="90153" y="-15904"/>
                                  <a:ext cx="189543" cy="369850"/>
                                  <a:chOff x="-130266" y="-170924"/>
                                  <a:chExt cx="190195" cy="370198"/>
                                </a:xfrm>
                              </wpg:grpSpPr>
                              <wps:wsp>
                                <wps:cNvPr id="239" name="Straight Arrow Connector 239"/>
                                <wps:cNvCnPr/>
                                <wps:spPr>
                                  <a:xfrm rot="10800000" flipH="1">
                                    <a:off x="-23985" y="-170924"/>
                                    <a:ext cx="0" cy="180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-130266" y="9079"/>
                                    <a:ext cx="190195" cy="1901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1" name="Text Box 241"/>
                              <wps:cNvSpPr txBox="1"/>
                              <wps:spPr>
                                <a:xfrm>
                                  <a:off x="129692" y="23853"/>
                                  <a:ext cx="29337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54033D" w14:textId="70459541" w:rsidR="00047897" w:rsidRPr="00047897" w:rsidRDefault="00047897" w:rsidP="00047897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47897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7E6E94E" id="Group 237" o:spid="_x0000_s1035" style="position:absolute;margin-left:111.25pt;margin-top:7.3pt;width:33.3pt;height:22.45pt;z-index:251792384;mso-width-relative:margin" coordorigin=",23853" coordsize="423062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">
                      <v:group id="Group 238" o:spid="_x0000_s1036" style="position:absolute;left:90153;top:-15904;width:189543;height:369850;rotation:-90" coordorigin="-130266,-170924" coordsize="190195,37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">
                        <v:shape id="Straight Arrow Connector 239" o:spid="_x0000_s1037" type="#_x0000_t32" style="position:absolute;left:-23985;top:-170924;width:0;height:18000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" strokecolor="black [3040]">
                          <v:stroke endarrow="block"/>
                        </v:shape>
                        <v:oval id="Oval 240" o:spid="_x0000_s1038" style="position:absolute;left:-130266;top:9079;width:190195;height:19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" filled="f" strokecolor="black [3213]"/>
                      </v:group>
                      <v:shape id="Text Box 241" o:spid="_x0000_s1039" type="#_x0000_t202" style="position:absolute;left:129692;top:23853;width:293370;height:285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" filled="f" stroked="f">
                        <v:textbox style="mso-fit-shape-to-text:t">
                          <w:txbxContent>
                            <w:p w14:paraId="2954033D" w14:textId="70459541" w:rsidR="00047897" w:rsidRPr="00047897" w:rsidRDefault="00047897" w:rsidP="0004789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89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06EF27" w14:textId="5CE4856B" w:rsidR="005B256C" w:rsidRDefault="005B256C" w:rsidP="005B256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  <w:p w14:paraId="7E2AF83F" w14:textId="25AF2385" w:rsidR="005B256C" w:rsidRDefault="009206C9" w:rsidP="005B256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0C7F2D85" wp14:editId="597510A5">
                      <wp:simplePos x="0" y="0"/>
                      <wp:positionH relativeFrom="column">
                        <wp:posOffset>738290</wp:posOffset>
                      </wp:positionH>
                      <wp:positionV relativeFrom="paragraph">
                        <wp:posOffset>110210</wp:posOffset>
                      </wp:positionV>
                      <wp:extent cx="421574" cy="279779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574" cy="27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C7E1F" w14:textId="77777777" w:rsidR="009206C9" w:rsidRPr="009206C9" w:rsidRDefault="009206C9" w:rsidP="009206C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206C9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</w:rPr>
                                    <w:t>สำเร็จ</w:t>
                                  </w:r>
                                </w:p>
                                <w:p w14:paraId="000C9EAF" w14:textId="47909648" w:rsidR="005B256C" w:rsidRPr="009206C9" w:rsidRDefault="005B256C" w:rsidP="00A80C6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F2D85" id="Rectangle 36" o:spid="_x0000_s1040" style="position:absolute;margin-left:58.15pt;margin-top:8.7pt;width:33.2pt;height:22.0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" filled="f" stroked="f" strokeweight="2pt">
                      <v:textbox>
                        <w:txbxContent>
                          <w:p w14:paraId="26AC7E1F" w14:textId="77777777" w:rsidR="009206C9" w:rsidRPr="009206C9" w:rsidRDefault="009206C9" w:rsidP="009206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206C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สำเร็จ</w:t>
                            </w:r>
                          </w:p>
                          <w:p w14:paraId="000C9EAF" w14:textId="47909648" w:rsidR="005B256C" w:rsidRPr="009206C9" w:rsidRDefault="005B256C" w:rsidP="00A80C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36736" behindDoc="1" locked="0" layoutInCell="1" allowOverlap="1" wp14:anchorId="5D10779E" wp14:editId="7B0C7F3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09855</wp:posOffset>
                      </wp:positionV>
                      <wp:extent cx="189865" cy="370840"/>
                      <wp:effectExtent l="0" t="0" r="19685" b="1016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370840"/>
                                <a:chOff x="0" y="0"/>
                                <a:chExt cx="190195" cy="371170"/>
                              </a:xfrm>
                            </wpg:grpSpPr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85725" y="0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180975"/>
                                  <a:ext cx="190195" cy="1901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6503D" id="Group 1" o:spid="_x0000_s1026" style="position:absolute;margin-left:51.6pt;margin-top:8.65pt;width:14.95pt;height:29.2pt;z-index:-251679744" coordsize="190195,3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">
                      <v:shape id="Straight Arrow Connector 30" o:spid="_x0000_s1027" type="#_x0000_t32" style="position:absolute;left:85725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1G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9&#10;+pJ+gDw+AAAA//8DAFBLAQItABQABgAIAAAAIQDb4fbL7gAAAIUBAAATAAAAAAAAAAAAAAAAAAAA&#10;AABbQ29udGVudF9UeXBlc10ueG1sUEsBAi0AFAAGAAgAAAAhAFr0LFu/AAAAFQEAAAsAAAAAAAAA&#10;AAAAAAAAHwEAAF9yZWxzLy5yZWxzUEsBAi0AFAAGAAgAAAAhAP7xDUa+AAAA2wAAAA8AAAAAAAAA&#10;AAAAAAAABwIAAGRycy9kb3ducmV2LnhtbFBLBQYAAAAAAwADALcAAADyAgAAAAA=&#10;" strokecolor="black [3040]">
                        <v:stroke endarrow="block"/>
                      </v:shape>
                      <v:oval id="Oval 9" o:spid="_x0000_s1028" style="position:absolute;top:180975;width:190195;height:19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" filled="f" strokecolor="black [3213]"/>
                    </v:group>
                  </w:pict>
                </mc:Fallback>
              </mc:AlternateContent>
            </w:r>
          </w:p>
          <w:p w14:paraId="054460B3" w14:textId="3623D7A2" w:rsidR="005B256C" w:rsidRPr="00DC6420" w:rsidRDefault="005B256C" w:rsidP="005B256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1080" w:type="dxa"/>
          </w:tcPr>
          <w:p w14:paraId="2B3E598B" w14:textId="53AAD93D" w:rsidR="005B256C" w:rsidRPr="00DC6420" w:rsidRDefault="00A26503" w:rsidP="00BA04E3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cs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701" w:type="dxa"/>
          </w:tcPr>
          <w:p w14:paraId="14DBCA9E" w14:textId="7897FEE6" w:rsidR="005B256C" w:rsidRPr="009768B8" w:rsidRDefault="005B256C" w:rsidP="005B256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นักวิจัย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เจรจากั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เกี่ยวกับ</w:t>
            </w:r>
          </w:p>
          <w:p w14:paraId="4EF8CD4A" w14:textId="77777777" w:rsidR="005B256C" w:rsidRPr="009768B8" w:rsidRDefault="005B256C" w:rsidP="005B25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บเขตเทคโนโลยีที่อนุญาต </w:t>
            </w:r>
          </w:p>
          <w:p w14:paraId="39E86B12" w14:textId="77777777" w:rsidR="005B256C" w:rsidRPr="009768B8" w:rsidRDefault="005B256C" w:rsidP="005B25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าการอนุญาต</w:t>
            </w:r>
          </w:p>
          <w:p w14:paraId="24606D8E" w14:textId="77777777" w:rsidR="005B256C" w:rsidRPr="009768B8" w:rsidRDefault="005B256C" w:rsidP="005B25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บทบาทหน้าที่ของผู้ถ่ายทอดเทคโนโลยี และผู้รับสิทธิ</w:t>
            </w:r>
          </w:p>
          <w:p w14:paraId="22579629" w14:textId="77777777" w:rsidR="005B256C" w:rsidRPr="009768B8" w:rsidRDefault="005B256C" w:rsidP="005B256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ขอบเขตการอนุญาต</w:t>
            </w:r>
          </w:p>
          <w:p w14:paraId="11FDEAE9" w14:textId="4EA45C01" w:rsidR="005B256C" w:rsidRPr="0022129F" w:rsidRDefault="005B256C" w:rsidP="0022129F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32A4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- </w:t>
            </w:r>
            <w:r w:rsidRPr="00732A4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่าตอบแทนจากการถ่ายทอดเทคโนโลยี</w:t>
            </w:r>
          </w:p>
        </w:tc>
        <w:tc>
          <w:tcPr>
            <w:tcW w:w="1320" w:type="dxa"/>
          </w:tcPr>
          <w:p w14:paraId="5529B613" w14:textId="77777777" w:rsidR="005B256C" w:rsidRPr="00DC6420" w:rsidRDefault="005B256C" w:rsidP="005B256C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556" w:type="dxa"/>
          </w:tcPr>
          <w:p w14:paraId="0F9839BF" w14:textId="77777777" w:rsidR="005B256C" w:rsidRPr="00A16C30" w:rsidRDefault="005B256C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6854981F" w14:textId="77777777" w:rsidR="005B256C" w:rsidRPr="00151249" w:rsidRDefault="005B256C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3C3AD10B" w14:textId="5D4799A9" w:rsidR="005B256C" w:rsidRPr="00151249" w:rsidRDefault="005B256C" w:rsidP="0015124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  <w:tr w:rsidR="005B256C" w:rsidRPr="00DC6420" w14:paraId="0A63ACB1" w14:textId="77777777" w:rsidTr="00E834A6">
        <w:tc>
          <w:tcPr>
            <w:tcW w:w="720" w:type="dxa"/>
          </w:tcPr>
          <w:p w14:paraId="13242C81" w14:textId="77777777" w:rsidR="005B256C" w:rsidRPr="00DC6420" w:rsidRDefault="005B256C" w:rsidP="005B256C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615748D0" w14:textId="6C391F76" w:rsidR="005B256C" w:rsidRDefault="0022129F" w:rsidP="0022129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rFonts w:ascii="TH SarabunPSK" w:eastAsia="Times New Roman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E12FFE4" wp14:editId="2978D1FF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54914</wp:posOffset>
                      </wp:positionV>
                      <wp:extent cx="189865" cy="369570"/>
                      <wp:effectExtent l="0" t="0" r="19685" b="4953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369570"/>
                                <a:chOff x="-18564" y="-189865"/>
                                <a:chExt cx="190195" cy="369865"/>
                              </a:xfrm>
                            </wpg:grpSpPr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85725" y="0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-18564" y="-189865"/>
                                  <a:ext cx="190195" cy="1901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E2593" id="Group 16" o:spid="_x0000_s1026" style="position:absolute;margin-left:49.1pt;margin-top:4.3pt;width:14.95pt;height:29.1pt;z-index:251738112;mso-width-relative:margin;mso-height-relative:margin" coordorigin="-18564,-189865" coordsize="190195,36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">
                      <v:shape id="Straight Arrow Connector 17" o:spid="_x0000_s1027" type="#_x0000_t32" style="position:absolute;left:85725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  <v:stroke endarrow="block"/>
                      </v:shape>
                      <v:oval id="Oval 18" o:spid="_x0000_s1028" style="position:absolute;left:-18564;top:-189865;width:190195;height:19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" filled="f" strokecolor="black [3213]"/>
                    </v:group>
                  </w:pict>
                </mc:Fallback>
              </mc:AlternateContent>
            </w:r>
          </w:p>
          <w:p w14:paraId="7190F989" w14:textId="1CCB7021" w:rsidR="0022129F" w:rsidRDefault="0022129F" w:rsidP="0022129F">
            <w:pPr>
              <w:pStyle w:val="FootnoteText"/>
              <w:ind w:left="-108" w:right="40"/>
              <w:jc w:val="center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751C885" wp14:editId="1B1CF0E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03504</wp:posOffset>
                      </wp:positionV>
                      <wp:extent cx="1323340" cy="471170"/>
                      <wp:effectExtent l="0" t="0" r="10160" b="2413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E9491" w14:textId="22E92219" w:rsidR="005B256C" w:rsidRPr="003736A3" w:rsidRDefault="005B256C" w:rsidP="003261C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E80039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KRIS </w:t>
                                  </w:r>
                                  <w:r w:rsidRPr="00E80039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ประเมินมูลค่าผลงานวิจัย /ทรัพย์สินทางปัญญ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C885" id="_x0000_s1041" type="#_x0000_t202" style="position:absolute;left:0;text-align:left;margin-left:6.1pt;margin-top:16pt;width:104.2pt;height:37.1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" filled="f" strokecolor="black [3213]">
                      <v:textbox>
                        <w:txbxContent>
                          <w:p w14:paraId="3E7E9491" w14:textId="22E92219" w:rsidR="005B256C" w:rsidRPr="003736A3" w:rsidRDefault="005B256C" w:rsidP="003261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8003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KRIS </w:t>
                            </w:r>
                            <w:r w:rsidRPr="00E8003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ประเมินมูลค่าผลงานวิจัย /ทรัพย์สินทางปัญญ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89EE80" w14:textId="0A9F4FF7" w:rsidR="005B256C" w:rsidRDefault="005B256C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5AC5B50C" w14:textId="1CD01470" w:rsidR="005B256C" w:rsidRDefault="0022129F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1A9FC2" wp14:editId="405218B8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06679</wp:posOffset>
                      </wp:positionV>
                      <wp:extent cx="0" cy="359410"/>
                      <wp:effectExtent l="76200" t="0" r="76200" b="5969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0BADB" id="Straight Arrow Connector 37" o:spid="_x0000_s1026" type="#_x0000_t32" style="position:absolute;margin-left:58.1pt;margin-top:16.25pt;width:0;height:28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" strokecolor="windowText">
                      <v:stroke endarrow="block" joinstyle="miter"/>
                    </v:shape>
                  </w:pict>
                </mc:Fallback>
              </mc:AlternateContent>
            </w:r>
          </w:p>
          <w:p w14:paraId="6DCBFEF1" w14:textId="7070B14B" w:rsidR="005B256C" w:rsidRDefault="005B256C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</w:tc>
        <w:tc>
          <w:tcPr>
            <w:tcW w:w="1080" w:type="dxa"/>
          </w:tcPr>
          <w:p w14:paraId="46005897" w14:textId="29ADA04A" w:rsidR="005B256C" w:rsidRPr="00905236" w:rsidRDefault="00A26503" w:rsidP="00BA04E3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>-3</w:t>
            </w: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701" w:type="dxa"/>
          </w:tcPr>
          <w:p w14:paraId="4ADA9A13" w14:textId="1253C57A" w:rsidR="00320A0A" w:rsidRPr="009768B8" w:rsidRDefault="00320A0A" w:rsidP="00320A0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 w:rsidR="00ED1A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73D65" w:rsidRPr="00A85E47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มูลค่าผลงานวิจัย /ทรัพย์สินทางปัญญา</w:t>
            </w:r>
          </w:p>
          <w:p w14:paraId="16536835" w14:textId="6479662A" w:rsidR="005B256C" w:rsidRPr="00DC6420" w:rsidRDefault="005B256C" w:rsidP="005B256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320" w:type="dxa"/>
          </w:tcPr>
          <w:p w14:paraId="18D17A72" w14:textId="3C192760" w:rsidR="005B256C" w:rsidRPr="008D6F95" w:rsidRDefault="005B256C" w:rsidP="008D6F95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556" w:type="dxa"/>
          </w:tcPr>
          <w:p w14:paraId="433B6CAD" w14:textId="77777777" w:rsidR="00343DAA" w:rsidRPr="00A16C30" w:rsidRDefault="00343DAA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37531BF1" w14:textId="28851D3F" w:rsidR="005B256C" w:rsidRPr="00151249" w:rsidRDefault="005B256C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56C" w:rsidRPr="00DC6420" w14:paraId="2B954557" w14:textId="77777777" w:rsidTr="0067611C">
        <w:trPr>
          <w:trHeight w:val="1752"/>
        </w:trPr>
        <w:tc>
          <w:tcPr>
            <w:tcW w:w="720" w:type="dxa"/>
          </w:tcPr>
          <w:p w14:paraId="5EE1731C" w14:textId="77777777" w:rsidR="005B256C" w:rsidRPr="00DC6420" w:rsidRDefault="005B256C" w:rsidP="005B256C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5A2811CC" w14:textId="736AC880" w:rsidR="005B256C" w:rsidRDefault="005B256C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3150CA8" wp14:editId="288B2609">
                      <wp:simplePos x="0" y="0"/>
                      <wp:positionH relativeFrom="column">
                        <wp:posOffset>85867</wp:posOffset>
                      </wp:positionH>
                      <wp:positionV relativeFrom="paragraph">
                        <wp:posOffset>77593</wp:posOffset>
                      </wp:positionV>
                      <wp:extent cx="1330164" cy="777923"/>
                      <wp:effectExtent l="0" t="0" r="22860" b="222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164" cy="777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ECC81" w14:textId="59B1C1F4" w:rsidR="005B256C" w:rsidRPr="00AF44C2" w:rsidRDefault="005B256C" w:rsidP="00A7433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KRIS </w:t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 xml:space="preserve">จัดทำ </w:t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term</w:t>
                                  </w:r>
                                  <w:r w:rsidR="009F6556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sheet </w:t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สรุปขอบเขตการถ่ายทอดเทคโนโลยี</w:t>
                                  </w:r>
                                </w:p>
                                <w:p w14:paraId="286D7258" w14:textId="5D0FDA72" w:rsidR="00D72F1F" w:rsidRPr="003736A3" w:rsidRDefault="005B256C" w:rsidP="00D72F1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ส่งให้ผู้ประกอบการ</w:t>
                                  </w:r>
                                </w:p>
                                <w:p w14:paraId="08982EFC" w14:textId="0549DE52" w:rsidR="005B256C" w:rsidRPr="003736A3" w:rsidRDefault="00D72F1F" w:rsidP="00A7433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และนัก</w:t>
                                  </w:r>
                                  <w:r w:rsidR="00C13FAA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วิจ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50CA8" id="_x0000_s1042" type="#_x0000_t202" style="position:absolute;left:0;text-align:left;margin-left:6.75pt;margin-top:6.1pt;width:104.75pt;height:61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" filled="f" strokecolor="black [3213]">
                      <v:textbox>
                        <w:txbxContent>
                          <w:p w14:paraId="101ECC81" w14:textId="59B1C1F4" w:rsidR="005B256C" w:rsidRPr="00AF44C2" w:rsidRDefault="005B256C" w:rsidP="00A743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KRIS </w:t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จัดทำ </w:t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term</w:t>
                            </w:r>
                            <w:r w:rsidR="009F655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sheet </w:t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รุปขอบเขตการถ่ายทอดเทคโนโลยี</w:t>
                            </w:r>
                          </w:p>
                          <w:p w14:paraId="286D7258" w14:textId="5D0FDA72" w:rsidR="00D72F1F" w:rsidRPr="003736A3" w:rsidRDefault="005B256C" w:rsidP="00D72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่งให้ผู้ประกอบการ</w:t>
                            </w:r>
                          </w:p>
                          <w:p w14:paraId="08982EFC" w14:textId="0549DE52" w:rsidR="005B256C" w:rsidRPr="003736A3" w:rsidRDefault="00D72F1F" w:rsidP="00A7433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ละนัก</w:t>
                            </w:r>
                            <w:r w:rsidR="00C13FA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0ED39" w14:textId="00F2928B" w:rsidR="005B256C" w:rsidRDefault="00864486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CEA8AE" wp14:editId="7D3EDCEA">
                      <wp:simplePos x="0" y="0"/>
                      <wp:positionH relativeFrom="column">
                        <wp:posOffset>1371931</wp:posOffset>
                      </wp:positionH>
                      <wp:positionV relativeFrom="paragraph">
                        <wp:posOffset>197567</wp:posOffset>
                      </wp:positionV>
                      <wp:extent cx="45719" cy="1144988"/>
                      <wp:effectExtent l="38100" t="76200" r="145415" b="36195"/>
                      <wp:wrapNone/>
                      <wp:docPr id="208" name="Elb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144988"/>
                              </a:xfrm>
                              <a:prstGeom prst="bentConnector3">
                                <a:avLst>
                                  <a:gd name="adj1" fmla="val 37706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C6087" id="Elbow Connector 208" o:spid="_x0000_s1026" type="#_x0000_t34" style="position:absolute;margin-left:108.05pt;margin-top:15.55pt;width:3.6pt;height:90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" adj="81445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AA54D70" w14:textId="22B48398" w:rsidR="005B256C" w:rsidRDefault="005B256C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0A09DCFB" w14:textId="10115578" w:rsidR="005B256C" w:rsidRDefault="00AB233E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408A940" wp14:editId="6FADFF4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52649</wp:posOffset>
                      </wp:positionV>
                      <wp:extent cx="0" cy="359410"/>
                      <wp:effectExtent l="76200" t="0" r="76200" b="5969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1D42" id="Straight Arrow Connector 215" o:spid="_x0000_s1026" type="#_x0000_t32" style="position:absolute;margin-left:57.35pt;margin-top:12pt;width:0;height:28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" strokecolor="windowTex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376F3A90" w14:textId="488B9F47" w:rsidR="005B256C" w:rsidRPr="00905236" w:rsidRDefault="00A26503" w:rsidP="005B256C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cs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701" w:type="dxa"/>
          </w:tcPr>
          <w:p w14:paraId="412674B0" w14:textId="4BDE199D" w:rsidR="005B256C" w:rsidRPr="0067611C" w:rsidRDefault="006D7FC6" w:rsidP="006761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85E47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มูลค่าผลงานวิจัย /ทรัพย์สินทางปัญญา</w:t>
            </w:r>
          </w:p>
        </w:tc>
        <w:tc>
          <w:tcPr>
            <w:tcW w:w="1320" w:type="dxa"/>
          </w:tcPr>
          <w:p w14:paraId="7B575DA0" w14:textId="0E2019B5" w:rsidR="005B256C" w:rsidRPr="008D6F95" w:rsidRDefault="00026D1F" w:rsidP="008D6F95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เสนอเงื่อนไขการ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ถ่ายทอดเทคโนโลยี</w:t>
            </w:r>
          </w:p>
        </w:tc>
        <w:tc>
          <w:tcPr>
            <w:tcW w:w="1556" w:type="dxa"/>
          </w:tcPr>
          <w:p w14:paraId="743EC00A" w14:textId="77777777" w:rsidR="00343DAA" w:rsidRPr="00A16C30" w:rsidRDefault="00343DAA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61AFAD39" w14:textId="77777777" w:rsidR="005B256C" w:rsidRPr="00151249" w:rsidRDefault="005B256C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56C" w:rsidRPr="00DC6420" w14:paraId="0B4AFCC0" w14:textId="77777777" w:rsidTr="00E834A6">
        <w:tc>
          <w:tcPr>
            <w:tcW w:w="720" w:type="dxa"/>
          </w:tcPr>
          <w:p w14:paraId="22538033" w14:textId="77777777" w:rsidR="005B256C" w:rsidRPr="00DC6420" w:rsidRDefault="005B256C" w:rsidP="005B256C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7B42C4A8" w14:textId="0AA91F63" w:rsidR="005B256C" w:rsidRDefault="0067611C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537745" wp14:editId="01284EBF">
                      <wp:simplePos x="0" y="0"/>
                      <wp:positionH relativeFrom="column">
                        <wp:posOffset>1039633</wp:posOffset>
                      </wp:positionH>
                      <wp:positionV relativeFrom="paragraph">
                        <wp:posOffset>88072</wp:posOffset>
                      </wp:positionV>
                      <wp:extent cx="601200" cy="28080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200" cy="280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C05C25" w14:textId="77777777" w:rsidR="00CE3040" w:rsidRPr="00DB1898" w:rsidRDefault="00CE3040" w:rsidP="00CE304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B1898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ไม่</w:t>
                                  </w:r>
                                  <w:r w:rsidRPr="00DB189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37745" id="Rectangle 44" o:spid="_x0000_s1043" style="position:absolute;left:0;text-align:left;margin-left:81.85pt;margin-top:6.95pt;width:47.3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" filled="f" stroked="f" strokeweight="2pt">
                      <v:textbox>
                        <w:txbxContent>
                          <w:p w14:paraId="37C05C25" w14:textId="77777777" w:rsidR="00CE3040" w:rsidRPr="00DB1898" w:rsidRDefault="00CE3040" w:rsidP="00CE3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18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ไม่</w:t>
                            </w:r>
                            <w:r w:rsidRPr="00DB18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E5EC450" wp14:editId="0261AF29">
                      <wp:simplePos x="0" y="0"/>
                      <wp:positionH relativeFrom="column">
                        <wp:posOffset>41827</wp:posOffset>
                      </wp:positionH>
                      <wp:positionV relativeFrom="paragraph">
                        <wp:posOffset>93014</wp:posOffset>
                      </wp:positionV>
                      <wp:extent cx="1369861" cy="722768"/>
                      <wp:effectExtent l="0" t="0" r="20955" b="20320"/>
                      <wp:wrapNone/>
                      <wp:docPr id="12" name="Flowchart: Decis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9861" cy="72276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FF16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2" o:spid="_x0000_s1026" type="#_x0000_t110" style="position:absolute;margin-left:3.3pt;margin-top:7.3pt;width:107.85pt;height:56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" filled="f" strokecolor="black [3213]"/>
                  </w:pict>
                </mc:Fallback>
              </mc:AlternateContent>
            </w:r>
          </w:p>
          <w:p w14:paraId="6DBCCF68" w14:textId="17EB633F" w:rsidR="005B256C" w:rsidRDefault="0067611C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160B18E" wp14:editId="78896D17">
                      <wp:simplePos x="0" y="0"/>
                      <wp:positionH relativeFrom="column">
                        <wp:posOffset>77332</wp:posOffset>
                      </wp:positionH>
                      <wp:positionV relativeFrom="paragraph">
                        <wp:posOffset>16510</wp:posOffset>
                      </wp:positionV>
                      <wp:extent cx="1337481" cy="460858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481" cy="4608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16A41" w14:textId="7BA80B26" w:rsidR="005B256C" w:rsidRPr="003736A3" w:rsidRDefault="005B256C" w:rsidP="00601BA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ผู้ประกอบ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พิจารณ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F6556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term</w:t>
                                  </w:r>
                                  <w:r w:rsidR="009F6556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F44C2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sheet </w:t>
                                  </w:r>
                                </w:p>
                                <w:p w14:paraId="4CC61BED" w14:textId="19CD0E9A" w:rsidR="005B256C" w:rsidRPr="003736A3" w:rsidRDefault="005B256C" w:rsidP="00A7433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0B18E" id="_x0000_s1044" type="#_x0000_t202" style="position:absolute;left:0;text-align:left;margin-left:6.1pt;margin-top:1.3pt;width:105.3pt;height:36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" filled="f" stroked="f">
                      <v:textbox>
                        <w:txbxContent>
                          <w:p w14:paraId="52316A41" w14:textId="7BA80B26" w:rsidR="005B256C" w:rsidRPr="003736A3" w:rsidRDefault="005B256C" w:rsidP="00601B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ผู้ประกอบ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655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br/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term</w:t>
                            </w:r>
                            <w:r w:rsidR="009F655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44C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sheet </w:t>
                            </w:r>
                          </w:p>
                          <w:p w14:paraId="4CC61BED" w14:textId="19CD0E9A" w:rsidR="005B256C" w:rsidRPr="003736A3" w:rsidRDefault="005B256C" w:rsidP="00A743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718F29" w14:textId="4EBB3A3D" w:rsidR="005B256C" w:rsidRDefault="005B256C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7869E051" w14:textId="7439B129" w:rsidR="005B256C" w:rsidRDefault="0067611C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7EB4E1" wp14:editId="4B2B15B5">
                      <wp:simplePos x="0" y="0"/>
                      <wp:positionH relativeFrom="column">
                        <wp:posOffset>721135</wp:posOffset>
                      </wp:positionH>
                      <wp:positionV relativeFrom="paragraph">
                        <wp:posOffset>109745</wp:posOffset>
                      </wp:positionV>
                      <wp:extent cx="0" cy="251460"/>
                      <wp:effectExtent l="76200" t="0" r="57150" b="53340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BADE" id="Straight Arrow Connector 207" o:spid="_x0000_s1026" type="#_x0000_t32" style="position:absolute;margin-left:56.8pt;margin-top:8.65pt;width:0;height:19.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" strokecolor="windowTex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10CF81AF" w14:textId="56E0964B" w:rsidR="005B256C" w:rsidRPr="00AB6D80" w:rsidRDefault="00A26503" w:rsidP="005B256C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-</w:t>
            </w:r>
          </w:p>
        </w:tc>
        <w:tc>
          <w:tcPr>
            <w:tcW w:w="2701" w:type="dxa"/>
          </w:tcPr>
          <w:p w14:paraId="03AECC9A" w14:textId="78C0BA38" w:rsidR="005B256C" w:rsidRPr="00DC6420" w:rsidRDefault="009F2FCA" w:rsidP="001241D0">
            <w:pPr>
              <w:rPr>
                <w:rFonts w:ascii="TH SarabunPSK" w:hAnsi="TH SarabunPSK" w:cs="TH SarabunPSK"/>
                <w:snapToGrid w:val="0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 w:rsidR="001241D0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รายละเอ</w:t>
            </w:r>
            <w:r w:rsidR="002716FB">
              <w:rPr>
                <w:rFonts w:ascii="TH SarabunPSK" w:hAnsi="TH SarabunPSK" w:cs="TH SarabunPSK" w:hint="cs"/>
                <w:sz w:val="26"/>
                <w:szCs w:val="26"/>
                <w:cs/>
              </w:rPr>
              <w:t>ียด</w:t>
            </w:r>
            <w:r w:rsidR="00DF3937" w:rsidRPr="00DF3937">
              <w:rPr>
                <w:rFonts w:ascii="TH SarabunPSK" w:hAnsi="TH SarabunPSK" w:cs="TH SarabunPSK"/>
                <w:sz w:val="26"/>
                <w:szCs w:val="26"/>
              </w:rPr>
              <w:t xml:space="preserve"> term</w:t>
            </w:r>
            <w:r w:rsidR="009F655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F3937" w:rsidRPr="00DF3937">
              <w:rPr>
                <w:rFonts w:ascii="TH SarabunPSK" w:hAnsi="TH SarabunPSK" w:cs="TH SarabunPSK"/>
                <w:sz w:val="26"/>
                <w:szCs w:val="26"/>
              </w:rPr>
              <w:t xml:space="preserve">sheet </w:t>
            </w:r>
            <w:r w:rsidR="00DF393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DF3937" w:rsidRPr="00DF3937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ผู้ประกอบการพิจารณา</w:t>
            </w:r>
          </w:p>
        </w:tc>
        <w:tc>
          <w:tcPr>
            <w:tcW w:w="1320" w:type="dxa"/>
          </w:tcPr>
          <w:p w14:paraId="63EBE1FF" w14:textId="0AC3F322" w:rsidR="005B256C" w:rsidRPr="008D6F95" w:rsidRDefault="00026D1F" w:rsidP="008D6F95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ข้อเสนอเงื่อนไขการ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ถ่ายทอดเทคโนโลยี</w:t>
            </w:r>
          </w:p>
        </w:tc>
        <w:tc>
          <w:tcPr>
            <w:tcW w:w="1556" w:type="dxa"/>
          </w:tcPr>
          <w:p w14:paraId="79E53A65" w14:textId="23DD7245" w:rsidR="00206D4A" w:rsidRPr="00151249" w:rsidRDefault="00206D4A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16C30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6B49DA5C" w14:textId="77777777" w:rsidR="005B256C" w:rsidRPr="00151249" w:rsidRDefault="005B256C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56C" w:rsidRPr="00DC6420" w14:paraId="29823D92" w14:textId="77777777" w:rsidTr="00E834A6">
        <w:tc>
          <w:tcPr>
            <w:tcW w:w="720" w:type="dxa"/>
          </w:tcPr>
          <w:p w14:paraId="5A6F8C10" w14:textId="77777777" w:rsidR="005B256C" w:rsidRPr="00DC6420" w:rsidRDefault="005B256C" w:rsidP="005B256C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5488802A" w14:textId="2DF72F36" w:rsidR="005B256C" w:rsidRDefault="0067611C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A5AFD0A" wp14:editId="4EECA622">
                      <wp:simplePos x="0" y="0"/>
                      <wp:positionH relativeFrom="column">
                        <wp:posOffset>43070</wp:posOffset>
                      </wp:positionH>
                      <wp:positionV relativeFrom="paragraph">
                        <wp:posOffset>130451</wp:posOffset>
                      </wp:positionV>
                      <wp:extent cx="1323340" cy="471681"/>
                      <wp:effectExtent l="0" t="0" r="10160" b="2413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71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CE884" w14:textId="77777777" w:rsidR="005B256C" w:rsidRDefault="005B256C" w:rsidP="0061299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E80039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KRIS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จัดทำร่าง</w:t>
                                  </w:r>
                                </w:p>
                                <w:p w14:paraId="33EDF337" w14:textId="42CEA2EB" w:rsidR="005B256C" w:rsidRPr="003736A3" w:rsidRDefault="005B256C" w:rsidP="0061299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สัญญา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AFD0A" id="_x0000_s1045" type="#_x0000_t202" style="position:absolute;left:0;text-align:left;margin-left:3.4pt;margin-top:10.25pt;width:104.2pt;height:37.1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" filled="f" strokecolor="black [3213]">
                      <v:textbox>
                        <w:txbxContent>
                          <w:p w14:paraId="0C4CE884" w14:textId="77777777" w:rsidR="005B256C" w:rsidRDefault="005B256C" w:rsidP="006129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8003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KRI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จัดทำร่าง</w:t>
                            </w:r>
                          </w:p>
                          <w:p w14:paraId="33EDF337" w14:textId="42CEA2EB" w:rsidR="005B256C" w:rsidRPr="003736A3" w:rsidRDefault="005B256C" w:rsidP="006129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ัญญาถ่ายทอด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11A6B0" wp14:editId="67AE36F9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220980</wp:posOffset>
                      </wp:positionV>
                      <wp:extent cx="410210" cy="279400"/>
                      <wp:effectExtent l="0" t="0" r="0" b="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78C8D9" w14:textId="77777777" w:rsidR="00CE3040" w:rsidRPr="00DB1898" w:rsidRDefault="00CE3040" w:rsidP="00CE304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B189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1A6B0" id="Rectangle 43" o:spid="_x0000_s1046" style="position:absolute;left:0;text-align:left;margin-left:61.05pt;margin-top:-17.4pt;width:32.3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" filled="f" stroked="f" strokeweight="2pt">
                      <v:textbox>
                        <w:txbxContent>
                          <w:p w14:paraId="0578C8D9" w14:textId="77777777" w:rsidR="00CE3040" w:rsidRPr="00DB1898" w:rsidRDefault="00CE3040" w:rsidP="00CE3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18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74AA28" w14:textId="43CF03E1" w:rsidR="005B256C" w:rsidRDefault="00864486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31788B5" wp14:editId="217FD962">
                      <wp:simplePos x="0" y="0"/>
                      <wp:positionH relativeFrom="column">
                        <wp:posOffset>1365416</wp:posOffset>
                      </wp:positionH>
                      <wp:positionV relativeFrom="paragraph">
                        <wp:posOffset>31612</wp:posOffset>
                      </wp:positionV>
                      <wp:extent cx="99833" cy="2202180"/>
                      <wp:effectExtent l="38100" t="76200" r="90805" b="26670"/>
                      <wp:wrapNone/>
                      <wp:docPr id="210" name="Elb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9833" cy="2202180"/>
                              </a:xfrm>
                              <a:prstGeom prst="bentConnector3">
                                <a:avLst>
                                  <a:gd name="adj1" fmla="val -6962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E7F16" id="Elbow Connector 210" o:spid="_x0000_s1026" type="#_x0000_t34" style="position:absolute;margin-left:107.5pt;margin-top:2.5pt;width:7.85pt;height:173.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" adj="-15039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045D277F" w14:textId="50DA1701" w:rsidR="005B256C" w:rsidRDefault="00AB233E" w:rsidP="005B256C">
            <w:pPr>
              <w:pStyle w:val="FootnoteText"/>
              <w:ind w:right="40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6A1CC0" wp14:editId="40C33FCC">
                      <wp:simplePos x="0" y="0"/>
                      <wp:positionH relativeFrom="column">
                        <wp:posOffset>735661</wp:posOffset>
                      </wp:positionH>
                      <wp:positionV relativeFrom="paragraph">
                        <wp:posOffset>123190</wp:posOffset>
                      </wp:positionV>
                      <wp:extent cx="0" cy="359410"/>
                      <wp:effectExtent l="76200" t="0" r="76200" b="5969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D9911" id="Straight Arrow Connector 58" o:spid="_x0000_s1026" type="#_x0000_t32" style="position:absolute;margin-left:57.95pt;margin-top:9.7pt;width:0;height:28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" strokecolor="windowText">
                      <v:stroke endarrow="block" joinstyle="miter"/>
                    </v:shape>
                  </w:pict>
                </mc:Fallback>
              </mc:AlternateContent>
            </w:r>
            <w:r w:rsidR="00864486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C63D1A" wp14:editId="1D733B9F">
                      <wp:simplePos x="0" y="0"/>
                      <wp:positionH relativeFrom="column">
                        <wp:posOffset>1365416</wp:posOffset>
                      </wp:positionH>
                      <wp:positionV relativeFrom="paragraph">
                        <wp:posOffset>23107</wp:posOffset>
                      </wp:positionV>
                      <wp:extent cx="57564" cy="842701"/>
                      <wp:effectExtent l="38100" t="76200" r="95250" b="33655"/>
                      <wp:wrapNone/>
                      <wp:docPr id="209" name="Elb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564" cy="842701"/>
                              </a:xfrm>
                              <a:prstGeom prst="bentConnector3">
                                <a:avLst>
                                  <a:gd name="adj1" fmla="val -10960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FAF6F" id="Elbow Connector 209" o:spid="_x0000_s1026" type="#_x0000_t34" style="position:absolute;margin-left:107.5pt;margin-top:1.8pt;width:4.55pt;height:66.3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" adj="-23674" strokecolor="windowText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04C0D2E9" w14:textId="446B6975" w:rsidR="005B256C" w:rsidRPr="00DC6420" w:rsidRDefault="00A26503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701" w:type="dxa"/>
          </w:tcPr>
          <w:p w14:paraId="6B022995" w14:textId="77777777" w:rsidR="006825F9" w:rsidRPr="006825F9" w:rsidRDefault="006825F9" w:rsidP="006825F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  <w:r w:rsidRPr="006825F9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ร่าง</w:t>
            </w:r>
          </w:p>
          <w:p w14:paraId="53B039FE" w14:textId="77777777" w:rsidR="005B256C" w:rsidRDefault="006825F9" w:rsidP="005F108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25F9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ญญาถ่ายทอดเทคโนโลย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</w:t>
            </w:r>
            <w:r w:rsidR="005F1089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างสัญญาอนุญาตให้ใช้สิทธิ</w:t>
            </w:r>
          </w:p>
          <w:p w14:paraId="7467E8B8" w14:textId="21D71793" w:rsidR="0067611C" w:rsidRPr="006825F9" w:rsidRDefault="0067611C" w:rsidP="005F108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0" w:type="dxa"/>
          </w:tcPr>
          <w:p w14:paraId="5157BDE6" w14:textId="519D1D0F" w:rsidR="005B256C" w:rsidRPr="008D6F95" w:rsidRDefault="00437C4F" w:rsidP="008D6F95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</w:rPr>
              <w:t>(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ร่าง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) 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สัญญา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ถ่ายทอดเทคโนโลยี</w:t>
            </w:r>
          </w:p>
        </w:tc>
        <w:tc>
          <w:tcPr>
            <w:tcW w:w="1556" w:type="dxa"/>
          </w:tcPr>
          <w:p w14:paraId="148E6CF1" w14:textId="77777777" w:rsidR="00206D4A" w:rsidRPr="00A16C30" w:rsidRDefault="00206D4A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2E1CFF7E" w14:textId="77777777" w:rsidR="005B256C" w:rsidRPr="00151249" w:rsidRDefault="005B256C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B256C" w:rsidRPr="00DC6420" w14:paraId="3C0F26A3" w14:textId="77777777" w:rsidTr="00E834A6">
        <w:tc>
          <w:tcPr>
            <w:tcW w:w="720" w:type="dxa"/>
          </w:tcPr>
          <w:p w14:paraId="192F478B" w14:textId="77777777" w:rsidR="005B256C" w:rsidRPr="00DC6420" w:rsidRDefault="005B256C" w:rsidP="005B256C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66E873B7" w14:textId="29F5AC27" w:rsidR="005B256C" w:rsidRDefault="00AB233E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BBED5C" wp14:editId="68C2F350">
                      <wp:simplePos x="0" y="0"/>
                      <wp:positionH relativeFrom="column">
                        <wp:posOffset>57481</wp:posOffset>
                      </wp:positionH>
                      <wp:positionV relativeFrom="paragraph">
                        <wp:posOffset>193675</wp:posOffset>
                      </wp:positionV>
                      <wp:extent cx="1378585" cy="751840"/>
                      <wp:effectExtent l="0" t="0" r="12065" b="10160"/>
                      <wp:wrapNone/>
                      <wp:docPr id="20" name="Flowchart: Decisi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585" cy="75184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854E" id="Flowchart: Decision 20" o:spid="_x0000_s1026" type="#_x0000_t110" style="position:absolute;margin-left:4.55pt;margin-top:15.25pt;width:108.55pt;height:5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" filled="f" strokecolor="black [3213]"/>
                  </w:pict>
                </mc:Fallback>
              </mc:AlternateContent>
            </w:r>
            <w:r w:rsidR="00864486"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9F46FA1" wp14:editId="19FD38E1">
                      <wp:simplePos x="0" y="0"/>
                      <wp:positionH relativeFrom="column">
                        <wp:posOffset>1047723</wp:posOffset>
                      </wp:positionH>
                      <wp:positionV relativeFrom="paragraph">
                        <wp:posOffset>131224</wp:posOffset>
                      </wp:positionV>
                      <wp:extent cx="600075" cy="279400"/>
                      <wp:effectExtent l="0" t="0" r="0" b="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430699" w14:textId="068A0C08" w:rsidR="00864486" w:rsidRPr="00DB1898" w:rsidRDefault="00864486" w:rsidP="008644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6FA1" id="Rectangle 61" o:spid="_x0000_s1047" style="position:absolute;left:0;text-align:left;margin-left:82.5pt;margin-top:10.35pt;width:47.25pt;height:2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" filled="f" stroked="f" strokeweight="2pt">
                      <v:textbox>
                        <w:txbxContent>
                          <w:p w14:paraId="00430699" w14:textId="068A0C08" w:rsidR="00864486" w:rsidRPr="00DB1898" w:rsidRDefault="00864486" w:rsidP="008644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20E6CB" w14:textId="5D558EC6" w:rsidR="005B256C" w:rsidRDefault="00864486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6F60FEE" wp14:editId="227BCA09">
                      <wp:simplePos x="0" y="0"/>
                      <wp:positionH relativeFrom="column">
                        <wp:posOffset>72694</wp:posOffset>
                      </wp:positionH>
                      <wp:positionV relativeFrom="paragraph">
                        <wp:posOffset>104775</wp:posOffset>
                      </wp:positionV>
                      <wp:extent cx="1323340" cy="471170"/>
                      <wp:effectExtent l="0" t="0" r="0" b="508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2F190" w14:textId="0D5AB065" w:rsidR="005B256C" w:rsidRDefault="005B256C" w:rsidP="005C71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นิติการตรวจสอบร่าง</w:t>
                                  </w:r>
                                </w:p>
                                <w:p w14:paraId="5BA9DF47" w14:textId="035D699C" w:rsidR="005B256C" w:rsidRPr="003736A3" w:rsidRDefault="005B256C" w:rsidP="005C71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สัญญา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0FEE" id="_x0000_s1048" type="#_x0000_t202" style="position:absolute;left:0;text-align:left;margin-left:5.7pt;margin-top:8.25pt;width:104.2pt;height:37.1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" filled="f" stroked="f">
                      <v:textbox>
                        <w:txbxContent>
                          <w:p w14:paraId="3372F190" w14:textId="0D5AB065" w:rsidR="005B256C" w:rsidRDefault="005B256C" w:rsidP="005C7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ิ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ตรวจสอบร่าง</w:t>
                            </w:r>
                          </w:p>
                          <w:p w14:paraId="5BA9DF47" w14:textId="035D699C" w:rsidR="005B256C" w:rsidRPr="003736A3" w:rsidRDefault="005B256C" w:rsidP="005C7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ัญญาถ่ายทอด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DE026" w14:textId="2986BAD5" w:rsidR="00F32E74" w:rsidRDefault="00F32E74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4332D60D" w14:textId="3BD613ED" w:rsidR="00F32E74" w:rsidRDefault="00F32E74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45D866E7" w14:textId="4E800806" w:rsidR="00F32E74" w:rsidRDefault="00AB233E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0C09E0E" wp14:editId="02027AE3">
                      <wp:simplePos x="0" y="0"/>
                      <wp:positionH relativeFrom="column">
                        <wp:posOffset>757693</wp:posOffset>
                      </wp:positionH>
                      <wp:positionV relativeFrom="paragraph">
                        <wp:posOffset>24268</wp:posOffset>
                      </wp:positionV>
                      <wp:extent cx="0" cy="349857"/>
                      <wp:effectExtent l="76200" t="0" r="76200" b="5080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8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12E6A" id="Straight Arrow Connector 211" o:spid="_x0000_s1026" type="#_x0000_t32" style="position:absolute;margin-left:59.65pt;margin-top:1.9pt;width:0;height:27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864486"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6888B8" wp14:editId="3431121C">
                      <wp:simplePos x="0" y="0"/>
                      <wp:positionH relativeFrom="column">
                        <wp:posOffset>678484</wp:posOffset>
                      </wp:positionH>
                      <wp:positionV relativeFrom="paragraph">
                        <wp:posOffset>24489</wp:posOffset>
                      </wp:positionV>
                      <wp:extent cx="542925" cy="279400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49F13A" w14:textId="10C02595" w:rsidR="007E1576" w:rsidRPr="00DB1898" w:rsidRDefault="00650936" w:rsidP="007E15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ไม่มี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888B8" id="Rectangle 57" o:spid="_x0000_s1049" style="position:absolute;left:0;text-align:left;margin-left:53.4pt;margin-top:1.95pt;width:42.75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" filled="f" stroked="f" strokeweight="2pt">
                      <v:textbox>
                        <w:txbxContent>
                          <w:p w14:paraId="2E49F13A" w14:textId="10C02595" w:rsidR="007E1576" w:rsidRPr="00DB1898" w:rsidRDefault="00650936" w:rsidP="007E15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ไม่มี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0" w:type="dxa"/>
          </w:tcPr>
          <w:p w14:paraId="19F089BB" w14:textId="05309AC7" w:rsidR="005B256C" w:rsidRPr="00DC6420" w:rsidRDefault="005B256C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701" w:type="dxa"/>
          </w:tcPr>
          <w:p w14:paraId="30A79A14" w14:textId="168DEBC2" w:rsidR="00E739E5" w:rsidRPr="009768B8" w:rsidRDefault="00E739E5" w:rsidP="00E739E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</w:p>
          <w:p w14:paraId="28CECC15" w14:textId="77777777" w:rsidR="00E739E5" w:rsidRPr="009768B8" w:rsidRDefault="00E739E5" w:rsidP="00E739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ส่งร่างสัญญาอนุญาตให้ใช้สิทธิ</w:t>
            </w:r>
          </w:p>
          <w:p w14:paraId="255AD0D3" w14:textId="2077FACD" w:rsidR="005F1089" w:rsidRDefault="00E739E5" w:rsidP="00E739E5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ให้สำนักงานนิติการตรวจสอบ</w:t>
            </w:r>
          </w:p>
          <w:p w14:paraId="3BE08E4B" w14:textId="2809FA2F" w:rsidR="005F1089" w:rsidRPr="00DC6420" w:rsidRDefault="005F1089" w:rsidP="005F1089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320" w:type="dxa"/>
          </w:tcPr>
          <w:p w14:paraId="30BFB867" w14:textId="798A7811" w:rsidR="005B256C" w:rsidRPr="008D6F95" w:rsidRDefault="00437C4F" w:rsidP="008D6F95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</w:rPr>
              <w:t>(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ร่าง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) </w:t>
            </w:r>
            <w:r w:rsidRPr="008D6F95"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  <w:t>สัญญา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ถ่ายทอดเทคโนโลยี</w:t>
            </w:r>
          </w:p>
        </w:tc>
        <w:tc>
          <w:tcPr>
            <w:tcW w:w="1556" w:type="dxa"/>
          </w:tcPr>
          <w:p w14:paraId="5566E59E" w14:textId="77777777" w:rsidR="00294FFD" w:rsidRPr="00A16C30" w:rsidRDefault="00294FFD" w:rsidP="001512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46120323" w14:textId="55A11D0B" w:rsidR="005B256C" w:rsidRPr="00D1575B" w:rsidRDefault="00294FFD" w:rsidP="0015124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575B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D1575B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นิติการ</w:t>
            </w:r>
          </w:p>
        </w:tc>
      </w:tr>
      <w:tr w:rsidR="00A473E9" w:rsidRPr="00DC6420" w14:paraId="34B9A461" w14:textId="77777777" w:rsidTr="00E834A6">
        <w:tc>
          <w:tcPr>
            <w:tcW w:w="720" w:type="dxa"/>
          </w:tcPr>
          <w:p w14:paraId="0910EA21" w14:textId="77777777" w:rsidR="00A473E9" w:rsidRPr="00DC6420" w:rsidRDefault="00A473E9" w:rsidP="005B256C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18CB629C" w14:textId="0E8762D7" w:rsidR="00A473E9" w:rsidRDefault="00AB233E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AE77D7C" wp14:editId="59908621">
                      <wp:simplePos x="0" y="0"/>
                      <wp:positionH relativeFrom="column">
                        <wp:posOffset>1061416</wp:posOffset>
                      </wp:positionH>
                      <wp:positionV relativeFrom="paragraph">
                        <wp:posOffset>133985</wp:posOffset>
                      </wp:positionV>
                      <wp:extent cx="600075" cy="279400"/>
                      <wp:effectExtent l="0" t="0" r="0" b="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08E1FC" w14:textId="77777777" w:rsidR="00AB233E" w:rsidRPr="00DB1898" w:rsidRDefault="00AB233E" w:rsidP="00AB233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77D7C" id="Rectangle 213" o:spid="_x0000_s1050" style="position:absolute;left:0;text-align:left;margin-left:83.6pt;margin-top:10.55pt;width:47.25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" filled="f" stroked="f" strokeweight="2pt">
                      <v:textbox>
                        <w:txbxContent>
                          <w:p w14:paraId="1908E1FC" w14:textId="77777777" w:rsidR="00AB233E" w:rsidRPr="00DB1898" w:rsidRDefault="00AB233E" w:rsidP="00AB23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4486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070EC4" wp14:editId="1876752F">
                      <wp:simplePos x="0" y="0"/>
                      <wp:positionH relativeFrom="column">
                        <wp:posOffset>42076</wp:posOffset>
                      </wp:positionH>
                      <wp:positionV relativeFrom="paragraph">
                        <wp:posOffset>136635</wp:posOffset>
                      </wp:positionV>
                      <wp:extent cx="1439186" cy="811033"/>
                      <wp:effectExtent l="0" t="0" r="27940" b="27305"/>
                      <wp:wrapNone/>
                      <wp:docPr id="197" name="Flowchart: Decision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186" cy="811033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73325" id="Flowchart: Decision 197" o:spid="_x0000_s1026" type="#_x0000_t110" style="position:absolute;margin-left:3.3pt;margin-top:10.75pt;width:113.3pt;height:6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" filled="f" strokecolor="black [3213]"/>
                  </w:pict>
                </mc:Fallback>
              </mc:AlternateContent>
            </w:r>
          </w:p>
          <w:p w14:paraId="4D92C9DF" w14:textId="34E63275" w:rsidR="00A473E9" w:rsidRDefault="00864486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F159E7" wp14:editId="137A53B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7011</wp:posOffset>
                      </wp:positionV>
                      <wp:extent cx="1323340" cy="471170"/>
                      <wp:effectExtent l="0" t="0" r="0" b="508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EAD49" w14:textId="77777777" w:rsidR="00A473E9" w:rsidRDefault="00A473E9" w:rsidP="00311CF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ผู้ประกอบการตรวจสอบร่าง</w:t>
                                  </w:r>
                                </w:p>
                                <w:p w14:paraId="49DA84DD" w14:textId="77777777" w:rsidR="00A473E9" w:rsidRPr="003736A3" w:rsidRDefault="00A473E9" w:rsidP="00311CF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สัญญา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59E7" id="_x0000_s1051" type="#_x0000_t202" style="position:absolute;left:0;text-align:left;margin-left:8.65pt;margin-top:8.45pt;width:104.2pt;height:37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" filled="f" stroked="f">
                      <v:textbox>
                        <w:txbxContent>
                          <w:p w14:paraId="2ECEAD49" w14:textId="77777777" w:rsidR="00A473E9" w:rsidRDefault="00A473E9" w:rsidP="00311C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ู้ประกอบ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ตรวจสอบร่าง</w:t>
                            </w:r>
                          </w:p>
                          <w:p w14:paraId="49DA84DD" w14:textId="77777777" w:rsidR="00A473E9" w:rsidRPr="003736A3" w:rsidRDefault="00A473E9" w:rsidP="00311CF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ัญญาถ่ายทอด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5749A1" w14:textId="0E41DD4A" w:rsidR="00A473E9" w:rsidRDefault="00A473E9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16B06242" w14:textId="706019DF" w:rsidR="00A473E9" w:rsidRDefault="00AB233E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F94779" wp14:editId="56EA131B">
                      <wp:simplePos x="0" y="0"/>
                      <wp:positionH relativeFrom="column">
                        <wp:posOffset>810482</wp:posOffset>
                      </wp:positionH>
                      <wp:positionV relativeFrom="paragraph">
                        <wp:posOffset>158612</wp:posOffset>
                      </wp:positionV>
                      <wp:extent cx="542925" cy="279400"/>
                      <wp:effectExtent l="0" t="0" r="0" b="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16DF1C" w14:textId="77777777" w:rsidR="00AB233E" w:rsidRPr="00DB1898" w:rsidRDefault="00AB233E" w:rsidP="00AB233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ไม่มี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94779" id="Rectangle 212" o:spid="_x0000_s1052" style="position:absolute;left:0;text-align:left;margin-left:63.8pt;margin-top:12.5pt;width:42.75pt;height:2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" filled="f" stroked="f" strokeweight="2pt">
                      <v:textbox>
                        <w:txbxContent>
                          <w:p w14:paraId="2216DF1C" w14:textId="77777777" w:rsidR="00AB233E" w:rsidRPr="00DB1898" w:rsidRDefault="00AB233E" w:rsidP="00AB23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มี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F2BB51" w14:textId="594BB47E" w:rsidR="00A473E9" w:rsidRDefault="00AB233E" w:rsidP="005B256C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9A93BE" wp14:editId="6CEBD02B">
                      <wp:simplePos x="0" y="0"/>
                      <wp:positionH relativeFrom="column">
                        <wp:posOffset>752199</wp:posOffset>
                      </wp:positionH>
                      <wp:positionV relativeFrom="paragraph">
                        <wp:posOffset>22031</wp:posOffset>
                      </wp:positionV>
                      <wp:extent cx="0" cy="349857"/>
                      <wp:effectExtent l="76200" t="0" r="76200" b="5080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8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D7772" id="Straight Arrow Connector 214" o:spid="_x0000_s1026" type="#_x0000_t32" style="position:absolute;margin-left:59.25pt;margin-top:1.75pt;width:0;height:27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43090FA2" w14:textId="3830EC56" w:rsidR="00A473E9" w:rsidRPr="00DC6420" w:rsidRDefault="004C1BA5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BF55EF">
              <w:rPr>
                <w:rFonts w:ascii="TH SarabunPSK" w:hAnsi="TH SarabunPSK" w:cs="TH SarabunPSK"/>
                <w:snapToGrid w:val="0"/>
              </w:rPr>
              <w:t xml:space="preserve">3-5 </w:t>
            </w:r>
            <w:r w:rsidRPr="00BF55EF"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701" w:type="dxa"/>
          </w:tcPr>
          <w:p w14:paraId="7E823090" w14:textId="77777777" w:rsidR="00A473E9" w:rsidRPr="009768B8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างปัญญา</w:t>
            </w:r>
          </w:p>
          <w:p w14:paraId="638DFD78" w14:textId="77777777" w:rsidR="00A473E9" w:rsidRPr="009768B8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ส่งร่างสัญญาอนุญาตให้ใช้สิทธิ</w:t>
            </w:r>
          </w:p>
          <w:p w14:paraId="5941D9DB" w14:textId="77777777" w:rsidR="00A473E9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sz w:val="26"/>
                <w:szCs w:val="26"/>
                <w:cs/>
              </w:rPr>
              <w:t>ให้ผู้ประกอบการตรวจสอบรายละเอียด</w:t>
            </w:r>
          </w:p>
          <w:p w14:paraId="4DA98155" w14:textId="12365033" w:rsidR="00A473E9" w:rsidRPr="00666A0D" w:rsidRDefault="00A473E9" w:rsidP="00666A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20" w:type="dxa"/>
          </w:tcPr>
          <w:p w14:paraId="7AD37EA7" w14:textId="77777777" w:rsidR="00A473E9" w:rsidRPr="008D6F95" w:rsidRDefault="00A473E9" w:rsidP="008D6F95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556" w:type="dxa"/>
          </w:tcPr>
          <w:p w14:paraId="5C876902" w14:textId="77777777" w:rsidR="00A473E9" w:rsidRPr="00A16C30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1EAED8A3" w14:textId="51D455FB" w:rsidR="00A473E9" w:rsidRPr="00DC6420" w:rsidRDefault="00A473E9" w:rsidP="00151249">
            <w:pPr>
              <w:rPr>
                <w:rFonts w:ascii="TH SarabunPSK" w:hAnsi="TH SarabunPSK" w:cs="TH SarabunPSK"/>
                <w:snapToGrid w:val="0"/>
              </w:rPr>
            </w:pPr>
            <w:r w:rsidRPr="00D1575B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</w:tc>
      </w:tr>
      <w:tr w:rsidR="00A473E9" w:rsidRPr="00DC6420" w14:paraId="653BA6A4" w14:textId="77777777" w:rsidTr="00E834A6">
        <w:tc>
          <w:tcPr>
            <w:tcW w:w="720" w:type="dxa"/>
          </w:tcPr>
          <w:p w14:paraId="5241A8F9" w14:textId="77777777" w:rsidR="00A473E9" w:rsidRPr="00DC6420" w:rsidRDefault="00A473E9" w:rsidP="001F60B2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4502475E" w14:textId="77777777" w:rsidR="00A473E9" w:rsidRDefault="00A473E9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AF039C" wp14:editId="2D9DE7E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6331</wp:posOffset>
                      </wp:positionV>
                      <wp:extent cx="1323340" cy="471681"/>
                      <wp:effectExtent l="0" t="0" r="10160" b="24130"/>
                      <wp:wrapNone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71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86D86" w14:textId="77777777" w:rsidR="00A473E9" w:rsidRPr="003736A3" w:rsidRDefault="00A473E9" w:rsidP="00D361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ลงนามสัญญาถ่ายทอดเทคโนโลยี</w:t>
                                  </w:r>
                                </w:p>
                                <w:p w14:paraId="294E899E" w14:textId="77777777" w:rsidR="00A473E9" w:rsidRPr="003736A3" w:rsidRDefault="00A473E9" w:rsidP="005C7A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F039C" id="_x0000_s1053" type="#_x0000_t202" style="position:absolute;left:0;text-align:left;margin-left:8.4pt;margin-top:10.75pt;width:104.2pt;height:37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" filled="f" strokecolor="black [3213]">
                      <v:textbox>
                        <w:txbxContent>
                          <w:p w14:paraId="67B86D86" w14:textId="77777777" w:rsidR="00A473E9" w:rsidRPr="003736A3" w:rsidRDefault="00A473E9" w:rsidP="00D361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ามสัญญาถ่ายทอดเทคโนโลยี</w:t>
                            </w:r>
                          </w:p>
                          <w:p w14:paraId="294E899E" w14:textId="77777777" w:rsidR="00A473E9" w:rsidRPr="003736A3" w:rsidRDefault="00A473E9" w:rsidP="005C7A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8BA3E" w14:textId="77777777" w:rsidR="00A473E9" w:rsidRDefault="00A473E9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3BFC3392" w14:textId="34F4DDBF" w:rsidR="00A473E9" w:rsidRDefault="00A473E9" w:rsidP="001F60B2">
            <w:pPr>
              <w:pStyle w:val="FootnoteText"/>
              <w:ind w:right="40"/>
              <w:outlineLvl w:val="0"/>
              <w:rPr>
                <w:noProof/>
              </w:rPr>
            </w:pPr>
          </w:p>
        </w:tc>
        <w:tc>
          <w:tcPr>
            <w:tcW w:w="1080" w:type="dxa"/>
          </w:tcPr>
          <w:p w14:paraId="55533D15" w14:textId="7B117F5F" w:rsidR="00A473E9" w:rsidRPr="00DC6420" w:rsidRDefault="00A26503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/>
                <w:snapToGrid w:val="0"/>
              </w:rPr>
              <w:t>5-7</w:t>
            </w:r>
            <w:r w:rsidRPr="00BF55EF">
              <w:rPr>
                <w:rFonts w:ascii="TH SarabunPSK" w:hAnsi="TH SarabunPSK" w:cs="TH SarabunPSK"/>
                <w:snapToGrid w:val="0"/>
              </w:rPr>
              <w:t xml:space="preserve"> </w:t>
            </w:r>
            <w:r w:rsidRPr="00BF55EF">
              <w:rPr>
                <w:rFonts w:ascii="TH SarabunPSK" w:hAnsi="TH SarabunPSK" w:cs="TH SarabunPSK" w:hint="cs"/>
                <w:snapToGrid w:val="0"/>
                <w:cs/>
              </w:rPr>
              <w:t>วัน</w:t>
            </w:r>
          </w:p>
        </w:tc>
        <w:tc>
          <w:tcPr>
            <w:tcW w:w="2701" w:type="dxa"/>
          </w:tcPr>
          <w:p w14:paraId="0D2C5969" w14:textId="695046D6" w:rsidR="00A473E9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สัญญาถ่ายทอดเทคโนโลยี</w:t>
            </w:r>
          </w:p>
          <w:p w14:paraId="47BA6C2A" w14:textId="3F5C7B8E" w:rsidR="00A26503" w:rsidRDefault="00A26503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ผู้มีอำนาจลงนามของทุกฝ่าย</w:t>
            </w:r>
          </w:p>
          <w:p w14:paraId="59FCBBE5" w14:textId="003F0DA4" w:rsidR="00A26503" w:rsidRDefault="00A26503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แบบเวียน</w:t>
            </w:r>
          </w:p>
          <w:p w14:paraId="755B2EAF" w14:textId="6325DCD0" w:rsidR="00A473E9" w:rsidRPr="00103C8E" w:rsidRDefault="00A26503" w:rsidP="00A2650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พิธีลงนาม</w:t>
            </w:r>
          </w:p>
        </w:tc>
        <w:tc>
          <w:tcPr>
            <w:tcW w:w="1320" w:type="dxa"/>
          </w:tcPr>
          <w:p w14:paraId="461AEA88" w14:textId="77777777" w:rsidR="00A473E9" w:rsidRPr="00AB24B5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6" w:type="dxa"/>
          </w:tcPr>
          <w:p w14:paraId="2C11DB90" w14:textId="77777777" w:rsidR="00A473E9" w:rsidRPr="00A16C30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4420DD88" w14:textId="77777777" w:rsidR="00A473E9" w:rsidRPr="00151249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11A44018" w14:textId="57552ED8" w:rsidR="00A473E9" w:rsidRPr="00AB24B5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  <w:tr w:rsidR="00A473E9" w:rsidRPr="00DC6420" w14:paraId="6B994734" w14:textId="77777777" w:rsidTr="00E834A6">
        <w:tc>
          <w:tcPr>
            <w:tcW w:w="720" w:type="dxa"/>
          </w:tcPr>
          <w:p w14:paraId="0F6CA922" w14:textId="77777777" w:rsidR="00A473E9" w:rsidRPr="00DC6420" w:rsidRDefault="00A473E9" w:rsidP="001F60B2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785AA6D2" w14:textId="6644BFC8" w:rsidR="00A473E9" w:rsidRDefault="00AB233E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B636D2" wp14:editId="1DD63A26">
                      <wp:simplePos x="0" y="0"/>
                      <wp:positionH relativeFrom="column">
                        <wp:posOffset>113637</wp:posOffset>
                      </wp:positionH>
                      <wp:positionV relativeFrom="paragraph">
                        <wp:posOffset>208666</wp:posOffset>
                      </wp:positionV>
                      <wp:extent cx="1323340" cy="421419"/>
                      <wp:effectExtent l="0" t="0" r="10160" b="17145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214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16FCB" w14:textId="77777777" w:rsidR="00A473E9" w:rsidRPr="003736A3" w:rsidRDefault="00A473E9" w:rsidP="005C09B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636D2" id="_x0000_s1054" type="#_x0000_t202" style="position:absolute;left:0;text-align:left;margin-left:8.95pt;margin-top:16.45pt;width:104.2pt;height:33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" filled="f" strokecolor="windowText">
                      <v:textbox>
                        <w:txbxContent>
                          <w:p w14:paraId="7BF16FCB" w14:textId="77777777" w:rsidR="00A473E9" w:rsidRPr="003736A3" w:rsidRDefault="00A473E9" w:rsidP="005C09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ถ่ายทอ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2FB29CE" wp14:editId="3E81843E">
                      <wp:simplePos x="0" y="0"/>
                      <wp:positionH relativeFrom="column">
                        <wp:posOffset>752198</wp:posOffset>
                      </wp:positionH>
                      <wp:positionV relativeFrom="paragraph">
                        <wp:posOffset>-150633</wp:posOffset>
                      </wp:positionV>
                      <wp:extent cx="0" cy="359410"/>
                      <wp:effectExtent l="76200" t="0" r="76200" b="59690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C101A" id="Straight Arrow Connector 216" o:spid="_x0000_s1026" type="#_x0000_t32" style="position:absolute;margin-left:59.25pt;margin-top:-11.85pt;width:0;height:28.3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" strokecolor="windowText">
                      <v:stroke endarrow="block" joinstyle="miter"/>
                    </v:shape>
                  </w:pict>
                </mc:Fallback>
              </mc:AlternateContent>
            </w:r>
          </w:p>
          <w:p w14:paraId="48BEABAB" w14:textId="600CCDEC" w:rsidR="00A473E9" w:rsidRDefault="00A473E9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148BDF91" w14:textId="3E841C43" w:rsidR="00A473E9" w:rsidRDefault="00AB233E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rFonts w:ascii="TH SarabunPSK" w:eastAsia="Times New Roman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2BEF5DAB" wp14:editId="09BB2075">
                      <wp:simplePos x="0" y="0"/>
                      <wp:positionH relativeFrom="column">
                        <wp:posOffset>664734</wp:posOffset>
                      </wp:positionH>
                      <wp:positionV relativeFrom="paragraph">
                        <wp:posOffset>165432</wp:posOffset>
                      </wp:positionV>
                      <wp:extent cx="189865" cy="370840"/>
                      <wp:effectExtent l="0" t="0" r="19685" b="10160"/>
                      <wp:wrapNone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370840"/>
                                <a:chOff x="0" y="0"/>
                                <a:chExt cx="190195" cy="371170"/>
                              </a:xfrm>
                            </wpg:grpSpPr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85725" y="0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Oval 220"/>
                              <wps:cNvSpPr/>
                              <wps:spPr>
                                <a:xfrm>
                                  <a:off x="0" y="180975"/>
                                  <a:ext cx="190195" cy="1901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D97ED0" id="Group 218" o:spid="_x0000_s1026" style="position:absolute;margin-left:52.35pt;margin-top:13.05pt;width:14.95pt;height:29.2pt;z-index:-251545600" coordsize="190195,3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">
                      <v:shape id="Straight Arrow Connector 219" o:spid="_x0000_s1027" type="#_x0000_t32" style="position:absolute;left:85725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" strokecolor="black [3040]">
                        <v:stroke endarrow="block"/>
                      </v:shape>
                      <v:oval id="Oval 220" o:spid="_x0000_s1028" style="position:absolute;top:180975;width:190195;height:19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" filled="f" strokecolor="black [3213]"/>
                    </v:group>
                  </w:pict>
                </mc:Fallback>
              </mc:AlternateContent>
            </w:r>
          </w:p>
          <w:p w14:paraId="196576E0" w14:textId="3E7B06E7" w:rsidR="00AB233E" w:rsidRDefault="00AB233E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409E5023" w14:textId="09668EE2" w:rsidR="00AB233E" w:rsidRDefault="00AB233E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56A14428" w14:textId="65EFEE85" w:rsidR="00AB233E" w:rsidRDefault="00AB233E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</w:tc>
        <w:tc>
          <w:tcPr>
            <w:tcW w:w="1080" w:type="dxa"/>
          </w:tcPr>
          <w:p w14:paraId="03C0A553" w14:textId="5DACC25E" w:rsidR="00A473E9" w:rsidRPr="00DC6420" w:rsidRDefault="005A2A8F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ตาม</w:t>
            </w:r>
            <w:r w:rsidRPr="00DC6C9E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ระยะเวลาสัญญา</w:t>
            </w:r>
          </w:p>
        </w:tc>
        <w:tc>
          <w:tcPr>
            <w:tcW w:w="2701" w:type="dxa"/>
          </w:tcPr>
          <w:p w14:paraId="78925628" w14:textId="77777777" w:rsidR="00A473E9" w:rsidRPr="00103C8E" w:rsidRDefault="00A473E9" w:rsidP="001F60B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ถ่ายทอดเทคโนโลยี</w:t>
            </w:r>
          </w:p>
          <w:p w14:paraId="10931F1F" w14:textId="77777777" w:rsidR="00A473E9" w:rsidRPr="00DC6420" w:rsidRDefault="00A473E9" w:rsidP="001F60B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320" w:type="dxa"/>
          </w:tcPr>
          <w:p w14:paraId="771DA40D" w14:textId="77777777" w:rsidR="00A473E9" w:rsidRPr="008D6F95" w:rsidRDefault="00A473E9" w:rsidP="001F60B2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556" w:type="dxa"/>
          </w:tcPr>
          <w:p w14:paraId="22743B0B" w14:textId="77777777" w:rsidR="00A473E9" w:rsidRPr="00A16C30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6009E3AB" w14:textId="77777777" w:rsidR="00A473E9" w:rsidRPr="00151249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472B84FA" w14:textId="76700CAE" w:rsidR="00A473E9" w:rsidRPr="00DC6420" w:rsidRDefault="00A473E9" w:rsidP="001F60B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  <w:tr w:rsidR="00A473E9" w:rsidRPr="00DC6420" w14:paraId="4FE5361F" w14:textId="77777777" w:rsidTr="00E834A6">
        <w:tc>
          <w:tcPr>
            <w:tcW w:w="720" w:type="dxa"/>
          </w:tcPr>
          <w:p w14:paraId="4450AA90" w14:textId="77777777" w:rsidR="00A473E9" w:rsidRPr="00DC6420" w:rsidRDefault="00A473E9" w:rsidP="001F60B2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18F923E0" w14:textId="292B3D4E" w:rsidR="00A473E9" w:rsidRDefault="00AB233E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rFonts w:ascii="TH SarabunPSK" w:eastAsia="Times New Roman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6F952F08" wp14:editId="6AD8EB7D">
                      <wp:simplePos x="0" y="0"/>
                      <wp:positionH relativeFrom="column">
                        <wp:posOffset>648832</wp:posOffset>
                      </wp:positionH>
                      <wp:positionV relativeFrom="paragraph">
                        <wp:posOffset>137629</wp:posOffset>
                      </wp:positionV>
                      <wp:extent cx="189865" cy="369570"/>
                      <wp:effectExtent l="0" t="0" r="19685" b="49530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369570"/>
                                <a:chOff x="-18564" y="-189865"/>
                                <a:chExt cx="190195" cy="369865"/>
                              </a:xfrm>
                            </wpg:grpSpPr>
                            <wps:wsp>
                              <wps:cNvPr id="222" name="Straight Arrow Connector 222"/>
                              <wps:cNvCnPr/>
                              <wps:spPr>
                                <a:xfrm>
                                  <a:off x="85725" y="0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Oval 223"/>
                              <wps:cNvSpPr/>
                              <wps:spPr>
                                <a:xfrm>
                                  <a:off x="-18564" y="-189865"/>
                                  <a:ext cx="190195" cy="1901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64C0F" id="Group 221" o:spid="_x0000_s1026" style="position:absolute;margin-left:51.1pt;margin-top:10.85pt;width:14.95pt;height:29.1pt;z-index:251772928;mso-width-relative:margin;mso-height-relative:margin" coordorigin="-18564,-189865" coordsize="190195,36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">
                      <v:shape id="Straight Arrow Connector 222" o:spid="_x0000_s1027" type="#_x0000_t32" style="position:absolute;left:85725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DJwAAAANw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eQ7PM+kIyN0DAAD//wMAUEsBAi0AFAAGAAgAAAAhANvh9svuAAAAhQEAABMAAAAAAAAAAAAAAAAA&#10;AAAAAFtDb250ZW50X1R5cGVzXS54bWxQSwECLQAUAAYACAAAACEAWvQsW78AAAAVAQAACwAAAAAA&#10;AAAAAAAAAAAfAQAAX3JlbHMvLnJlbHNQSwECLQAUAAYACAAAACEA+4AQycAAAADcAAAADwAAAAAA&#10;AAAAAAAAAAAHAgAAZHJzL2Rvd25yZXYueG1sUEsFBgAAAAADAAMAtwAAAPQCAAAAAA==&#10;" strokecolor="black [3040]">
                        <v:stroke endarrow="block"/>
                      </v:shape>
                      <v:oval id="Oval 223" o:spid="_x0000_s1028" style="position:absolute;left:-18564;top:-189865;width:190195;height:19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" filled="f" strokecolor="black [3213]"/>
                    </v:group>
                  </w:pict>
                </mc:Fallback>
              </mc:AlternateContent>
            </w:r>
          </w:p>
          <w:p w14:paraId="28E21434" w14:textId="7C60D07D" w:rsidR="00A473E9" w:rsidRDefault="00A473E9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65AC2822" w14:textId="4460B96D" w:rsidR="00A473E9" w:rsidRDefault="00AB233E" w:rsidP="001F60B2">
            <w:pPr>
              <w:pStyle w:val="FootnoteText"/>
              <w:ind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3DAB80" wp14:editId="1ECF031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5085</wp:posOffset>
                      </wp:positionV>
                      <wp:extent cx="1323340" cy="467995"/>
                      <wp:effectExtent l="0" t="0" r="10160" b="27305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D6791" w14:textId="77777777" w:rsidR="00A473E9" w:rsidRDefault="00A473E9" w:rsidP="009042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1782E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เรียกเก็บค่าตอบแทน</w:t>
                                  </w:r>
                                </w:p>
                                <w:p w14:paraId="01AB0B6F" w14:textId="77777777" w:rsidR="00A473E9" w:rsidRPr="00EA64C6" w:rsidRDefault="00A473E9" w:rsidP="009042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1782E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จาก</w:t>
                                  </w:r>
                                  <w:r w:rsidRPr="00EA64C6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ถ่ายทอดเทคโนโลยี</w:t>
                                  </w:r>
                                </w:p>
                                <w:p w14:paraId="19E24837" w14:textId="77777777" w:rsidR="00A473E9" w:rsidRPr="003736A3" w:rsidRDefault="00A473E9" w:rsidP="009042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AB80" id="_x0000_s1055" type="#_x0000_t202" style="position:absolute;margin-left:9.55pt;margin-top:3.55pt;width:104.2pt;height:36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" filled="f" strokecolor="windowText">
                      <v:textbox>
                        <w:txbxContent>
                          <w:p w14:paraId="6FED6791" w14:textId="77777777" w:rsidR="00A473E9" w:rsidRDefault="00A473E9" w:rsidP="009042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78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รียก</w:t>
                            </w:r>
                            <w:r w:rsidRPr="00D178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ก็บค่าตอบแทน</w:t>
                            </w:r>
                          </w:p>
                          <w:p w14:paraId="01AB0B6F" w14:textId="77777777" w:rsidR="00A473E9" w:rsidRPr="00EA64C6" w:rsidRDefault="00A473E9" w:rsidP="009042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78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จาก</w:t>
                            </w:r>
                            <w:r w:rsidRPr="00EA64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ถ่ายทอดเทคโนโลยี</w:t>
                            </w:r>
                          </w:p>
                          <w:p w14:paraId="19E24837" w14:textId="77777777" w:rsidR="00A473E9" w:rsidRPr="003736A3" w:rsidRDefault="00A473E9" w:rsidP="009042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188C87AE" w14:textId="50CCAC32" w:rsidR="00A473E9" w:rsidRPr="00DC6420" w:rsidRDefault="00A26503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1E6C28">
              <w:rPr>
                <w:rFonts w:ascii="TH SarabunPSK" w:hAnsi="TH SarabunPSK" w:cs="TH SarabunPSK"/>
                <w:snapToGrid w:val="0"/>
                <w:sz w:val="26"/>
                <w:szCs w:val="26"/>
              </w:rPr>
              <w:t xml:space="preserve">1 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วัน</w:t>
            </w:r>
          </w:p>
        </w:tc>
        <w:tc>
          <w:tcPr>
            <w:tcW w:w="2701" w:type="dxa"/>
          </w:tcPr>
          <w:p w14:paraId="06661CA1" w14:textId="77777777" w:rsidR="00A473E9" w:rsidRPr="00103C8E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กเก็บค่าตอบแทน</w:t>
            </w:r>
          </w:p>
          <w:p w14:paraId="1664F481" w14:textId="77777777" w:rsidR="00A473E9" w:rsidRPr="00103C8E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การถ่ายทอดเทคโนโลยี</w:t>
            </w:r>
          </w:p>
          <w:p w14:paraId="143F0304" w14:textId="77777777" w:rsidR="00A473E9" w:rsidRDefault="00A473E9" w:rsidP="001F60B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019C7DC" w14:textId="77777777" w:rsidR="00AB233E" w:rsidRDefault="00AB233E" w:rsidP="001F60B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1F7BAAEA" w14:textId="77777777" w:rsidR="00AB233E" w:rsidRDefault="00AB233E" w:rsidP="001F60B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  <w:p w14:paraId="623DE431" w14:textId="159F0C29" w:rsidR="00AB233E" w:rsidRPr="00DC6420" w:rsidRDefault="00AB233E" w:rsidP="001F60B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320" w:type="dxa"/>
          </w:tcPr>
          <w:p w14:paraId="3A04AC31" w14:textId="77777777" w:rsidR="00A473E9" w:rsidRDefault="00A473E9" w:rsidP="001F60B2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1.</w:t>
            </w:r>
            <w:r w:rsidRPr="008D6F95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หนังสือแจ้ง</w:t>
            </w:r>
            <w:r w:rsidRPr="00E834A6">
              <w:rPr>
                <w:rFonts w:ascii="TH SarabunPSK" w:hAnsi="TH SarabunPSK" w:cs="TH SarabunPSK" w:hint="cs"/>
                <w:snapToGrid w:val="0"/>
                <w:spacing w:val="-8"/>
                <w:sz w:val="26"/>
                <w:szCs w:val="26"/>
                <w:cs/>
              </w:rPr>
              <w:t>ชำระค่าตอบแทน</w:t>
            </w:r>
          </w:p>
          <w:p w14:paraId="7B681EAA" w14:textId="604E9789" w:rsidR="00A473E9" w:rsidRPr="008D6F95" w:rsidRDefault="00A473E9" w:rsidP="001F60B2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snapToGrid w:val="0"/>
                <w:sz w:val="26"/>
                <w:szCs w:val="26"/>
              </w:rPr>
              <w:t>2.</w:t>
            </w: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ใบเสร็จรับเงิน</w:t>
            </w:r>
          </w:p>
        </w:tc>
        <w:tc>
          <w:tcPr>
            <w:tcW w:w="1556" w:type="dxa"/>
          </w:tcPr>
          <w:p w14:paraId="3804F0E5" w14:textId="77777777" w:rsidR="00A473E9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309A53FD" w14:textId="77777777" w:rsidR="00A473E9" w:rsidRPr="00A16C30" w:rsidRDefault="00A473E9" w:rsidP="001F60B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ารเงิน</w:t>
            </w:r>
          </w:p>
          <w:p w14:paraId="646D4B0E" w14:textId="42184467" w:rsidR="00A473E9" w:rsidRPr="00DC6420" w:rsidRDefault="00A473E9" w:rsidP="001F60B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A473E9" w:rsidRPr="00DC6420" w14:paraId="71F63386" w14:textId="77777777" w:rsidTr="00E834A6">
        <w:tc>
          <w:tcPr>
            <w:tcW w:w="720" w:type="dxa"/>
          </w:tcPr>
          <w:p w14:paraId="2E4195F4" w14:textId="77777777" w:rsidR="00A473E9" w:rsidRPr="00DC6420" w:rsidRDefault="00A473E9" w:rsidP="001F60B2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11E1CFB3" w14:textId="3A91C368" w:rsidR="00A473E9" w:rsidRDefault="00AB233E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65DD82" wp14:editId="06B63365">
                      <wp:simplePos x="0" y="0"/>
                      <wp:positionH relativeFrom="column">
                        <wp:posOffset>113637</wp:posOffset>
                      </wp:positionH>
                      <wp:positionV relativeFrom="paragraph">
                        <wp:posOffset>145995</wp:posOffset>
                      </wp:positionV>
                      <wp:extent cx="1323340" cy="381662"/>
                      <wp:effectExtent l="0" t="0" r="10160" b="18415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3816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80C70" w14:textId="77777777" w:rsidR="00A473E9" w:rsidRPr="003736A3" w:rsidRDefault="00A473E9" w:rsidP="001F60F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ติดตามการ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5DD82" id="_x0000_s1056" type="#_x0000_t202" style="position:absolute;left:0;text-align:left;margin-left:8.95pt;margin-top:11.5pt;width:104.2pt;height:30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" filled="f" strokecolor="windowText">
                      <v:textbox>
                        <w:txbxContent>
                          <w:p w14:paraId="09580C70" w14:textId="77777777" w:rsidR="00A473E9" w:rsidRPr="003736A3" w:rsidRDefault="00A473E9" w:rsidP="001F60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ติด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ถ่ายทอด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85E795" wp14:editId="16DE5959">
                      <wp:simplePos x="0" y="0"/>
                      <wp:positionH relativeFrom="column">
                        <wp:posOffset>752199</wp:posOffset>
                      </wp:positionH>
                      <wp:positionV relativeFrom="paragraph">
                        <wp:posOffset>-207259</wp:posOffset>
                      </wp:positionV>
                      <wp:extent cx="0" cy="359410"/>
                      <wp:effectExtent l="76200" t="0" r="76200" b="5969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FD201" id="Straight Arrow Connector 224" o:spid="_x0000_s1026" type="#_x0000_t32" style="position:absolute;margin-left:59.25pt;margin-top:-16.3pt;width:0;height:28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" strokecolor="windowText">
                      <v:stroke endarrow="block" joinstyle="miter"/>
                    </v:shape>
                  </w:pict>
                </mc:Fallback>
              </mc:AlternateContent>
            </w:r>
          </w:p>
          <w:p w14:paraId="1EE9C38C" w14:textId="5C1FBDC3" w:rsidR="00A473E9" w:rsidRDefault="00A473E9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  <w:p w14:paraId="25227155" w14:textId="637DC404" w:rsidR="00A473E9" w:rsidRDefault="00421E54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AD0F210" wp14:editId="6B1672E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61595</wp:posOffset>
                      </wp:positionV>
                      <wp:extent cx="0" cy="359410"/>
                      <wp:effectExtent l="76200" t="0" r="76200" b="5969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EC12" id="Straight Arrow Connector 227" o:spid="_x0000_s1026" type="#_x0000_t32" style="position:absolute;margin-left:58pt;margin-top:4.85pt;width:0;height:28.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" strokecolor="windowTex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35628C7E" w14:textId="149CFEB2" w:rsidR="00A473E9" w:rsidRPr="00A26503" w:rsidRDefault="00A26503" w:rsidP="001F60B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</w:rPr>
            </w:pPr>
            <w:r w:rsidRPr="00A26503">
              <w:rPr>
                <w:rFonts w:ascii="TH SarabunPSK" w:hAnsi="TH SarabunPSK" w:cs="TH SarabunPSK"/>
                <w:snapToGrid w:val="0"/>
              </w:rPr>
              <w:t>-</w:t>
            </w:r>
          </w:p>
        </w:tc>
        <w:tc>
          <w:tcPr>
            <w:tcW w:w="2701" w:type="dxa"/>
          </w:tcPr>
          <w:p w14:paraId="30408A8B" w14:textId="77777777" w:rsidR="00A473E9" w:rsidRPr="00103C8E" w:rsidRDefault="00A473E9" w:rsidP="001F60B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ามการถ่ายทอดเทคโนโลยี</w:t>
            </w:r>
          </w:p>
          <w:p w14:paraId="20B4839C" w14:textId="1979B677" w:rsidR="00A473E9" w:rsidRPr="00103C8E" w:rsidRDefault="00A473E9" w:rsidP="001F60B2">
            <w:pPr>
              <w:pStyle w:val="FootnoteText"/>
              <w:ind w:left="-57" w:right="40"/>
              <w:outlineLvl w:val="0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</w:tcPr>
          <w:p w14:paraId="4829B63D" w14:textId="370FB7AF" w:rsidR="00A473E9" w:rsidRPr="008D6F95" w:rsidRDefault="00A473E9" w:rsidP="001F60B2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  <w:cs/>
              </w:rPr>
            </w:pPr>
          </w:p>
        </w:tc>
        <w:tc>
          <w:tcPr>
            <w:tcW w:w="1556" w:type="dxa"/>
          </w:tcPr>
          <w:p w14:paraId="71068F76" w14:textId="77777777" w:rsidR="00A473E9" w:rsidRPr="00A16C30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03410F57" w14:textId="77777777" w:rsidR="00A473E9" w:rsidRPr="00DC6420" w:rsidRDefault="00A473E9" w:rsidP="001F60B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</w:tr>
      <w:tr w:rsidR="00AB233E" w:rsidRPr="00DC6420" w14:paraId="6BE76691" w14:textId="77777777" w:rsidTr="00421E54">
        <w:trPr>
          <w:trHeight w:val="1882"/>
        </w:trPr>
        <w:tc>
          <w:tcPr>
            <w:tcW w:w="720" w:type="dxa"/>
          </w:tcPr>
          <w:p w14:paraId="23E9436C" w14:textId="77777777" w:rsidR="00AB233E" w:rsidRPr="00DC6420" w:rsidRDefault="00AB233E" w:rsidP="001F60B2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46CC567C" w14:textId="31EB86DA" w:rsidR="00AB233E" w:rsidRDefault="00047897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38B6AA34" wp14:editId="2E249ACE">
                      <wp:simplePos x="0" y="0"/>
                      <wp:positionH relativeFrom="column">
                        <wp:posOffset>1401749</wp:posOffset>
                      </wp:positionH>
                      <wp:positionV relativeFrom="paragraph">
                        <wp:posOffset>455405</wp:posOffset>
                      </wp:positionV>
                      <wp:extent cx="391795" cy="285115"/>
                      <wp:effectExtent l="0" t="0" r="8255" b="635"/>
                      <wp:wrapNone/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795" cy="285115"/>
                                <a:chOff x="0" y="23853"/>
                                <a:chExt cx="391848" cy="285115"/>
                              </a:xfrm>
                            </wpg:grpSpPr>
                            <wpg:grpSp>
                              <wpg:cNvPr id="232" name="Group 232"/>
                              <wpg:cNvGrpSpPr/>
                              <wpg:grpSpPr>
                                <a:xfrm rot="16200000">
                                  <a:off x="90153" y="-15903"/>
                                  <a:ext cx="189543" cy="369849"/>
                                  <a:chOff x="-130266" y="-170923"/>
                                  <a:chExt cx="190195" cy="370197"/>
                                </a:xfrm>
                              </wpg:grpSpPr>
                              <wps:wsp>
                                <wps:cNvPr id="233" name="Straight Arrow Connector 233"/>
                                <wps:cNvCnPr/>
                                <wps:spPr>
                                  <a:xfrm>
                                    <a:off x="-23985" y="-170923"/>
                                    <a:ext cx="0" cy="180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Oval 234"/>
                                <wps:cNvSpPr/>
                                <wps:spPr>
                                  <a:xfrm>
                                    <a:off x="-130266" y="9079"/>
                                    <a:ext cx="190195" cy="1901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5" name="Text Box 235"/>
                              <wps:cNvSpPr txBox="1"/>
                              <wps:spPr>
                                <a:xfrm>
                                  <a:off x="153723" y="23853"/>
                                  <a:ext cx="238125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E6D276" w14:textId="30E3BAC3" w:rsidR="00047897" w:rsidRPr="00047897" w:rsidRDefault="00047897" w:rsidP="00047897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47897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B6AA34" id="Group 236" o:spid="_x0000_s1057" style="position:absolute;left:0;text-align:left;margin-left:110.35pt;margin-top:35.85pt;width:30.85pt;height:22.45pt;z-index:251790336;mso-width-relative:margin" coordorigin=",23853" coordsize="391848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">
                      <v:group id="Group 232" o:spid="_x0000_s1058" style="position:absolute;left:90153;top:-15903;width:189543;height:369849;rotation:-90" coordorigin="-130266,-170923" coordsize="190195,370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">
                        <v:shape id="Straight Arrow Connector 233" o:spid="_x0000_s1059" type="#_x0000_t32" style="position:absolute;left:-23985;top:-170923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" strokecolor="black [3040]">
                          <v:stroke endarrow="block"/>
                        </v:shape>
                        <v:oval id="Oval 234" o:spid="_x0000_s1060" style="position:absolute;left:-130266;top:9079;width:190195;height:19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d3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xhP4O5OOgFz+AgAA//8DAFBLAQItABQABgAIAAAAIQDb4fbL7gAAAIUBAAATAAAAAAAAAAAA&#10;AAAAAAAAAABbQ29udGVudF9UeXBlc10ueG1sUEsBAi0AFAAGAAgAAAAhAFr0LFu/AAAAFQEAAAsA&#10;AAAAAAAAAAAAAAAAHwEAAF9yZWxzLy5yZWxzUEsBAi0AFAAGAAgAAAAhABbK53fEAAAA3AAAAA8A&#10;AAAAAAAAAAAAAAAABwIAAGRycy9kb3ducmV2LnhtbFBLBQYAAAAAAwADALcAAAD4AgAAAAA=&#10;" filled="f" strokecolor="black [3213]"/>
                      </v:group>
                      <v:shape id="Text Box 235" o:spid="_x0000_s1061" type="#_x0000_t202" style="position:absolute;left:153723;top:23853;width:238125;height:285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" filled="f" stroked="f">
                        <v:textbox style="mso-fit-shape-to-text:t">
                          <w:txbxContent>
                            <w:p w14:paraId="10E6D276" w14:textId="30E3BAC3" w:rsidR="00047897" w:rsidRPr="00047897" w:rsidRDefault="00047897" w:rsidP="0004789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89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01281A" wp14:editId="33A1240D">
                      <wp:simplePos x="0" y="0"/>
                      <wp:positionH relativeFrom="column">
                        <wp:posOffset>631355</wp:posOffset>
                      </wp:positionH>
                      <wp:positionV relativeFrom="paragraph">
                        <wp:posOffset>1123315</wp:posOffset>
                      </wp:positionV>
                      <wp:extent cx="805730" cy="279400"/>
                      <wp:effectExtent l="0" t="0" r="0" b="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FCFE27" w14:textId="6CB82516" w:rsidR="00047897" w:rsidRPr="00DB1898" w:rsidRDefault="00047897" w:rsidP="0004789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ไม่ต่อ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1281A" id="Rectangle 242" o:spid="_x0000_s1062" style="position:absolute;left:0;text-align:left;margin-left:49.7pt;margin-top:88.45pt;width:63.45pt;height:2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" filled="f" stroked="f" strokeweight="2pt">
                      <v:textbox>
                        <w:txbxContent>
                          <w:p w14:paraId="34FCFE27" w14:textId="6CB82516" w:rsidR="00047897" w:rsidRPr="00DB1898" w:rsidRDefault="00047897" w:rsidP="0004789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ไม่ต่อ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1E5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64A670" wp14:editId="632D7E81">
                      <wp:simplePos x="0" y="0"/>
                      <wp:positionH relativeFrom="column">
                        <wp:posOffset>757693</wp:posOffset>
                      </wp:positionH>
                      <wp:positionV relativeFrom="paragraph">
                        <wp:posOffset>995956</wp:posOffset>
                      </wp:positionV>
                      <wp:extent cx="0" cy="580583"/>
                      <wp:effectExtent l="76200" t="0" r="57150" b="48260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05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87E5D" id="Straight Arrow Connector 231" o:spid="_x0000_s1026" type="#_x0000_t32" style="position:absolute;margin-left:59.65pt;margin-top:78.4pt;width:0;height:45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421E5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6AD660C" wp14:editId="343583BA">
                      <wp:simplePos x="0" y="0"/>
                      <wp:positionH relativeFrom="column">
                        <wp:posOffset>113637</wp:posOffset>
                      </wp:positionH>
                      <wp:positionV relativeFrom="paragraph">
                        <wp:posOffset>185061</wp:posOffset>
                      </wp:positionV>
                      <wp:extent cx="1283170" cy="810895"/>
                      <wp:effectExtent l="0" t="0" r="12700" b="27305"/>
                      <wp:wrapNone/>
                      <wp:docPr id="230" name="Flowchart: Decision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170" cy="81089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D6E02" id="Flowchart: Decision 230" o:spid="_x0000_s1026" type="#_x0000_t110" style="position:absolute;margin-left:8.95pt;margin-top:14.55pt;width:101.05pt;height:63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" filled="f" strokecolor="black [3213]"/>
                  </w:pict>
                </mc:Fallback>
              </mc:AlternateContent>
            </w:r>
            <w:r w:rsidR="00421E5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F599A3E" wp14:editId="040B495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91547</wp:posOffset>
                      </wp:positionV>
                      <wp:extent cx="1323340" cy="453224"/>
                      <wp:effectExtent l="0" t="0" r="0" b="4445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53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5DE92" w14:textId="02BAA3B6" w:rsidR="00AB233E" w:rsidRPr="003736A3" w:rsidRDefault="00AB233E" w:rsidP="00AB233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ประเมินผลการ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99A3E" id="_x0000_s1063" type="#_x0000_t202" style="position:absolute;left:0;text-align:left;margin-left:8.9pt;margin-top:30.85pt;width:104.2pt;height:35.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" filled="f" stroked="f">
                      <v:textbox>
                        <w:txbxContent>
                          <w:p w14:paraId="7B15DE92" w14:textId="02BAA3B6" w:rsidR="00AB233E" w:rsidRPr="003736A3" w:rsidRDefault="00AB233E" w:rsidP="00AB233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ประเมินผลการถ่ายทอด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0A0983B5" w14:textId="443B5979" w:rsidR="00AB233E" w:rsidRDefault="00047897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  <w:r w:rsidRPr="009768B8">
              <w:rPr>
                <w:rFonts w:ascii="TH SarabunPSK" w:hAnsi="TH SarabunPSK" w:cs="TH SarabunPSK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562EED6" wp14:editId="21AB3FA9">
                      <wp:simplePos x="0" y="0"/>
                      <wp:positionH relativeFrom="column">
                        <wp:posOffset>-688535</wp:posOffset>
                      </wp:positionH>
                      <wp:positionV relativeFrom="paragraph">
                        <wp:posOffset>214188</wp:posOffset>
                      </wp:positionV>
                      <wp:extent cx="805730" cy="279400"/>
                      <wp:effectExtent l="0" t="0" r="0" b="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97D36C" w14:textId="775E7D0E" w:rsidR="00047897" w:rsidRPr="00DB1898" w:rsidRDefault="00047897" w:rsidP="0004789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</w:rPr>
                                    <w:t>ต่อ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2EED6" id="Rectangle 243" o:spid="_x0000_s1064" style="position:absolute;left:0;text-align:left;margin-left:-54.2pt;margin-top:16.85pt;width:63.45pt;height:2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" filled="f" stroked="f" strokeweight="2pt">
                      <v:textbox>
                        <w:txbxContent>
                          <w:p w14:paraId="0497D36C" w14:textId="775E7D0E" w:rsidR="00047897" w:rsidRPr="00DB1898" w:rsidRDefault="00047897" w:rsidP="0004789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ต่อ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4B34A2" w14:textId="6F2B316F" w:rsidR="00AB233E" w:rsidRDefault="00AB233E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6499B53A" w14:textId="1C14BBE3" w:rsidR="00AB233E" w:rsidRDefault="00AB233E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  <w:p w14:paraId="281E9B21" w14:textId="4381C61A" w:rsidR="00AB233E" w:rsidRDefault="00AB233E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2701" w:type="dxa"/>
          </w:tcPr>
          <w:p w14:paraId="61D55671" w14:textId="7AAB1B19" w:rsidR="00421E54" w:rsidRDefault="00421E54" w:rsidP="00421E54">
            <w:pPr>
              <w:rPr>
                <w:rFonts w:ascii="TH SarabunPSK" w:hAnsi="TH SarabunPSK" w:cs="TH SarabunPSK"/>
                <w:szCs w:val="24"/>
              </w:rPr>
            </w:pPr>
            <w:r w:rsidRPr="00421E54">
              <w:rPr>
                <w:rFonts w:ascii="TH SarabunPSK" w:hAnsi="TH SarabunPSK" w:cs="TH SarabunPSK" w:hint="cs"/>
                <w:szCs w:val="24"/>
                <w:cs/>
              </w:rPr>
              <w:t>ประเมินผลการถ่ายทอดเทคโนโลยี</w:t>
            </w:r>
          </w:p>
          <w:p w14:paraId="7A8E2F75" w14:textId="357BBB9B" w:rsidR="00421E54" w:rsidRPr="00421E54" w:rsidRDefault="00421E54" w:rsidP="00421E54">
            <w:pPr>
              <w:rPr>
                <w:rFonts w:ascii="TH SarabunPSK" w:hAnsi="TH SarabunPSK" w:cs="TH SarabunPSK"/>
                <w:szCs w:val="24"/>
              </w:rPr>
            </w:pPr>
            <w:r w:rsidRPr="00421E5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ู้ประกอบการมีความประสงค์ต่อสัญญา จะดำเนินการ</w:t>
            </w:r>
            <w:r w:rsidRPr="00421E54">
              <w:rPr>
                <w:rFonts w:ascii="TH SarabunPSK" w:hAnsi="TH SarabunPSK" w:cs="TH SarabunPSK"/>
                <w:szCs w:val="24"/>
                <w:cs/>
              </w:rPr>
              <w:t>เจรจาหารือร่วมกั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Pr="00421E54">
              <w:rPr>
                <w:rFonts w:ascii="TH SarabunPSK" w:hAnsi="TH SarabunPSK" w:cs="TH SarabunPSK"/>
                <w:szCs w:val="24"/>
                <w:cs/>
              </w:rPr>
              <w:t xml:space="preserve">ผู้ประกอบการ นักวิจัย </w:t>
            </w:r>
          </w:p>
          <w:p w14:paraId="113B945B" w14:textId="21AB07ED" w:rsidR="00421E54" w:rsidRDefault="00421E54" w:rsidP="00421E54">
            <w:pPr>
              <w:rPr>
                <w:rFonts w:ascii="TH SarabunPSK" w:hAnsi="TH SarabunPSK" w:cs="TH SarabunPSK"/>
                <w:szCs w:val="24"/>
              </w:rPr>
            </w:pPr>
            <w:r w:rsidRPr="00421E54">
              <w:rPr>
                <w:rFonts w:ascii="TH SarabunPSK" w:hAnsi="TH SarabunPSK" w:cs="TH SarabunPSK"/>
                <w:szCs w:val="24"/>
                <w:cs/>
              </w:rPr>
              <w:t xml:space="preserve">และ </w:t>
            </w:r>
            <w:r w:rsidRPr="00421E54">
              <w:rPr>
                <w:rFonts w:ascii="TH SarabunPSK" w:hAnsi="TH SarabunPSK" w:cs="TH SarabunPSK"/>
                <w:szCs w:val="24"/>
              </w:rPr>
              <w:t xml:space="preserve">KRIS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ีกครั้ง</w:t>
            </w:r>
          </w:p>
          <w:p w14:paraId="393210CA" w14:textId="551D0651" w:rsidR="00421E54" w:rsidRPr="00103C8E" w:rsidRDefault="00421E54" w:rsidP="001F60B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21E5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ไม่ประสงค์ต่อสัญญา จะถือว่า</w:t>
            </w:r>
            <w:r w:rsidRPr="00421E54">
              <w:rPr>
                <w:rFonts w:ascii="TH SarabunPSK" w:hAnsi="TH SarabunPSK" w:cs="TH SarabunPSK"/>
                <w:sz w:val="26"/>
                <w:szCs w:val="26"/>
                <w:cs/>
              </w:rPr>
              <w:t>สิ้นสุดการถ่ายทอดเทคโนโลยี</w:t>
            </w:r>
          </w:p>
        </w:tc>
        <w:tc>
          <w:tcPr>
            <w:tcW w:w="1320" w:type="dxa"/>
          </w:tcPr>
          <w:p w14:paraId="50BADA04" w14:textId="2B12D05D" w:rsidR="00AB233E" w:rsidRPr="008D6F95" w:rsidRDefault="00AB233E" w:rsidP="001F60B2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556" w:type="dxa"/>
          </w:tcPr>
          <w:p w14:paraId="7E5A8F36" w14:textId="0110422D" w:rsidR="00AB233E" w:rsidRDefault="00421E54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21E54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421E54">
              <w:rPr>
                <w:rFonts w:ascii="TH SarabunPSK" w:hAnsi="TH SarabunPSK" w:cs="TH SarabunPSK"/>
                <w:sz w:val="26"/>
                <w:szCs w:val="26"/>
                <w:cs/>
              </w:rPr>
              <w:t>งานทรัพย์สินทางปัญญา</w:t>
            </w:r>
          </w:p>
          <w:p w14:paraId="22CA642B" w14:textId="77777777" w:rsidR="00421E54" w:rsidRPr="00151249" w:rsidRDefault="00421E54" w:rsidP="00421E5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2B4AB3FB" w14:textId="346D5AAC" w:rsidR="00421E54" w:rsidRPr="00A16C30" w:rsidRDefault="00421E54" w:rsidP="00421E5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  <w:tr w:rsidR="00A473E9" w:rsidRPr="00DC6420" w14:paraId="7116E1F4" w14:textId="77777777" w:rsidTr="00E834A6">
        <w:tc>
          <w:tcPr>
            <w:tcW w:w="720" w:type="dxa"/>
          </w:tcPr>
          <w:p w14:paraId="021CDDD1" w14:textId="77777777" w:rsidR="00A473E9" w:rsidRPr="00DC6420" w:rsidRDefault="00A473E9" w:rsidP="001F60B2">
            <w:pPr>
              <w:pStyle w:val="FootnoteText"/>
              <w:numPr>
                <w:ilvl w:val="0"/>
                <w:numId w:val="23"/>
              </w:numPr>
              <w:tabs>
                <w:tab w:val="left" w:pos="360"/>
              </w:tabs>
              <w:ind w:left="0" w:right="40" w:firstLine="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</w:rPr>
            </w:pPr>
          </w:p>
        </w:tc>
        <w:tc>
          <w:tcPr>
            <w:tcW w:w="2610" w:type="dxa"/>
          </w:tcPr>
          <w:p w14:paraId="321B3683" w14:textId="2B85EF20" w:rsidR="00A473E9" w:rsidRDefault="00E97B12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6192C3" wp14:editId="212A5874">
                      <wp:simplePos x="0" y="0"/>
                      <wp:positionH relativeFrom="column">
                        <wp:posOffset>71424</wp:posOffset>
                      </wp:positionH>
                      <wp:positionV relativeFrom="paragraph">
                        <wp:posOffset>210185</wp:posOffset>
                      </wp:positionV>
                      <wp:extent cx="1323340" cy="38925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389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E6A92" w14:textId="77777777" w:rsidR="00A473E9" w:rsidRPr="003736A3" w:rsidRDefault="00A473E9" w:rsidP="003D393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สิ้นสุดการถ่ายทอดเทคโนโลย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192C3" id="_x0000_s1065" type="#_x0000_t202" style="position:absolute;left:0;text-align:left;margin-left:5.6pt;margin-top:16.55pt;width:104.2pt;height:30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gLDQIAAPs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" filled="f" stroked="f">
                      <v:textbox>
                        <w:txbxContent>
                          <w:p w14:paraId="460E6A92" w14:textId="77777777" w:rsidR="00A473E9" w:rsidRPr="003736A3" w:rsidRDefault="00A473E9" w:rsidP="003D39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ิ้นส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ถ่ายทอดเทคโนโลย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E5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AB22EA5" wp14:editId="0414A04D">
                      <wp:simplePos x="0" y="0"/>
                      <wp:positionH relativeFrom="column">
                        <wp:posOffset>64991</wp:posOffset>
                      </wp:positionH>
                      <wp:positionV relativeFrom="paragraph">
                        <wp:posOffset>150384</wp:posOffset>
                      </wp:positionV>
                      <wp:extent cx="1330960" cy="389255"/>
                      <wp:effectExtent l="0" t="0" r="21590" b="10795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960" cy="38925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2FA679" id="Rounded Rectangle 226" o:spid="_x0000_s1026" style="position:absolute;margin-left:5.1pt;margin-top:11.85pt;width:104.8pt;height:30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jBpgIAAJ4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" filled="f" strokecolor="black [3213]"/>
                  </w:pict>
                </mc:Fallback>
              </mc:AlternateContent>
            </w:r>
          </w:p>
          <w:p w14:paraId="59070067" w14:textId="12323773" w:rsidR="00A473E9" w:rsidRDefault="00A473E9" w:rsidP="001F60B2">
            <w:pPr>
              <w:pStyle w:val="FootnoteText"/>
              <w:ind w:right="40"/>
              <w:outlineLvl w:val="0"/>
              <w:rPr>
                <w:noProof/>
              </w:rPr>
            </w:pPr>
          </w:p>
          <w:p w14:paraId="7CA74DD3" w14:textId="7B59CB41" w:rsidR="00A473E9" w:rsidRDefault="00A473E9" w:rsidP="001F60B2">
            <w:pPr>
              <w:pStyle w:val="FootnoteText"/>
              <w:ind w:right="40"/>
              <w:outlineLvl w:val="0"/>
              <w:rPr>
                <w:noProof/>
              </w:rPr>
            </w:pPr>
          </w:p>
          <w:p w14:paraId="28765BBE" w14:textId="23BA885F" w:rsidR="00A473E9" w:rsidRDefault="00A473E9" w:rsidP="001F60B2">
            <w:pPr>
              <w:pStyle w:val="FootnoteText"/>
              <w:ind w:left="-108" w:right="40"/>
              <w:outlineLvl w:val="0"/>
              <w:rPr>
                <w:noProof/>
              </w:rPr>
            </w:pPr>
          </w:p>
        </w:tc>
        <w:tc>
          <w:tcPr>
            <w:tcW w:w="1080" w:type="dxa"/>
          </w:tcPr>
          <w:p w14:paraId="5FAA4012" w14:textId="59B7AB28" w:rsidR="00A473E9" w:rsidRPr="00DC6C9E" w:rsidRDefault="00DC6C9E" w:rsidP="00E834A6">
            <w:pPr>
              <w:pStyle w:val="FootnoteText"/>
              <w:ind w:left="-108" w:right="-106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ตาม</w:t>
            </w:r>
            <w:r w:rsidRPr="00DC6C9E">
              <w:rPr>
                <w:rFonts w:ascii="TH SarabunPSK" w:hAnsi="TH SarabunPSK" w:cs="TH SarabunPSK" w:hint="cs"/>
                <w:snapToGrid w:val="0"/>
                <w:sz w:val="26"/>
                <w:szCs w:val="26"/>
                <w:cs/>
              </w:rPr>
              <w:t>ระยะเวลาสัญญา</w:t>
            </w:r>
          </w:p>
        </w:tc>
        <w:tc>
          <w:tcPr>
            <w:tcW w:w="2701" w:type="dxa"/>
          </w:tcPr>
          <w:p w14:paraId="17FFA585" w14:textId="77777777" w:rsidR="00A473E9" w:rsidRPr="00103C8E" w:rsidRDefault="00A473E9" w:rsidP="001F60B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3C8E">
              <w:rPr>
                <w:rFonts w:ascii="TH SarabunPSK" w:hAnsi="TH SarabunPSK" w:cs="TH SarabunPSK" w:hint="cs"/>
                <w:sz w:val="26"/>
                <w:szCs w:val="26"/>
                <w:cs/>
              </w:rPr>
              <w:t>สิ้นสุดการถ่ายทอดเทคโนโลยี</w:t>
            </w:r>
          </w:p>
          <w:p w14:paraId="2168DE4A" w14:textId="77777777" w:rsidR="00A473E9" w:rsidRPr="00DC6420" w:rsidRDefault="00A473E9" w:rsidP="001F60B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</w:rPr>
            </w:pPr>
          </w:p>
        </w:tc>
        <w:tc>
          <w:tcPr>
            <w:tcW w:w="1320" w:type="dxa"/>
          </w:tcPr>
          <w:p w14:paraId="4F247800" w14:textId="77777777" w:rsidR="00A473E9" w:rsidRPr="008D6F95" w:rsidRDefault="00A473E9" w:rsidP="001F60B2">
            <w:pPr>
              <w:pStyle w:val="FootnoteText"/>
              <w:ind w:left="-28" w:right="40"/>
              <w:outlineLvl w:val="0"/>
              <w:rPr>
                <w:rFonts w:ascii="TH SarabunPSK" w:hAnsi="TH SarabunPSK" w:cs="TH SarabunPSK"/>
                <w:snapToGrid w:val="0"/>
                <w:sz w:val="26"/>
                <w:szCs w:val="26"/>
              </w:rPr>
            </w:pPr>
          </w:p>
        </w:tc>
        <w:tc>
          <w:tcPr>
            <w:tcW w:w="1556" w:type="dxa"/>
          </w:tcPr>
          <w:p w14:paraId="457D975D" w14:textId="77777777" w:rsidR="00A473E9" w:rsidRPr="00A16C30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รัพย์สินทางปัญญา</w:t>
            </w:r>
          </w:p>
          <w:p w14:paraId="7E249F87" w14:textId="77777777" w:rsidR="00A473E9" w:rsidRPr="00151249" w:rsidRDefault="00A473E9" w:rsidP="001F60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6C3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A16C3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กอบการ</w:t>
            </w:r>
          </w:p>
          <w:p w14:paraId="451C7DE7" w14:textId="5E08E897" w:rsidR="00A473E9" w:rsidRPr="00DC6420" w:rsidRDefault="00A473E9" w:rsidP="001F60B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151249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15124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</w:t>
            </w:r>
          </w:p>
        </w:tc>
      </w:tr>
    </w:tbl>
    <w:p w14:paraId="1E37AB4B" w14:textId="76EF504A" w:rsidR="0048469F" w:rsidRPr="00BF6BF4" w:rsidRDefault="0048469F" w:rsidP="00BF082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072"/>
      </w:tblGrid>
      <w:tr w:rsidR="00BF082A" w:rsidRPr="00BF6BF4" w14:paraId="67F6434F" w14:textId="77777777" w:rsidTr="009D4EC8">
        <w:trPr>
          <w:trHeight w:val="454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58B30C93" w14:textId="77777777" w:rsidR="00BF082A" w:rsidRPr="00BF6BF4" w:rsidRDefault="00BF082A" w:rsidP="00D25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14:paraId="6D811AB8" w14:textId="6334B379" w:rsidR="00BF082A" w:rsidRPr="00CF6BB9" w:rsidRDefault="00BF082A" w:rsidP="00CF6BB9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</w:t>
      </w:r>
      <w:r w:rsidRPr="00CF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ไม่เป็นไปตามข้อตกลงที่ระบุไว้ข้างต้น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ได้ตาม</w:t>
      </w:r>
      <w:r w:rsidR="00452C4B" w:rsidRPr="00BF6BF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และช่องทางในข้อ 3.1</w:t>
      </w:r>
    </w:p>
    <w:p w14:paraId="44BA2D9B" w14:textId="079BC254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35747278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4F58334B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05B4ABF3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14:paraId="7F354BBC" w14:textId="77777777" w:rsidR="007C2F82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7C2F82" w:rsidSect="007A2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0018" w14:textId="77777777" w:rsidR="00674E62" w:rsidRDefault="00674E62">
      <w:r>
        <w:separator/>
      </w:r>
    </w:p>
  </w:endnote>
  <w:endnote w:type="continuationSeparator" w:id="0">
    <w:p w14:paraId="60992D3E" w14:textId="77777777" w:rsidR="00674E62" w:rsidRDefault="0067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4383C669" w14:textId="2BC89BBA" w:rsidR="0048469F" w:rsidRDefault="0048469F">
            <w:pPr>
              <w:pStyle w:val="Footer"/>
              <w:jc w:val="center"/>
            </w:pPr>
            <w:r>
              <w:t xml:space="preserve">Page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 w:rsidR="002657E8">
              <w:rPr>
                <w:b/>
                <w:bCs/>
                <w:noProof/>
              </w:rPr>
              <w:t>4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F8509" w14:textId="77777777" w:rsidR="00C51C0C" w:rsidRDefault="00C51C0C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6267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-231553770"/>
          <w:docPartObj>
            <w:docPartGallery w:val="Page Numbers (Top of Page)"/>
            <w:docPartUnique/>
          </w:docPartObj>
        </w:sdtPr>
        <w:sdtEndPr/>
        <w:sdtContent>
          <w:p w14:paraId="0B220435" w14:textId="6D1B0414" w:rsidR="0048469F" w:rsidRPr="008D20CD" w:rsidRDefault="0048469F">
            <w:pPr>
              <w:pStyle w:val="Foot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Page 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</w:instrTex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2657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4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NUMPAGES  </w:instrTex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2657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4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308125D" w14:textId="77777777" w:rsidR="00C51C0C" w:rsidRPr="00C63EC5" w:rsidRDefault="00C51C0C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9F714" w14:textId="787D89F1" w:rsidR="00493621" w:rsidRDefault="00493621">
            <w:pPr>
              <w:pStyle w:val="Footer"/>
              <w:jc w:val="center"/>
            </w:pPr>
            <w:r>
              <w:t xml:space="preserve">Page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 w:rsidR="002657E8">
              <w:rPr>
                <w:b/>
                <w:bCs/>
                <w:noProof/>
              </w:rPr>
              <w:t>4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89561" w14:textId="77777777" w:rsidR="00493621" w:rsidRDefault="0049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E6DBA" w14:textId="77777777" w:rsidR="00674E62" w:rsidRDefault="00674E62">
      <w:r>
        <w:separator/>
      </w:r>
    </w:p>
  </w:footnote>
  <w:footnote w:type="continuationSeparator" w:id="0">
    <w:p w14:paraId="4E164320" w14:textId="77777777" w:rsidR="00674E62" w:rsidRDefault="0067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9E5" w14:textId="77777777" w:rsidR="00C51C0C" w:rsidRDefault="00C51C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E0CF" w14:textId="04957012" w:rsidR="00C51C0C" w:rsidRDefault="00716487">
    <w:pPr>
      <w:pStyle w:val="Header"/>
      <w:ind w:right="360"/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F8BBA" wp14:editId="44B8E77D">
              <wp:simplePos x="0" y="0"/>
              <wp:positionH relativeFrom="column">
                <wp:posOffset>4495800</wp:posOffset>
              </wp:positionH>
              <wp:positionV relativeFrom="paragraph">
                <wp:posOffset>-57150</wp:posOffset>
              </wp:positionV>
              <wp:extent cx="1304925" cy="3429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45CF7D" w14:textId="77777777" w:rsidR="000E4005" w:rsidRPr="009D4EC8" w:rsidRDefault="000E4005" w:rsidP="000E400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แบบฟอร์ม  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val="en-GB"/>
                            </w:rPr>
                            <w:t>SLA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F8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6" type="#_x0000_t202" style="position:absolute;margin-left:354pt;margin-top:-4.5pt;width:10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" fillcolor="white [3201]" strokeweight=".5pt">
              <v:path arrowok="t"/>
              <v:textbox>
                <w:txbxContent>
                  <w:p w14:paraId="0E45CF7D" w14:textId="77777777" w:rsidR="000E4005" w:rsidRPr="009D4EC8" w:rsidRDefault="000E4005" w:rsidP="000E400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ฟอร์ม  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lang w:val="en-GB"/>
                      </w:rPr>
                      <w:t>SLA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DDFD" w14:textId="77777777" w:rsidR="00836F50" w:rsidRDefault="00836F50">
    <w:pPr>
      <w:pStyle w:val="Header"/>
      <w:jc w:val="center"/>
    </w:pPr>
  </w:p>
  <w:p w14:paraId="36722E05" w14:textId="77777777" w:rsidR="00836F50" w:rsidRDefault="0083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0EE4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E22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0C18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C07D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46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E40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C5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125F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7CF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2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3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4" w15:restartNumberingAfterBreak="0">
    <w:nsid w:val="0E14437C"/>
    <w:multiLevelType w:val="hybridMultilevel"/>
    <w:tmpl w:val="8E7E038C"/>
    <w:lvl w:ilvl="0" w:tplc="CD5E4402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6" w15:restartNumberingAfterBreak="0">
    <w:nsid w:val="1BCC0815"/>
    <w:multiLevelType w:val="hybridMultilevel"/>
    <w:tmpl w:val="07CA20EC"/>
    <w:lvl w:ilvl="0" w:tplc="24E27758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9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E0575"/>
    <w:multiLevelType w:val="hybridMultilevel"/>
    <w:tmpl w:val="83222208"/>
    <w:lvl w:ilvl="0" w:tplc="66F8A8C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5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B6E5EB4"/>
    <w:multiLevelType w:val="multilevel"/>
    <w:tmpl w:val="EA348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0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1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2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3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4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5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22"/>
  </w:num>
  <w:num w:numId="5">
    <w:abstractNumId w:val="17"/>
  </w:num>
  <w:num w:numId="6">
    <w:abstractNumId w:val="25"/>
  </w:num>
  <w:num w:numId="7">
    <w:abstractNumId w:val="24"/>
  </w:num>
  <w:num w:numId="8">
    <w:abstractNumId w:val="15"/>
  </w:num>
  <w:num w:numId="9">
    <w:abstractNumId w:val="29"/>
  </w:num>
  <w:num w:numId="10">
    <w:abstractNumId w:val="35"/>
  </w:num>
  <w:num w:numId="11">
    <w:abstractNumId w:val="18"/>
  </w:num>
  <w:num w:numId="12">
    <w:abstractNumId w:val="13"/>
  </w:num>
  <w:num w:numId="13">
    <w:abstractNumId w:val="27"/>
  </w:num>
  <w:num w:numId="14">
    <w:abstractNumId w:val="34"/>
  </w:num>
  <w:num w:numId="15">
    <w:abstractNumId w:val="19"/>
  </w:num>
  <w:num w:numId="16">
    <w:abstractNumId w:val="12"/>
  </w:num>
  <w:num w:numId="17">
    <w:abstractNumId w:val="31"/>
  </w:num>
  <w:num w:numId="18">
    <w:abstractNumId w:val="32"/>
  </w:num>
  <w:num w:numId="19">
    <w:abstractNumId w:val="10"/>
  </w:num>
  <w:num w:numId="20">
    <w:abstractNumId w:val="30"/>
  </w:num>
  <w:num w:numId="21">
    <w:abstractNumId w:val="33"/>
  </w:num>
  <w:num w:numId="22">
    <w:abstractNumId w:val="11"/>
  </w:num>
  <w:num w:numId="23">
    <w:abstractNumId w:val="23"/>
  </w:num>
  <w:num w:numId="24">
    <w:abstractNumId w:val="16"/>
  </w:num>
  <w:num w:numId="25">
    <w:abstractNumId w:val="14"/>
  </w:num>
  <w:num w:numId="26">
    <w:abstractNumId w:val="26"/>
  </w:num>
  <w:num w:numId="27">
    <w:abstractNumId w:val="21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941"/>
    <w:rsid w:val="00002BF5"/>
    <w:rsid w:val="00003C65"/>
    <w:rsid w:val="00004868"/>
    <w:rsid w:val="00004A9B"/>
    <w:rsid w:val="00004EEC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1F"/>
    <w:rsid w:val="00026D88"/>
    <w:rsid w:val="0002726D"/>
    <w:rsid w:val="0002767B"/>
    <w:rsid w:val="00027A05"/>
    <w:rsid w:val="000300C9"/>
    <w:rsid w:val="00030649"/>
    <w:rsid w:val="00030CE9"/>
    <w:rsid w:val="000310DD"/>
    <w:rsid w:val="00031A91"/>
    <w:rsid w:val="00031C6F"/>
    <w:rsid w:val="00032411"/>
    <w:rsid w:val="00032789"/>
    <w:rsid w:val="00032946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32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47897"/>
    <w:rsid w:val="000518C6"/>
    <w:rsid w:val="00051CE2"/>
    <w:rsid w:val="00052752"/>
    <w:rsid w:val="00053053"/>
    <w:rsid w:val="0005387D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3A6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3D8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7DD"/>
    <w:rsid w:val="000A3B67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B0D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1CA1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057"/>
    <w:rsid w:val="000E2C6E"/>
    <w:rsid w:val="000E316E"/>
    <w:rsid w:val="000E3560"/>
    <w:rsid w:val="000E3E51"/>
    <w:rsid w:val="000E3FDD"/>
    <w:rsid w:val="000E4005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3C8E"/>
    <w:rsid w:val="00104AB5"/>
    <w:rsid w:val="00104B7B"/>
    <w:rsid w:val="00104F2B"/>
    <w:rsid w:val="00105017"/>
    <w:rsid w:val="001054A7"/>
    <w:rsid w:val="0010566F"/>
    <w:rsid w:val="00106243"/>
    <w:rsid w:val="00106359"/>
    <w:rsid w:val="001071FA"/>
    <w:rsid w:val="0011054F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1D0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B00"/>
    <w:rsid w:val="00142B0E"/>
    <w:rsid w:val="00142D7D"/>
    <w:rsid w:val="001431B9"/>
    <w:rsid w:val="00143594"/>
    <w:rsid w:val="001435C9"/>
    <w:rsid w:val="00143636"/>
    <w:rsid w:val="00145185"/>
    <w:rsid w:val="00145704"/>
    <w:rsid w:val="00145809"/>
    <w:rsid w:val="00145E26"/>
    <w:rsid w:val="00145EE1"/>
    <w:rsid w:val="001461BD"/>
    <w:rsid w:val="001467DC"/>
    <w:rsid w:val="00146D9B"/>
    <w:rsid w:val="00147400"/>
    <w:rsid w:val="0014741D"/>
    <w:rsid w:val="00147BD2"/>
    <w:rsid w:val="00150053"/>
    <w:rsid w:val="00150135"/>
    <w:rsid w:val="001505B8"/>
    <w:rsid w:val="00150A6B"/>
    <w:rsid w:val="00150DCD"/>
    <w:rsid w:val="00150E2F"/>
    <w:rsid w:val="00151045"/>
    <w:rsid w:val="00151249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F0"/>
    <w:rsid w:val="00160909"/>
    <w:rsid w:val="00161293"/>
    <w:rsid w:val="001614A4"/>
    <w:rsid w:val="00161B22"/>
    <w:rsid w:val="00161C0E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7F0"/>
    <w:rsid w:val="001C1D97"/>
    <w:rsid w:val="001C22FF"/>
    <w:rsid w:val="001C3B76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C32"/>
    <w:rsid w:val="001E5F1B"/>
    <w:rsid w:val="001E699E"/>
    <w:rsid w:val="001E6B26"/>
    <w:rsid w:val="001E6C28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60B2"/>
    <w:rsid w:val="001F60F8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6D4A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6E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29F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3009"/>
    <w:rsid w:val="00233017"/>
    <w:rsid w:val="0023327F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5F02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865"/>
    <w:rsid w:val="00264C28"/>
    <w:rsid w:val="002657E8"/>
    <w:rsid w:val="00265E69"/>
    <w:rsid w:val="002660A3"/>
    <w:rsid w:val="002661A8"/>
    <w:rsid w:val="00266E1B"/>
    <w:rsid w:val="00266FB6"/>
    <w:rsid w:val="002700D9"/>
    <w:rsid w:val="00270AC5"/>
    <w:rsid w:val="002716FB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4828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4FFD"/>
    <w:rsid w:val="00295268"/>
    <w:rsid w:val="00295A3A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413E"/>
    <w:rsid w:val="002A49DF"/>
    <w:rsid w:val="002A52B4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2D"/>
    <w:rsid w:val="002F2760"/>
    <w:rsid w:val="002F2CD1"/>
    <w:rsid w:val="002F34C2"/>
    <w:rsid w:val="002F350F"/>
    <w:rsid w:val="002F386E"/>
    <w:rsid w:val="002F45C6"/>
    <w:rsid w:val="002F4A1E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366"/>
    <w:rsid w:val="00307509"/>
    <w:rsid w:val="00307D60"/>
    <w:rsid w:val="00310EDF"/>
    <w:rsid w:val="003112AE"/>
    <w:rsid w:val="00311654"/>
    <w:rsid w:val="00311724"/>
    <w:rsid w:val="00311BCE"/>
    <w:rsid w:val="00311CFB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A49"/>
    <w:rsid w:val="00317BFB"/>
    <w:rsid w:val="00317D77"/>
    <w:rsid w:val="003200DB"/>
    <w:rsid w:val="003202E4"/>
    <w:rsid w:val="003209EE"/>
    <w:rsid w:val="00320A0A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162"/>
    <w:rsid w:val="003261CC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1EC5"/>
    <w:rsid w:val="003328F4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190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AA"/>
    <w:rsid w:val="00343DBC"/>
    <w:rsid w:val="003447D2"/>
    <w:rsid w:val="00344970"/>
    <w:rsid w:val="00344DF2"/>
    <w:rsid w:val="00345CAB"/>
    <w:rsid w:val="0034637B"/>
    <w:rsid w:val="00346749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2A46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315"/>
    <w:rsid w:val="00365F65"/>
    <w:rsid w:val="003663CF"/>
    <w:rsid w:val="003665A9"/>
    <w:rsid w:val="00366CC8"/>
    <w:rsid w:val="00367349"/>
    <w:rsid w:val="00367FB7"/>
    <w:rsid w:val="00370D90"/>
    <w:rsid w:val="00370DBA"/>
    <w:rsid w:val="003730F0"/>
    <w:rsid w:val="003731A5"/>
    <w:rsid w:val="003736A3"/>
    <w:rsid w:val="00374004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0E47"/>
    <w:rsid w:val="00391AB9"/>
    <w:rsid w:val="00391C12"/>
    <w:rsid w:val="0039258B"/>
    <w:rsid w:val="00393BB6"/>
    <w:rsid w:val="00394694"/>
    <w:rsid w:val="00394EF6"/>
    <w:rsid w:val="003950DD"/>
    <w:rsid w:val="003950E5"/>
    <w:rsid w:val="003954F8"/>
    <w:rsid w:val="00395755"/>
    <w:rsid w:val="00396336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693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393B"/>
    <w:rsid w:val="003D40C5"/>
    <w:rsid w:val="003D4B17"/>
    <w:rsid w:val="003D4F40"/>
    <w:rsid w:val="003D51F6"/>
    <w:rsid w:val="003D5691"/>
    <w:rsid w:val="003D58F5"/>
    <w:rsid w:val="003D5A53"/>
    <w:rsid w:val="003D5DD9"/>
    <w:rsid w:val="003D6AF6"/>
    <w:rsid w:val="003D712A"/>
    <w:rsid w:val="003E03AC"/>
    <w:rsid w:val="003E127E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1A28"/>
    <w:rsid w:val="003F368C"/>
    <w:rsid w:val="003F3BBC"/>
    <w:rsid w:val="003F400F"/>
    <w:rsid w:val="003F510D"/>
    <w:rsid w:val="003F6DE2"/>
    <w:rsid w:val="003F767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715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1E54"/>
    <w:rsid w:val="00422A75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5EC8"/>
    <w:rsid w:val="004362D7"/>
    <w:rsid w:val="004364A5"/>
    <w:rsid w:val="00436936"/>
    <w:rsid w:val="00437626"/>
    <w:rsid w:val="00437C4F"/>
    <w:rsid w:val="0044129C"/>
    <w:rsid w:val="00441341"/>
    <w:rsid w:val="00441492"/>
    <w:rsid w:val="00441DD7"/>
    <w:rsid w:val="00442383"/>
    <w:rsid w:val="004437F9"/>
    <w:rsid w:val="00443A18"/>
    <w:rsid w:val="00444AC3"/>
    <w:rsid w:val="00444F60"/>
    <w:rsid w:val="00445A07"/>
    <w:rsid w:val="004460E1"/>
    <w:rsid w:val="00446268"/>
    <w:rsid w:val="004464B8"/>
    <w:rsid w:val="004465B6"/>
    <w:rsid w:val="004465D0"/>
    <w:rsid w:val="004468D4"/>
    <w:rsid w:val="00447001"/>
    <w:rsid w:val="00447252"/>
    <w:rsid w:val="00447D19"/>
    <w:rsid w:val="00450100"/>
    <w:rsid w:val="004503DC"/>
    <w:rsid w:val="004507D8"/>
    <w:rsid w:val="00450B81"/>
    <w:rsid w:val="004519FA"/>
    <w:rsid w:val="00452C4B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4EAE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293"/>
    <w:rsid w:val="00475449"/>
    <w:rsid w:val="004754C0"/>
    <w:rsid w:val="00475A7E"/>
    <w:rsid w:val="00475B5F"/>
    <w:rsid w:val="00475F3A"/>
    <w:rsid w:val="00476437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06A"/>
    <w:rsid w:val="0049165F"/>
    <w:rsid w:val="0049197D"/>
    <w:rsid w:val="0049198F"/>
    <w:rsid w:val="00491E57"/>
    <w:rsid w:val="00491EE6"/>
    <w:rsid w:val="0049261A"/>
    <w:rsid w:val="004926B9"/>
    <w:rsid w:val="00492F22"/>
    <w:rsid w:val="0049300E"/>
    <w:rsid w:val="00493621"/>
    <w:rsid w:val="004946BF"/>
    <w:rsid w:val="00495131"/>
    <w:rsid w:val="00495841"/>
    <w:rsid w:val="00495B4A"/>
    <w:rsid w:val="004960C7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2B2D"/>
    <w:rsid w:val="004A2EF5"/>
    <w:rsid w:val="004A2FF4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43BB"/>
    <w:rsid w:val="004B48B7"/>
    <w:rsid w:val="004B53BF"/>
    <w:rsid w:val="004B590B"/>
    <w:rsid w:val="004B5987"/>
    <w:rsid w:val="004B5E06"/>
    <w:rsid w:val="004B5F59"/>
    <w:rsid w:val="004B67F0"/>
    <w:rsid w:val="004B6A01"/>
    <w:rsid w:val="004C104C"/>
    <w:rsid w:val="004C1AE1"/>
    <w:rsid w:val="004C1BA5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113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082"/>
    <w:rsid w:val="004D4122"/>
    <w:rsid w:val="004D4972"/>
    <w:rsid w:val="004D540D"/>
    <w:rsid w:val="004E00DC"/>
    <w:rsid w:val="004E0550"/>
    <w:rsid w:val="004E05CE"/>
    <w:rsid w:val="004E082A"/>
    <w:rsid w:val="004E0F91"/>
    <w:rsid w:val="004E1391"/>
    <w:rsid w:val="004E2497"/>
    <w:rsid w:val="004E2D22"/>
    <w:rsid w:val="004E3163"/>
    <w:rsid w:val="004E541A"/>
    <w:rsid w:val="004E57C1"/>
    <w:rsid w:val="004E5C60"/>
    <w:rsid w:val="004E5EC0"/>
    <w:rsid w:val="004E5F55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3DD"/>
    <w:rsid w:val="004F242C"/>
    <w:rsid w:val="004F3682"/>
    <w:rsid w:val="004F3751"/>
    <w:rsid w:val="004F45B7"/>
    <w:rsid w:val="004F5356"/>
    <w:rsid w:val="004F7B3F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216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517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BFC"/>
    <w:rsid w:val="00534F6C"/>
    <w:rsid w:val="005355E5"/>
    <w:rsid w:val="0053579D"/>
    <w:rsid w:val="00535810"/>
    <w:rsid w:val="005359A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906"/>
    <w:rsid w:val="00544A9B"/>
    <w:rsid w:val="00544F19"/>
    <w:rsid w:val="00546CB7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EB7"/>
    <w:rsid w:val="00572247"/>
    <w:rsid w:val="00572430"/>
    <w:rsid w:val="00572863"/>
    <w:rsid w:val="00572A90"/>
    <w:rsid w:val="0057353C"/>
    <w:rsid w:val="005737B8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2A8F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A7979"/>
    <w:rsid w:val="005B0587"/>
    <w:rsid w:val="005B09C0"/>
    <w:rsid w:val="005B0B22"/>
    <w:rsid w:val="005B1518"/>
    <w:rsid w:val="005B1848"/>
    <w:rsid w:val="005B18DC"/>
    <w:rsid w:val="005B2013"/>
    <w:rsid w:val="005B256C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09B9"/>
    <w:rsid w:val="005C190B"/>
    <w:rsid w:val="005C2328"/>
    <w:rsid w:val="005C237C"/>
    <w:rsid w:val="005C3C4E"/>
    <w:rsid w:val="005C3ED5"/>
    <w:rsid w:val="005C5489"/>
    <w:rsid w:val="005C57A2"/>
    <w:rsid w:val="005C637A"/>
    <w:rsid w:val="005C716A"/>
    <w:rsid w:val="005C723D"/>
    <w:rsid w:val="005C7537"/>
    <w:rsid w:val="005C7ADD"/>
    <w:rsid w:val="005C7C77"/>
    <w:rsid w:val="005D0926"/>
    <w:rsid w:val="005D0E4D"/>
    <w:rsid w:val="005D15C7"/>
    <w:rsid w:val="005D1A0C"/>
    <w:rsid w:val="005D1E59"/>
    <w:rsid w:val="005D2356"/>
    <w:rsid w:val="005D3612"/>
    <w:rsid w:val="005D3EEC"/>
    <w:rsid w:val="005D5685"/>
    <w:rsid w:val="005D6171"/>
    <w:rsid w:val="005D6B30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68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DC2"/>
    <w:rsid w:val="005F0F6C"/>
    <w:rsid w:val="005F1089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3A11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1BA5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2993"/>
    <w:rsid w:val="00613BA6"/>
    <w:rsid w:val="00613D23"/>
    <w:rsid w:val="00614015"/>
    <w:rsid w:val="00615073"/>
    <w:rsid w:val="00615151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9EE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3CCA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03F4"/>
    <w:rsid w:val="00650936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BC1"/>
    <w:rsid w:val="006661E2"/>
    <w:rsid w:val="00666262"/>
    <w:rsid w:val="00666278"/>
    <w:rsid w:val="006663D3"/>
    <w:rsid w:val="00666882"/>
    <w:rsid w:val="006669EC"/>
    <w:rsid w:val="00666A0D"/>
    <w:rsid w:val="00667D07"/>
    <w:rsid w:val="0067056B"/>
    <w:rsid w:val="00670B1D"/>
    <w:rsid w:val="00671FF7"/>
    <w:rsid w:val="00672BC0"/>
    <w:rsid w:val="00672F53"/>
    <w:rsid w:val="00673478"/>
    <w:rsid w:val="00673AED"/>
    <w:rsid w:val="00673BC4"/>
    <w:rsid w:val="0067476F"/>
    <w:rsid w:val="00674E62"/>
    <w:rsid w:val="00675017"/>
    <w:rsid w:val="00675F41"/>
    <w:rsid w:val="006760D0"/>
    <w:rsid w:val="0067611C"/>
    <w:rsid w:val="006764BC"/>
    <w:rsid w:val="00676B9F"/>
    <w:rsid w:val="006771C2"/>
    <w:rsid w:val="00677600"/>
    <w:rsid w:val="006776F0"/>
    <w:rsid w:val="00677E6D"/>
    <w:rsid w:val="0068019A"/>
    <w:rsid w:val="00680F87"/>
    <w:rsid w:val="0068193E"/>
    <w:rsid w:val="0068231C"/>
    <w:rsid w:val="006825F9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63C"/>
    <w:rsid w:val="006923B6"/>
    <w:rsid w:val="006927B3"/>
    <w:rsid w:val="0069390C"/>
    <w:rsid w:val="00693AE9"/>
    <w:rsid w:val="00693DB8"/>
    <w:rsid w:val="006947AA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7A6"/>
    <w:rsid w:val="006B08F1"/>
    <w:rsid w:val="006B12B4"/>
    <w:rsid w:val="006B1732"/>
    <w:rsid w:val="006B1905"/>
    <w:rsid w:val="006B2078"/>
    <w:rsid w:val="006B24F5"/>
    <w:rsid w:val="006B274A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6BBD"/>
    <w:rsid w:val="006C7219"/>
    <w:rsid w:val="006C7A1F"/>
    <w:rsid w:val="006D0524"/>
    <w:rsid w:val="006D0DFA"/>
    <w:rsid w:val="006D102E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0C"/>
    <w:rsid w:val="006D7145"/>
    <w:rsid w:val="006D72FE"/>
    <w:rsid w:val="006D7441"/>
    <w:rsid w:val="006D7CE1"/>
    <w:rsid w:val="006D7FC6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1EB6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E46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0CB2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6487"/>
    <w:rsid w:val="00716E2F"/>
    <w:rsid w:val="007171D0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2A48"/>
    <w:rsid w:val="00732AD0"/>
    <w:rsid w:val="0073389F"/>
    <w:rsid w:val="00734B05"/>
    <w:rsid w:val="00734C06"/>
    <w:rsid w:val="00734D1E"/>
    <w:rsid w:val="007370F1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4FD8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A40"/>
    <w:rsid w:val="00772D96"/>
    <w:rsid w:val="00772E7D"/>
    <w:rsid w:val="0077408A"/>
    <w:rsid w:val="0077453B"/>
    <w:rsid w:val="007745D9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5CC"/>
    <w:rsid w:val="007A2A42"/>
    <w:rsid w:val="007A2DCA"/>
    <w:rsid w:val="007A318A"/>
    <w:rsid w:val="007A352C"/>
    <w:rsid w:val="007A3702"/>
    <w:rsid w:val="007A3DD0"/>
    <w:rsid w:val="007A6850"/>
    <w:rsid w:val="007A6EEA"/>
    <w:rsid w:val="007A6FE2"/>
    <w:rsid w:val="007A77E7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CF8"/>
    <w:rsid w:val="007C2534"/>
    <w:rsid w:val="007C25B0"/>
    <w:rsid w:val="007C2F82"/>
    <w:rsid w:val="007C30AB"/>
    <w:rsid w:val="007C364D"/>
    <w:rsid w:val="007C3789"/>
    <w:rsid w:val="007C4713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C4C"/>
    <w:rsid w:val="007D1E00"/>
    <w:rsid w:val="007D32B2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576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684"/>
    <w:rsid w:val="007F1D86"/>
    <w:rsid w:val="007F2101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923"/>
    <w:rsid w:val="00817AAF"/>
    <w:rsid w:val="0082037D"/>
    <w:rsid w:val="008207C7"/>
    <w:rsid w:val="00820DC6"/>
    <w:rsid w:val="0082172E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27094"/>
    <w:rsid w:val="00831407"/>
    <w:rsid w:val="008316E8"/>
    <w:rsid w:val="008323DC"/>
    <w:rsid w:val="008326A0"/>
    <w:rsid w:val="008329C0"/>
    <w:rsid w:val="00832A79"/>
    <w:rsid w:val="00832A9B"/>
    <w:rsid w:val="00832DF8"/>
    <w:rsid w:val="00833444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8B8"/>
    <w:rsid w:val="00844973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4486"/>
    <w:rsid w:val="00866228"/>
    <w:rsid w:val="008662BA"/>
    <w:rsid w:val="00866A27"/>
    <w:rsid w:val="00866D47"/>
    <w:rsid w:val="00867809"/>
    <w:rsid w:val="008704EA"/>
    <w:rsid w:val="00870FC2"/>
    <w:rsid w:val="008718F4"/>
    <w:rsid w:val="00871DC5"/>
    <w:rsid w:val="00872382"/>
    <w:rsid w:val="00873931"/>
    <w:rsid w:val="00873D65"/>
    <w:rsid w:val="00874576"/>
    <w:rsid w:val="0087475F"/>
    <w:rsid w:val="00875302"/>
    <w:rsid w:val="00875450"/>
    <w:rsid w:val="00875871"/>
    <w:rsid w:val="00875A5A"/>
    <w:rsid w:val="00875C41"/>
    <w:rsid w:val="00876018"/>
    <w:rsid w:val="008761AA"/>
    <w:rsid w:val="00876F4A"/>
    <w:rsid w:val="008770D5"/>
    <w:rsid w:val="008772E2"/>
    <w:rsid w:val="00877E69"/>
    <w:rsid w:val="008802E6"/>
    <w:rsid w:val="008803A1"/>
    <w:rsid w:val="008808CD"/>
    <w:rsid w:val="00881499"/>
    <w:rsid w:val="00882220"/>
    <w:rsid w:val="00882868"/>
    <w:rsid w:val="00883286"/>
    <w:rsid w:val="008835E8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806"/>
    <w:rsid w:val="008B092E"/>
    <w:rsid w:val="008B1A5E"/>
    <w:rsid w:val="008B4289"/>
    <w:rsid w:val="008B5143"/>
    <w:rsid w:val="008B5553"/>
    <w:rsid w:val="008B587C"/>
    <w:rsid w:val="008B5D81"/>
    <w:rsid w:val="008B667B"/>
    <w:rsid w:val="008B6793"/>
    <w:rsid w:val="008B7559"/>
    <w:rsid w:val="008B7A12"/>
    <w:rsid w:val="008B7BBF"/>
    <w:rsid w:val="008C0C2D"/>
    <w:rsid w:val="008C0FDA"/>
    <w:rsid w:val="008C1ACF"/>
    <w:rsid w:val="008C1BA0"/>
    <w:rsid w:val="008C2021"/>
    <w:rsid w:val="008C26FF"/>
    <w:rsid w:val="008C279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6F95"/>
    <w:rsid w:val="008D78C6"/>
    <w:rsid w:val="008D7930"/>
    <w:rsid w:val="008D7F02"/>
    <w:rsid w:val="008E1514"/>
    <w:rsid w:val="008E1989"/>
    <w:rsid w:val="008E23BC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1E89"/>
    <w:rsid w:val="008F23B8"/>
    <w:rsid w:val="008F398F"/>
    <w:rsid w:val="008F3AB4"/>
    <w:rsid w:val="008F4F7F"/>
    <w:rsid w:val="008F5C04"/>
    <w:rsid w:val="008F61E1"/>
    <w:rsid w:val="008F660E"/>
    <w:rsid w:val="008F7569"/>
    <w:rsid w:val="009002CA"/>
    <w:rsid w:val="00900E8E"/>
    <w:rsid w:val="00901F80"/>
    <w:rsid w:val="00902463"/>
    <w:rsid w:val="0090263A"/>
    <w:rsid w:val="009033D5"/>
    <w:rsid w:val="00903922"/>
    <w:rsid w:val="00903E2F"/>
    <w:rsid w:val="00904250"/>
    <w:rsid w:val="00904395"/>
    <w:rsid w:val="00905236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883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10"/>
    <w:rsid w:val="00917A75"/>
    <w:rsid w:val="00917DC6"/>
    <w:rsid w:val="009201CF"/>
    <w:rsid w:val="009206C9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535A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5B3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36A"/>
    <w:rsid w:val="009A358A"/>
    <w:rsid w:val="009A3A32"/>
    <w:rsid w:val="009A3F5F"/>
    <w:rsid w:val="009A3FE7"/>
    <w:rsid w:val="009A410F"/>
    <w:rsid w:val="009A4747"/>
    <w:rsid w:val="009A4962"/>
    <w:rsid w:val="009A4F31"/>
    <w:rsid w:val="009A5156"/>
    <w:rsid w:val="009A56B9"/>
    <w:rsid w:val="009A59A4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60CD"/>
    <w:rsid w:val="009B6884"/>
    <w:rsid w:val="009B68D1"/>
    <w:rsid w:val="009B71C7"/>
    <w:rsid w:val="009B7718"/>
    <w:rsid w:val="009C015A"/>
    <w:rsid w:val="009C2400"/>
    <w:rsid w:val="009C2B1C"/>
    <w:rsid w:val="009C2C16"/>
    <w:rsid w:val="009C2C65"/>
    <w:rsid w:val="009C3004"/>
    <w:rsid w:val="009C3122"/>
    <w:rsid w:val="009C34DF"/>
    <w:rsid w:val="009C4795"/>
    <w:rsid w:val="009C4819"/>
    <w:rsid w:val="009C499E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EC8"/>
    <w:rsid w:val="009D548C"/>
    <w:rsid w:val="009D5F5E"/>
    <w:rsid w:val="009D672D"/>
    <w:rsid w:val="009D699C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5F3"/>
    <w:rsid w:val="009E2F2A"/>
    <w:rsid w:val="009E32A8"/>
    <w:rsid w:val="009E35D1"/>
    <w:rsid w:val="009E3BE5"/>
    <w:rsid w:val="009E43D3"/>
    <w:rsid w:val="009E4875"/>
    <w:rsid w:val="009E4C62"/>
    <w:rsid w:val="009E5E7B"/>
    <w:rsid w:val="009E632E"/>
    <w:rsid w:val="009E6556"/>
    <w:rsid w:val="009E668D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2FCA"/>
    <w:rsid w:val="009F2FDB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556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19BD"/>
    <w:rsid w:val="00A02249"/>
    <w:rsid w:val="00A03C3A"/>
    <w:rsid w:val="00A0479E"/>
    <w:rsid w:val="00A04A3E"/>
    <w:rsid w:val="00A04A46"/>
    <w:rsid w:val="00A04E79"/>
    <w:rsid w:val="00A056C7"/>
    <w:rsid w:val="00A057F7"/>
    <w:rsid w:val="00A05C7E"/>
    <w:rsid w:val="00A06978"/>
    <w:rsid w:val="00A06A32"/>
    <w:rsid w:val="00A07114"/>
    <w:rsid w:val="00A07135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8F7"/>
    <w:rsid w:val="00A14FE9"/>
    <w:rsid w:val="00A16BCD"/>
    <w:rsid w:val="00A16C30"/>
    <w:rsid w:val="00A17347"/>
    <w:rsid w:val="00A17362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4861"/>
    <w:rsid w:val="00A24C3F"/>
    <w:rsid w:val="00A24CFA"/>
    <w:rsid w:val="00A252A4"/>
    <w:rsid w:val="00A2607F"/>
    <w:rsid w:val="00A2630A"/>
    <w:rsid w:val="00A26503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0A71"/>
    <w:rsid w:val="00A410BA"/>
    <w:rsid w:val="00A41243"/>
    <w:rsid w:val="00A414AE"/>
    <w:rsid w:val="00A42592"/>
    <w:rsid w:val="00A42745"/>
    <w:rsid w:val="00A43564"/>
    <w:rsid w:val="00A44569"/>
    <w:rsid w:val="00A4466A"/>
    <w:rsid w:val="00A44A24"/>
    <w:rsid w:val="00A44B47"/>
    <w:rsid w:val="00A44C40"/>
    <w:rsid w:val="00A46CDE"/>
    <w:rsid w:val="00A473E9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AEC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4F9"/>
    <w:rsid w:val="00A5561E"/>
    <w:rsid w:val="00A55AC3"/>
    <w:rsid w:val="00A560A5"/>
    <w:rsid w:val="00A566F4"/>
    <w:rsid w:val="00A57780"/>
    <w:rsid w:val="00A57947"/>
    <w:rsid w:val="00A57BCD"/>
    <w:rsid w:val="00A60909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5C3"/>
    <w:rsid w:val="00A72893"/>
    <w:rsid w:val="00A7387F"/>
    <w:rsid w:val="00A73E73"/>
    <w:rsid w:val="00A7432F"/>
    <w:rsid w:val="00A74339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0C64"/>
    <w:rsid w:val="00A81594"/>
    <w:rsid w:val="00A82166"/>
    <w:rsid w:val="00A839F5"/>
    <w:rsid w:val="00A83F66"/>
    <w:rsid w:val="00A84147"/>
    <w:rsid w:val="00A841DA"/>
    <w:rsid w:val="00A848DD"/>
    <w:rsid w:val="00A85A32"/>
    <w:rsid w:val="00A85E47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5054"/>
    <w:rsid w:val="00A957D8"/>
    <w:rsid w:val="00A95BBF"/>
    <w:rsid w:val="00A965F4"/>
    <w:rsid w:val="00A96775"/>
    <w:rsid w:val="00A975A9"/>
    <w:rsid w:val="00A977AA"/>
    <w:rsid w:val="00A97CB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23A"/>
    <w:rsid w:val="00AA61D1"/>
    <w:rsid w:val="00AA62C7"/>
    <w:rsid w:val="00AA71E1"/>
    <w:rsid w:val="00AA76F7"/>
    <w:rsid w:val="00AA7FAF"/>
    <w:rsid w:val="00AA7FF6"/>
    <w:rsid w:val="00AB0119"/>
    <w:rsid w:val="00AB0348"/>
    <w:rsid w:val="00AB14E2"/>
    <w:rsid w:val="00AB1953"/>
    <w:rsid w:val="00AB1F5B"/>
    <w:rsid w:val="00AB1F6C"/>
    <w:rsid w:val="00AB233E"/>
    <w:rsid w:val="00AB24B5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BC2"/>
    <w:rsid w:val="00AB5CC8"/>
    <w:rsid w:val="00AB65A6"/>
    <w:rsid w:val="00AB6B02"/>
    <w:rsid w:val="00AB6B75"/>
    <w:rsid w:val="00AB6D80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E47"/>
    <w:rsid w:val="00AD01BE"/>
    <w:rsid w:val="00AD0736"/>
    <w:rsid w:val="00AD0764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577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44C2"/>
    <w:rsid w:val="00AF5028"/>
    <w:rsid w:val="00AF5067"/>
    <w:rsid w:val="00AF6D22"/>
    <w:rsid w:val="00AF74E4"/>
    <w:rsid w:val="00B00560"/>
    <w:rsid w:val="00B00E39"/>
    <w:rsid w:val="00B00F27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4F"/>
    <w:rsid w:val="00B06380"/>
    <w:rsid w:val="00B06AE2"/>
    <w:rsid w:val="00B06D76"/>
    <w:rsid w:val="00B075F2"/>
    <w:rsid w:val="00B07DBD"/>
    <w:rsid w:val="00B07FE8"/>
    <w:rsid w:val="00B10788"/>
    <w:rsid w:val="00B10A87"/>
    <w:rsid w:val="00B10C89"/>
    <w:rsid w:val="00B1105D"/>
    <w:rsid w:val="00B114EF"/>
    <w:rsid w:val="00B11AB3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A2F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CBC"/>
    <w:rsid w:val="00B23EDA"/>
    <w:rsid w:val="00B25018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4E6E"/>
    <w:rsid w:val="00B45052"/>
    <w:rsid w:val="00B4523B"/>
    <w:rsid w:val="00B463F9"/>
    <w:rsid w:val="00B4655D"/>
    <w:rsid w:val="00B4710E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9D"/>
    <w:rsid w:val="00B62BC1"/>
    <w:rsid w:val="00B6309C"/>
    <w:rsid w:val="00B63151"/>
    <w:rsid w:val="00B634FB"/>
    <w:rsid w:val="00B63593"/>
    <w:rsid w:val="00B63752"/>
    <w:rsid w:val="00B638F9"/>
    <w:rsid w:val="00B63952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1433"/>
    <w:rsid w:val="00B828FD"/>
    <w:rsid w:val="00B83BA8"/>
    <w:rsid w:val="00B83E82"/>
    <w:rsid w:val="00B84A8B"/>
    <w:rsid w:val="00B85222"/>
    <w:rsid w:val="00B858A4"/>
    <w:rsid w:val="00B85DC0"/>
    <w:rsid w:val="00B85E1D"/>
    <w:rsid w:val="00B86800"/>
    <w:rsid w:val="00B86A75"/>
    <w:rsid w:val="00B86D9D"/>
    <w:rsid w:val="00B87446"/>
    <w:rsid w:val="00B8782F"/>
    <w:rsid w:val="00B87991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A04E3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056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B21"/>
    <w:rsid w:val="00BE7341"/>
    <w:rsid w:val="00BE7879"/>
    <w:rsid w:val="00BE7DE7"/>
    <w:rsid w:val="00BF082A"/>
    <w:rsid w:val="00BF0933"/>
    <w:rsid w:val="00BF0F6F"/>
    <w:rsid w:val="00BF2627"/>
    <w:rsid w:val="00BF2A7A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3FE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3FAA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3D96"/>
    <w:rsid w:val="00C34636"/>
    <w:rsid w:val="00C34849"/>
    <w:rsid w:val="00C34C37"/>
    <w:rsid w:val="00C356BF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29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3860"/>
    <w:rsid w:val="00C543B7"/>
    <w:rsid w:val="00C54EF9"/>
    <w:rsid w:val="00C54F90"/>
    <w:rsid w:val="00C56978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0DA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A79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2CDF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AC1"/>
    <w:rsid w:val="00CC3DCA"/>
    <w:rsid w:val="00CC5644"/>
    <w:rsid w:val="00CC599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040"/>
    <w:rsid w:val="00CE3A68"/>
    <w:rsid w:val="00CE3B05"/>
    <w:rsid w:val="00CE48C7"/>
    <w:rsid w:val="00CE5105"/>
    <w:rsid w:val="00CE559D"/>
    <w:rsid w:val="00CE5B4D"/>
    <w:rsid w:val="00CE7C1B"/>
    <w:rsid w:val="00CF06F4"/>
    <w:rsid w:val="00CF08FA"/>
    <w:rsid w:val="00CF0D13"/>
    <w:rsid w:val="00CF1EA3"/>
    <w:rsid w:val="00CF2779"/>
    <w:rsid w:val="00CF279A"/>
    <w:rsid w:val="00CF397B"/>
    <w:rsid w:val="00CF3980"/>
    <w:rsid w:val="00CF503B"/>
    <w:rsid w:val="00CF519E"/>
    <w:rsid w:val="00CF607F"/>
    <w:rsid w:val="00CF64EC"/>
    <w:rsid w:val="00CF6657"/>
    <w:rsid w:val="00CF6BB9"/>
    <w:rsid w:val="00CF7A57"/>
    <w:rsid w:val="00CF7B4F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06C5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75B"/>
    <w:rsid w:val="00D15869"/>
    <w:rsid w:val="00D1599B"/>
    <w:rsid w:val="00D15B8C"/>
    <w:rsid w:val="00D16C7D"/>
    <w:rsid w:val="00D17560"/>
    <w:rsid w:val="00D1782E"/>
    <w:rsid w:val="00D17B3C"/>
    <w:rsid w:val="00D17C40"/>
    <w:rsid w:val="00D17C7B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BC0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1E4"/>
    <w:rsid w:val="00D36BA8"/>
    <w:rsid w:val="00D36C14"/>
    <w:rsid w:val="00D36D72"/>
    <w:rsid w:val="00D3779A"/>
    <w:rsid w:val="00D40806"/>
    <w:rsid w:val="00D40959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2F1F"/>
    <w:rsid w:val="00D731D4"/>
    <w:rsid w:val="00D7392B"/>
    <w:rsid w:val="00D73B53"/>
    <w:rsid w:val="00D74265"/>
    <w:rsid w:val="00D7436A"/>
    <w:rsid w:val="00D744F0"/>
    <w:rsid w:val="00D74529"/>
    <w:rsid w:val="00D75128"/>
    <w:rsid w:val="00D75C20"/>
    <w:rsid w:val="00D75F0A"/>
    <w:rsid w:val="00D760A4"/>
    <w:rsid w:val="00D76F6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1633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97A64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49F"/>
    <w:rsid w:val="00DA6D62"/>
    <w:rsid w:val="00DA6E29"/>
    <w:rsid w:val="00DB066D"/>
    <w:rsid w:val="00DB0758"/>
    <w:rsid w:val="00DB09C5"/>
    <w:rsid w:val="00DB0FCF"/>
    <w:rsid w:val="00DB15B1"/>
    <w:rsid w:val="00DB1898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4D6C"/>
    <w:rsid w:val="00DC50E4"/>
    <w:rsid w:val="00DC5617"/>
    <w:rsid w:val="00DC5B16"/>
    <w:rsid w:val="00DC5CF6"/>
    <w:rsid w:val="00DC68F2"/>
    <w:rsid w:val="00DC6C54"/>
    <w:rsid w:val="00DC6C9E"/>
    <w:rsid w:val="00DC7031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937"/>
    <w:rsid w:val="00DF3E78"/>
    <w:rsid w:val="00DF50A5"/>
    <w:rsid w:val="00DF6846"/>
    <w:rsid w:val="00DF742B"/>
    <w:rsid w:val="00DF749C"/>
    <w:rsid w:val="00DF76FA"/>
    <w:rsid w:val="00E020B5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2BE3"/>
    <w:rsid w:val="00E23D25"/>
    <w:rsid w:val="00E247E5"/>
    <w:rsid w:val="00E24B67"/>
    <w:rsid w:val="00E24B6B"/>
    <w:rsid w:val="00E24F4B"/>
    <w:rsid w:val="00E25EDF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33F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1604"/>
    <w:rsid w:val="00E525AF"/>
    <w:rsid w:val="00E533DE"/>
    <w:rsid w:val="00E53511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28B"/>
    <w:rsid w:val="00E649CC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39E5"/>
    <w:rsid w:val="00E74A18"/>
    <w:rsid w:val="00E74A63"/>
    <w:rsid w:val="00E74BAF"/>
    <w:rsid w:val="00E74D95"/>
    <w:rsid w:val="00E75AAB"/>
    <w:rsid w:val="00E80039"/>
    <w:rsid w:val="00E80730"/>
    <w:rsid w:val="00E809DC"/>
    <w:rsid w:val="00E80BC4"/>
    <w:rsid w:val="00E812D7"/>
    <w:rsid w:val="00E81A4A"/>
    <w:rsid w:val="00E82236"/>
    <w:rsid w:val="00E82F11"/>
    <w:rsid w:val="00E831A3"/>
    <w:rsid w:val="00E83478"/>
    <w:rsid w:val="00E834A6"/>
    <w:rsid w:val="00E834B9"/>
    <w:rsid w:val="00E83883"/>
    <w:rsid w:val="00E83AA7"/>
    <w:rsid w:val="00E83CD4"/>
    <w:rsid w:val="00E8569D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10D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97B12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4C6"/>
    <w:rsid w:val="00EA659E"/>
    <w:rsid w:val="00EA7725"/>
    <w:rsid w:val="00EB03AD"/>
    <w:rsid w:val="00EB0BD8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120B"/>
    <w:rsid w:val="00EC1B84"/>
    <w:rsid w:val="00EC2326"/>
    <w:rsid w:val="00EC3C99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1B2"/>
    <w:rsid w:val="00EC781D"/>
    <w:rsid w:val="00EC783D"/>
    <w:rsid w:val="00EC7876"/>
    <w:rsid w:val="00EC7CC5"/>
    <w:rsid w:val="00ED0CDC"/>
    <w:rsid w:val="00ED1212"/>
    <w:rsid w:val="00ED1AD5"/>
    <w:rsid w:val="00ED2403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12"/>
    <w:rsid w:val="00F1545A"/>
    <w:rsid w:val="00F15D8D"/>
    <w:rsid w:val="00F164A2"/>
    <w:rsid w:val="00F167CB"/>
    <w:rsid w:val="00F16C44"/>
    <w:rsid w:val="00F16CCC"/>
    <w:rsid w:val="00F17950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2E74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969"/>
    <w:rsid w:val="00F37E56"/>
    <w:rsid w:val="00F41E1A"/>
    <w:rsid w:val="00F42469"/>
    <w:rsid w:val="00F428BF"/>
    <w:rsid w:val="00F42D52"/>
    <w:rsid w:val="00F43159"/>
    <w:rsid w:val="00F43BD0"/>
    <w:rsid w:val="00F43E8A"/>
    <w:rsid w:val="00F451AD"/>
    <w:rsid w:val="00F452CA"/>
    <w:rsid w:val="00F4623C"/>
    <w:rsid w:val="00F46EA2"/>
    <w:rsid w:val="00F47018"/>
    <w:rsid w:val="00F507AA"/>
    <w:rsid w:val="00F50B9E"/>
    <w:rsid w:val="00F51002"/>
    <w:rsid w:val="00F51DE3"/>
    <w:rsid w:val="00F5258B"/>
    <w:rsid w:val="00F52F1D"/>
    <w:rsid w:val="00F53C2A"/>
    <w:rsid w:val="00F544A1"/>
    <w:rsid w:val="00F5494B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48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088"/>
    <w:rsid w:val="00F742CD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DB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8CC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29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1EB9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3AC"/>
    <w:rsid w:val="00FF454B"/>
    <w:rsid w:val="00FF506B"/>
    <w:rsid w:val="00FF5D52"/>
    <w:rsid w:val="00FF6112"/>
    <w:rsid w:val="00FF6251"/>
    <w:rsid w:val="00FF7029"/>
    <w:rsid w:val="00FF702E"/>
    <w:rsid w:val="00FF7223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3D6DAA"/>
  <w15:docId w15:val="{46A70A65-84D2-43D3-9341-78CE622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4F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4F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link w:val="BodyTextIndentChar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link w:val="BodyTextChar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A1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4FD8"/>
  </w:style>
  <w:style w:type="paragraph" w:styleId="BodyText2">
    <w:name w:val="Body Text 2"/>
    <w:basedOn w:val="Normal"/>
    <w:link w:val="BodyText2Char"/>
    <w:semiHidden/>
    <w:unhideWhenUsed/>
    <w:rsid w:val="00754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54FD8"/>
    <w:rPr>
      <w:sz w:val="24"/>
      <w:szCs w:val="28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54FD8"/>
    <w:pPr>
      <w:spacing w:after="0"/>
      <w:ind w:firstLine="360"/>
    </w:pPr>
    <w:rPr>
      <w:rFonts w:ascii="Times New Roman" w:eastAsia="Times New Roman" w:hAnsi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754FD8"/>
    <w:rPr>
      <w:rFonts w:ascii="EucrosiaUPC" w:eastAsia="Cordia New" w:hAnsi="EucrosiaUPC"/>
      <w:sz w:val="36"/>
      <w:szCs w:val="4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754FD8"/>
    <w:rPr>
      <w:rFonts w:ascii="EucrosiaUPC" w:eastAsia="Cordia New" w:hAnsi="EucrosiaUPC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54FD8"/>
    <w:pPr>
      <w:spacing w:after="0"/>
      <w:ind w:left="360" w:firstLine="360"/>
    </w:pPr>
    <w:rPr>
      <w:rFonts w:ascii="Times New Roman" w:eastAsia="Times New Roman" w:hAnsi="Times New Roman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754FD8"/>
    <w:rPr>
      <w:rFonts w:ascii="EucrosiaUPC" w:eastAsia="Cordia New" w:hAnsi="EucrosiaUPC"/>
      <w:sz w:val="36"/>
      <w:szCs w:val="4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54FD8"/>
    <w:rPr>
      <w:rFonts w:ascii="EucrosiaUPC" w:eastAsia="Cordia New" w:hAnsi="EucrosiaUPC"/>
      <w:sz w:val="24"/>
      <w:szCs w:val="28"/>
    </w:rPr>
  </w:style>
  <w:style w:type="paragraph" w:styleId="Closing">
    <w:name w:val="Closing"/>
    <w:basedOn w:val="Normal"/>
    <w:link w:val="ClosingChar"/>
    <w:semiHidden/>
    <w:unhideWhenUsed/>
    <w:rsid w:val="00754FD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54FD8"/>
    <w:rPr>
      <w:sz w:val="24"/>
      <w:szCs w:val="28"/>
    </w:rPr>
  </w:style>
  <w:style w:type="paragraph" w:styleId="Date">
    <w:name w:val="Date"/>
    <w:basedOn w:val="Normal"/>
    <w:next w:val="Normal"/>
    <w:link w:val="DateChar"/>
    <w:semiHidden/>
    <w:unhideWhenUsed/>
    <w:rsid w:val="00754FD8"/>
  </w:style>
  <w:style w:type="character" w:customStyle="1" w:styleId="DateChar">
    <w:name w:val="Date Char"/>
    <w:basedOn w:val="DefaultParagraphFont"/>
    <w:link w:val="Date"/>
    <w:semiHidden/>
    <w:rsid w:val="00754FD8"/>
    <w:rPr>
      <w:sz w:val="24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754FD8"/>
    <w:rPr>
      <w:rFonts w:ascii="Segoe UI" w:hAnsi="Segoe UI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54FD8"/>
    <w:rPr>
      <w:rFonts w:ascii="Segoe UI" w:hAnsi="Segoe UI"/>
      <w:sz w:val="16"/>
    </w:rPr>
  </w:style>
  <w:style w:type="paragraph" w:styleId="E-mailSignature">
    <w:name w:val="E-mail Signature"/>
    <w:basedOn w:val="Normal"/>
    <w:link w:val="E-mailSignatureChar"/>
    <w:semiHidden/>
    <w:unhideWhenUsed/>
    <w:rsid w:val="00754FD8"/>
  </w:style>
  <w:style w:type="character" w:customStyle="1" w:styleId="E-mailSignatureChar">
    <w:name w:val="E-mail Signature Char"/>
    <w:basedOn w:val="DefaultParagraphFont"/>
    <w:link w:val="E-mailSignature"/>
    <w:semiHidden/>
    <w:rsid w:val="00754FD8"/>
    <w:rPr>
      <w:sz w:val="24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754FD8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754FD8"/>
    <w:rPr>
      <w:szCs w:val="25"/>
    </w:rPr>
  </w:style>
  <w:style w:type="paragraph" w:styleId="EnvelopeAddress">
    <w:name w:val="envelope address"/>
    <w:basedOn w:val="Normal"/>
    <w:semiHidden/>
    <w:unhideWhenUsed/>
    <w:rsid w:val="00754F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EnvelopeReturn">
    <w:name w:val="envelope return"/>
    <w:basedOn w:val="Normal"/>
    <w:semiHidden/>
    <w:unhideWhenUsed/>
    <w:rsid w:val="00754FD8"/>
    <w:rPr>
      <w:rFonts w:asciiTheme="majorHAnsi" w:eastAsiaTheme="majorEastAsia" w:hAnsiTheme="majorHAnsi" w:cstheme="majorBidi"/>
      <w:sz w:val="20"/>
      <w:szCs w:val="25"/>
    </w:rPr>
  </w:style>
  <w:style w:type="character" w:customStyle="1" w:styleId="Heading7Char">
    <w:name w:val="Heading 7 Char"/>
    <w:basedOn w:val="DefaultParagraphFont"/>
    <w:link w:val="Heading7"/>
    <w:semiHidden/>
    <w:rsid w:val="00754F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9Char">
    <w:name w:val="Heading 9 Char"/>
    <w:basedOn w:val="DefaultParagraphFont"/>
    <w:link w:val="Heading9"/>
    <w:semiHidden/>
    <w:rsid w:val="00754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semiHidden/>
    <w:unhideWhenUsed/>
    <w:rsid w:val="00754FD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54FD8"/>
    <w:rPr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semiHidden/>
    <w:unhideWhenUsed/>
    <w:rsid w:val="00754FD8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54FD8"/>
    <w:rPr>
      <w:rFonts w:ascii="Consolas" w:hAnsi="Consolas"/>
      <w:szCs w:val="25"/>
    </w:rPr>
  </w:style>
  <w:style w:type="paragraph" w:styleId="Index1">
    <w:name w:val="index 1"/>
    <w:basedOn w:val="Normal"/>
    <w:next w:val="Normal"/>
    <w:autoRedefine/>
    <w:semiHidden/>
    <w:unhideWhenUsed/>
    <w:rsid w:val="00754FD8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54FD8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54FD8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54FD8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54FD8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54FD8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54FD8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54FD8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54FD8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54F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F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FD8"/>
    <w:rPr>
      <w:i/>
      <w:iCs/>
      <w:color w:val="4F81BD" w:themeColor="accent1"/>
      <w:sz w:val="24"/>
      <w:szCs w:val="28"/>
    </w:rPr>
  </w:style>
  <w:style w:type="paragraph" w:styleId="List">
    <w:name w:val="List"/>
    <w:basedOn w:val="Normal"/>
    <w:rsid w:val="00754FD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54FD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54FD8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754FD8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754FD8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754FD8"/>
    <w:pPr>
      <w:numPr>
        <w:numId w:val="28"/>
      </w:numPr>
      <w:contextualSpacing/>
    </w:pPr>
  </w:style>
  <w:style w:type="paragraph" w:styleId="ListBullet3">
    <w:name w:val="List Bullet 3"/>
    <w:basedOn w:val="Normal"/>
    <w:semiHidden/>
    <w:unhideWhenUsed/>
    <w:rsid w:val="00754FD8"/>
    <w:pPr>
      <w:numPr>
        <w:numId w:val="29"/>
      </w:numPr>
      <w:contextualSpacing/>
    </w:pPr>
  </w:style>
  <w:style w:type="paragraph" w:styleId="ListBullet4">
    <w:name w:val="List Bullet 4"/>
    <w:basedOn w:val="Normal"/>
    <w:semiHidden/>
    <w:unhideWhenUsed/>
    <w:rsid w:val="00754FD8"/>
    <w:pPr>
      <w:numPr>
        <w:numId w:val="30"/>
      </w:numPr>
      <w:contextualSpacing/>
    </w:pPr>
  </w:style>
  <w:style w:type="paragraph" w:styleId="ListBullet5">
    <w:name w:val="List Bullet 5"/>
    <w:basedOn w:val="Normal"/>
    <w:semiHidden/>
    <w:unhideWhenUsed/>
    <w:rsid w:val="00754FD8"/>
    <w:pPr>
      <w:numPr>
        <w:numId w:val="31"/>
      </w:numPr>
      <w:contextualSpacing/>
    </w:pPr>
  </w:style>
  <w:style w:type="paragraph" w:styleId="ListContinue">
    <w:name w:val="List Continue"/>
    <w:basedOn w:val="Normal"/>
    <w:semiHidden/>
    <w:unhideWhenUsed/>
    <w:rsid w:val="00754F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54F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54F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54F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54FD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754FD8"/>
    <w:pPr>
      <w:numPr>
        <w:numId w:val="32"/>
      </w:numPr>
      <w:contextualSpacing/>
    </w:pPr>
  </w:style>
  <w:style w:type="paragraph" w:styleId="ListNumber2">
    <w:name w:val="List Number 2"/>
    <w:basedOn w:val="Normal"/>
    <w:semiHidden/>
    <w:unhideWhenUsed/>
    <w:rsid w:val="00754FD8"/>
    <w:pPr>
      <w:numPr>
        <w:numId w:val="33"/>
      </w:numPr>
      <w:contextualSpacing/>
    </w:pPr>
  </w:style>
  <w:style w:type="paragraph" w:styleId="ListNumber3">
    <w:name w:val="List Number 3"/>
    <w:basedOn w:val="Normal"/>
    <w:semiHidden/>
    <w:unhideWhenUsed/>
    <w:rsid w:val="00754FD8"/>
    <w:pPr>
      <w:numPr>
        <w:numId w:val="34"/>
      </w:numPr>
      <w:contextualSpacing/>
    </w:pPr>
  </w:style>
  <w:style w:type="paragraph" w:styleId="ListNumber4">
    <w:name w:val="List Number 4"/>
    <w:basedOn w:val="Normal"/>
    <w:semiHidden/>
    <w:unhideWhenUsed/>
    <w:rsid w:val="00754FD8"/>
    <w:pPr>
      <w:numPr>
        <w:numId w:val="35"/>
      </w:numPr>
      <w:contextualSpacing/>
    </w:pPr>
  </w:style>
  <w:style w:type="paragraph" w:styleId="ListNumber5">
    <w:name w:val="List Number 5"/>
    <w:basedOn w:val="Normal"/>
    <w:semiHidden/>
    <w:unhideWhenUsed/>
    <w:rsid w:val="00754FD8"/>
    <w:pPr>
      <w:numPr>
        <w:numId w:val="36"/>
      </w:numPr>
      <w:contextualSpacing/>
    </w:pPr>
  </w:style>
  <w:style w:type="paragraph" w:styleId="MacroText">
    <w:name w:val="macro"/>
    <w:link w:val="MacroTextChar"/>
    <w:semiHidden/>
    <w:unhideWhenUsed/>
    <w:rsid w:val="00754F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5"/>
    </w:rPr>
  </w:style>
  <w:style w:type="character" w:customStyle="1" w:styleId="MacroTextChar">
    <w:name w:val="Macro Text Char"/>
    <w:basedOn w:val="DefaultParagraphFont"/>
    <w:link w:val="MacroText"/>
    <w:semiHidden/>
    <w:rsid w:val="00754FD8"/>
    <w:rPr>
      <w:rFonts w:ascii="Consolas" w:hAnsi="Consolas"/>
      <w:szCs w:val="25"/>
    </w:rPr>
  </w:style>
  <w:style w:type="paragraph" w:styleId="MessageHeader">
    <w:name w:val="Message Header"/>
    <w:basedOn w:val="Normal"/>
    <w:link w:val="MessageHeaderChar"/>
    <w:semiHidden/>
    <w:unhideWhenUsed/>
    <w:rsid w:val="00754F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30"/>
    </w:rPr>
  </w:style>
  <w:style w:type="character" w:customStyle="1" w:styleId="MessageHeaderChar">
    <w:name w:val="Message Header Char"/>
    <w:basedOn w:val="DefaultParagraphFont"/>
    <w:link w:val="MessageHeader"/>
    <w:semiHidden/>
    <w:rsid w:val="00754FD8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Indent">
    <w:name w:val="Normal Indent"/>
    <w:basedOn w:val="Normal"/>
    <w:semiHidden/>
    <w:unhideWhenUsed/>
    <w:rsid w:val="00754FD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54FD8"/>
  </w:style>
  <w:style w:type="character" w:customStyle="1" w:styleId="NoteHeadingChar">
    <w:name w:val="Note Heading Char"/>
    <w:basedOn w:val="DefaultParagraphFont"/>
    <w:link w:val="NoteHeading"/>
    <w:semiHidden/>
    <w:rsid w:val="00754FD8"/>
    <w:rPr>
      <w:sz w:val="24"/>
      <w:szCs w:val="28"/>
    </w:rPr>
  </w:style>
  <w:style w:type="paragraph" w:styleId="PlainText">
    <w:name w:val="Plain Text"/>
    <w:basedOn w:val="Normal"/>
    <w:link w:val="PlainTextChar"/>
    <w:semiHidden/>
    <w:unhideWhenUsed/>
    <w:rsid w:val="00754FD8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semiHidden/>
    <w:rsid w:val="00754FD8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54F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FD8"/>
    <w:rPr>
      <w:i/>
      <w:iCs/>
      <w:color w:val="404040" w:themeColor="text1" w:themeTint="BF"/>
      <w:sz w:val="24"/>
      <w:szCs w:val="2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54FD8"/>
  </w:style>
  <w:style w:type="character" w:customStyle="1" w:styleId="SalutationChar">
    <w:name w:val="Salutation Char"/>
    <w:basedOn w:val="DefaultParagraphFont"/>
    <w:link w:val="Salutation"/>
    <w:semiHidden/>
    <w:rsid w:val="00754FD8"/>
    <w:rPr>
      <w:sz w:val="24"/>
      <w:szCs w:val="28"/>
    </w:rPr>
  </w:style>
  <w:style w:type="paragraph" w:styleId="Signature">
    <w:name w:val="Signature"/>
    <w:basedOn w:val="Normal"/>
    <w:link w:val="SignatureChar"/>
    <w:semiHidden/>
    <w:unhideWhenUsed/>
    <w:rsid w:val="00754FD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54FD8"/>
    <w:rPr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754F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754F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rsid w:val="00754FD8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54FD8"/>
  </w:style>
  <w:style w:type="paragraph" w:styleId="Title">
    <w:name w:val="Title"/>
    <w:basedOn w:val="Normal"/>
    <w:next w:val="Normal"/>
    <w:link w:val="TitleChar"/>
    <w:qFormat/>
    <w:rsid w:val="00754F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754F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semiHidden/>
    <w:unhideWhenUsed/>
    <w:rsid w:val="00754FD8"/>
    <w:pPr>
      <w:spacing w:before="120"/>
    </w:pPr>
    <w:rPr>
      <w:rFonts w:asciiTheme="majorHAnsi" w:eastAsiaTheme="majorEastAsia" w:hAnsiTheme="majorHAnsi" w:cstheme="majorBidi"/>
      <w:b/>
      <w:bCs/>
      <w:szCs w:val="30"/>
    </w:rPr>
  </w:style>
  <w:style w:type="paragraph" w:styleId="TOC1">
    <w:name w:val="toc 1"/>
    <w:basedOn w:val="Normal"/>
    <w:next w:val="Normal"/>
    <w:autoRedefine/>
    <w:semiHidden/>
    <w:unhideWhenUsed/>
    <w:rsid w:val="00754FD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54FD8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754FD8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754FD8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754FD8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54FD8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54FD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54FD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54F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FD8"/>
    <w:pPr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7C03-62D5-42B3-8E2A-0B8D765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subject/>
  <dc:creator>NAPAPORN</dc:creator>
  <cp:keywords/>
  <dc:description/>
  <cp:lastModifiedBy>ระพีพรรณ ทองปลิว</cp:lastModifiedBy>
  <cp:revision>4</cp:revision>
  <cp:lastPrinted>2020-12-01T11:53:00Z</cp:lastPrinted>
  <dcterms:created xsi:type="dcterms:W3CDTF">2020-08-28T04:59:00Z</dcterms:created>
  <dcterms:modified xsi:type="dcterms:W3CDTF">2020-12-01T11:53:00Z</dcterms:modified>
</cp:coreProperties>
</file>